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CA7262" w14:textId="77777777" w:rsidR="00A809C6" w:rsidRPr="00A809C6" w:rsidRDefault="00A809C6" w:rsidP="00A80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A809C6">
        <w:rPr>
          <w:rFonts w:ascii="Times New Roman" w:eastAsia="Times New Roman" w:hAnsi="Times New Roman" w:cs="Times New Roman"/>
          <w:sz w:val="24"/>
        </w:rPr>
        <w:t>Министерство образования и молодежной политики Свердловской области</w:t>
      </w:r>
    </w:p>
    <w:p w14:paraId="7092E38E" w14:textId="77777777" w:rsidR="00A809C6" w:rsidRPr="00A809C6" w:rsidRDefault="00A809C6" w:rsidP="00A80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A809C6">
        <w:rPr>
          <w:rFonts w:ascii="Times New Roman" w:eastAsia="Times New Roman" w:hAnsi="Times New Roman" w:cs="Times New Roman"/>
          <w:sz w:val="24"/>
        </w:rPr>
        <w:t>государственное бюджетное общеобразовательное учреждение Свердловской области</w:t>
      </w:r>
    </w:p>
    <w:p w14:paraId="4E30A324" w14:textId="77777777" w:rsidR="00A809C6" w:rsidRPr="00A809C6" w:rsidRDefault="00A809C6" w:rsidP="00A80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A809C6">
        <w:rPr>
          <w:rFonts w:ascii="Times New Roman" w:eastAsia="Times New Roman" w:hAnsi="Times New Roman" w:cs="Times New Roman"/>
          <w:sz w:val="24"/>
        </w:rPr>
        <w:t>«Екатеринбургская школа №2, реализующая адаптированные основные общеобразовательные программы»</w:t>
      </w:r>
    </w:p>
    <w:p w14:paraId="3AEF6CED" w14:textId="77777777" w:rsidR="00A809C6" w:rsidRPr="00A809C6" w:rsidRDefault="00A809C6" w:rsidP="00A80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0E329991" w14:textId="77777777" w:rsidR="00A809C6" w:rsidRPr="00A809C6" w:rsidRDefault="00A809C6" w:rsidP="00A80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4639FE82" w14:textId="77777777" w:rsidR="00A809C6" w:rsidRPr="00A809C6" w:rsidRDefault="00A809C6" w:rsidP="00A80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A809C6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Утверждено </w:t>
      </w:r>
    </w:p>
    <w:p w14:paraId="39E588DC" w14:textId="77777777" w:rsidR="00A809C6" w:rsidRPr="00A809C6" w:rsidRDefault="00A809C6" w:rsidP="00A80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A809C6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приказом директора школы</w:t>
      </w:r>
    </w:p>
    <w:p w14:paraId="35C02C46" w14:textId="4EB0E65A" w:rsidR="00A809C6" w:rsidRPr="00A809C6" w:rsidRDefault="00A809C6" w:rsidP="00A809C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809C6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         </w:t>
      </w:r>
      <w:r w:rsidRPr="00A809C6">
        <w:rPr>
          <w:rFonts w:ascii="Times New Roman" w:eastAsia="Times New Roman" w:hAnsi="Times New Roman" w:cs="Times New Roman"/>
          <w:sz w:val="24"/>
        </w:rPr>
        <w:t>№</w:t>
      </w:r>
      <w:r w:rsidR="00076CF3">
        <w:rPr>
          <w:rFonts w:ascii="Times New Roman" w:eastAsia="Times New Roman" w:hAnsi="Times New Roman" w:cs="Times New Roman"/>
          <w:sz w:val="24"/>
        </w:rPr>
        <w:t>65</w:t>
      </w:r>
      <w:r w:rsidR="00293507">
        <w:rPr>
          <w:rFonts w:ascii="Times New Roman" w:eastAsia="Times New Roman" w:hAnsi="Times New Roman" w:cs="Times New Roman"/>
          <w:sz w:val="24"/>
        </w:rPr>
        <w:t>_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A809C6">
        <w:rPr>
          <w:rFonts w:ascii="Times New Roman" w:eastAsia="Times New Roman" w:hAnsi="Times New Roman" w:cs="Times New Roman"/>
          <w:sz w:val="24"/>
        </w:rPr>
        <w:t>от</w:t>
      </w:r>
      <w:r w:rsidR="00076CF3">
        <w:rPr>
          <w:rFonts w:ascii="Times New Roman" w:eastAsia="Times New Roman" w:hAnsi="Times New Roman" w:cs="Times New Roman"/>
          <w:sz w:val="24"/>
        </w:rPr>
        <w:t xml:space="preserve"> 26.08.2022</w:t>
      </w:r>
      <w:r w:rsidR="00293507">
        <w:rPr>
          <w:rFonts w:ascii="Times New Roman" w:eastAsia="Times New Roman" w:hAnsi="Times New Roman" w:cs="Times New Roman"/>
          <w:sz w:val="24"/>
        </w:rPr>
        <w:t>_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86F56CB" w14:textId="77777777" w:rsidR="00A809C6" w:rsidRPr="00A809C6" w:rsidRDefault="00A809C6" w:rsidP="00A80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526169A9" w14:textId="77777777" w:rsidR="00A809C6" w:rsidRPr="00A809C6" w:rsidRDefault="00A809C6" w:rsidP="00A80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7E1F4FE8" w14:textId="77777777" w:rsidR="00A809C6" w:rsidRPr="00A809C6" w:rsidRDefault="00A809C6" w:rsidP="00A809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A809C6">
        <w:rPr>
          <w:rFonts w:ascii="Times New Roman" w:eastAsia="Times New Roman" w:hAnsi="Times New Roman" w:cs="Times New Roman"/>
          <w:b/>
          <w:sz w:val="24"/>
        </w:rPr>
        <w:t xml:space="preserve">РАБОЧАЯ ПРОГРАММА УЧЕБНОГО КУРСА </w:t>
      </w:r>
    </w:p>
    <w:p w14:paraId="597915DF" w14:textId="35DF65D0" w:rsidR="00194000" w:rsidRPr="003144FC" w:rsidRDefault="00A809C6" w:rsidP="0019400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</w:rPr>
      </w:pPr>
      <w:r w:rsidRPr="00A809C6">
        <w:rPr>
          <w:rFonts w:ascii="Times New Roman" w:eastAsia="Times New Roman" w:hAnsi="Times New Roman" w:cs="Times New Roman"/>
          <w:b/>
          <w:sz w:val="24"/>
        </w:rPr>
        <w:t>«</w:t>
      </w:r>
      <w:r w:rsidR="00194000" w:rsidRPr="003144FC">
        <w:rPr>
          <w:rFonts w:ascii="Times New Roman" w:hAnsi="Times New Roman"/>
          <w:b/>
          <w:bCs/>
          <w:sz w:val="24"/>
        </w:rPr>
        <w:t>ИСТОРИЯ ОТЕЧЕСТВА»</w:t>
      </w:r>
    </w:p>
    <w:p w14:paraId="1548EB53" w14:textId="086389C3" w:rsidR="00194000" w:rsidRDefault="00194000" w:rsidP="0019400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7</w:t>
      </w:r>
      <w:r w:rsidRPr="003144FC">
        <w:rPr>
          <w:rFonts w:ascii="Times New Roman" w:hAnsi="Times New Roman"/>
          <w:b/>
          <w:bCs/>
          <w:sz w:val="24"/>
        </w:rPr>
        <w:t xml:space="preserve"> КЛАСС</w:t>
      </w:r>
    </w:p>
    <w:p w14:paraId="2978846E" w14:textId="77777777" w:rsidR="00194000" w:rsidRPr="003144FC" w:rsidRDefault="00194000" w:rsidP="0019400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ВАРИАНТ 1</w:t>
      </w:r>
    </w:p>
    <w:p w14:paraId="0F7D290F" w14:textId="77777777" w:rsidR="00194000" w:rsidRPr="003144FC" w:rsidRDefault="00194000" w:rsidP="0019400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</w:rPr>
      </w:pPr>
      <w:r w:rsidRPr="003144FC">
        <w:rPr>
          <w:rFonts w:ascii="Times New Roman" w:hAnsi="Times New Roman"/>
          <w:b/>
          <w:bCs/>
          <w:sz w:val="24"/>
        </w:rPr>
        <w:t xml:space="preserve">                     (АООП ОБРАЗОВАНИЯ ОБУЧАЮЩИХСЯ С ИНТЕЛЛЕКТУАЛЬНЫМИ НАРУШЕНИЯМИ)</w:t>
      </w:r>
    </w:p>
    <w:p w14:paraId="00715CBC" w14:textId="4F9CE7A9" w:rsidR="00A809C6" w:rsidRPr="00A809C6" w:rsidRDefault="00A809C6" w:rsidP="00194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7FF428F" w14:textId="77777777" w:rsidR="00A809C6" w:rsidRPr="00A809C6" w:rsidRDefault="00A809C6" w:rsidP="00A809C6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36A92C83" w14:textId="77777777" w:rsidR="00A809C6" w:rsidRPr="00A809C6" w:rsidRDefault="00A809C6" w:rsidP="00A809C6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131D644A" w14:textId="77777777" w:rsidR="00A809C6" w:rsidRPr="00A809C6" w:rsidRDefault="00A809C6" w:rsidP="00A809C6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699D19A3" w14:textId="77777777" w:rsidR="00A809C6" w:rsidRPr="00A809C6" w:rsidRDefault="00A809C6" w:rsidP="00A809C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809C6"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A809C6">
        <w:rPr>
          <w:rFonts w:ascii="Times New Roman" w:eastAsia="Times New Roman" w:hAnsi="Times New Roman" w:cs="Times New Roman"/>
          <w:sz w:val="24"/>
        </w:rPr>
        <w:t>Согласовано:</w:t>
      </w:r>
    </w:p>
    <w:p w14:paraId="4AED693E" w14:textId="77777777" w:rsidR="00A809C6" w:rsidRPr="00A809C6" w:rsidRDefault="00A809C6" w:rsidP="00A809C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809C6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Заместитель директора по УВР</w:t>
      </w:r>
    </w:p>
    <w:p w14:paraId="10EB4000" w14:textId="77777777" w:rsidR="00A809C6" w:rsidRPr="00A809C6" w:rsidRDefault="00A809C6" w:rsidP="00A809C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809C6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__________________________</w:t>
      </w:r>
    </w:p>
    <w:p w14:paraId="2C02F6A0" w14:textId="77777777" w:rsidR="00A809C6" w:rsidRPr="00A809C6" w:rsidRDefault="00A809C6" w:rsidP="00A809C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809C6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(Круглова И.В.)</w:t>
      </w:r>
    </w:p>
    <w:p w14:paraId="08BC1B90" w14:textId="77777777" w:rsidR="00A809C6" w:rsidRPr="00A809C6" w:rsidRDefault="00A809C6" w:rsidP="00A809C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809C6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            </w:t>
      </w:r>
    </w:p>
    <w:p w14:paraId="337A2912" w14:textId="11604D1A" w:rsidR="00A809C6" w:rsidRPr="00A809C6" w:rsidRDefault="00A809C6" w:rsidP="00A809C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809C6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«_</w:t>
      </w:r>
      <w:r w:rsidR="00076CF3">
        <w:rPr>
          <w:rFonts w:ascii="Times New Roman" w:eastAsia="Times New Roman" w:hAnsi="Times New Roman" w:cs="Times New Roman"/>
          <w:sz w:val="24"/>
        </w:rPr>
        <w:t>25</w:t>
      </w:r>
      <w:r w:rsidRPr="00A809C6">
        <w:rPr>
          <w:rFonts w:ascii="Times New Roman" w:eastAsia="Times New Roman" w:hAnsi="Times New Roman" w:cs="Times New Roman"/>
          <w:sz w:val="24"/>
        </w:rPr>
        <w:t xml:space="preserve">__» </w:t>
      </w:r>
      <w:r w:rsidR="00076CF3">
        <w:rPr>
          <w:rFonts w:ascii="Times New Roman" w:eastAsia="Times New Roman" w:hAnsi="Times New Roman" w:cs="Times New Roman"/>
          <w:sz w:val="24"/>
        </w:rPr>
        <w:t>августа</w:t>
      </w:r>
      <w:r w:rsidRPr="00A809C6">
        <w:rPr>
          <w:rFonts w:ascii="Times New Roman" w:eastAsia="Times New Roman" w:hAnsi="Times New Roman" w:cs="Times New Roman"/>
          <w:sz w:val="24"/>
        </w:rPr>
        <w:t>_ 202</w:t>
      </w:r>
      <w:r w:rsidR="00293507">
        <w:rPr>
          <w:rFonts w:ascii="Times New Roman" w:eastAsia="Times New Roman" w:hAnsi="Times New Roman" w:cs="Times New Roman"/>
          <w:sz w:val="24"/>
        </w:rPr>
        <w:t>2</w:t>
      </w:r>
      <w:r w:rsidR="00CD2D66">
        <w:rPr>
          <w:rFonts w:ascii="Times New Roman" w:eastAsia="Times New Roman" w:hAnsi="Times New Roman" w:cs="Times New Roman"/>
          <w:sz w:val="24"/>
        </w:rPr>
        <w:t xml:space="preserve"> </w:t>
      </w:r>
      <w:r w:rsidRPr="00A809C6">
        <w:rPr>
          <w:rFonts w:ascii="Times New Roman" w:eastAsia="Times New Roman" w:hAnsi="Times New Roman" w:cs="Times New Roman"/>
          <w:sz w:val="24"/>
        </w:rPr>
        <w:t>г.</w:t>
      </w:r>
    </w:p>
    <w:p w14:paraId="7086757F" w14:textId="77777777" w:rsidR="00A809C6" w:rsidRPr="00A809C6" w:rsidRDefault="00A809C6" w:rsidP="00A809C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809C6">
        <w:rPr>
          <w:rFonts w:ascii="Times New Roman" w:eastAsia="Times New Roman" w:hAnsi="Times New Roman" w:cs="Times New Roman"/>
          <w:sz w:val="24"/>
        </w:rPr>
        <w:t xml:space="preserve">                            </w:t>
      </w:r>
    </w:p>
    <w:p w14:paraId="715680CB" w14:textId="77777777" w:rsidR="00A809C6" w:rsidRPr="00A809C6" w:rsidRDefault="00A809C6" w:rsidP="00A809C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E97EF19" w14:textId="77777777" w:rsidR="00A809C6" w:rsidRPr="00A809C6" w:rsidRDefault="00A809C6" w:rsidP="00A809C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5BC5598" w14:textId="0600BB04" w:rsidR="00A809C6" w:rsidRPr="00A809C6" w:rsidRDefault="00A809C6" w:rsidP="00A809C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809C6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A809C6">
        <w:rPr>
          <w:rFonts w:ascii="Times New Roman" w:eastAsia="Times New Roman" w:hAnsi="Times New Roman" w:cs="Times New Roman"/>
          <w:sz w:val="24"/>
        </w:rPr>
        <w:t>Составитель:</w:t>
      </w:r>
    </w:p>
    <w:p w14:paraId="758F41C0" w14:textId="1680110F" w:rsidR="00A809C6" w:rsidRDefault="00A809C6" w:rsidP="00A809C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809C6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 w:rsidRPr="00A809C6">
        <w:rPr>
          <w:rFonts w:ascii="Times New Roman" w:eastAsia="Times New Roman" w:hAnsi="Times New Roman" w:cs="Times New Roman"/>
          <w:sz w:val="24"/>
        </w:rPr>
        <w:t xml:space="preserve"> </w:t>
      </w:r>
      <w:r w:rsidR="00293507">
        <w:rPr>
          <w:rFonts w:ascii="Times New Roman" w:eastAsia="Times New Roman" w:hAnsi="Times New Roman" w:cs="Times New Roman"/>
          <w:sz w:val="24"/>
        </w:rPr>
        <w:t>Волкова</w:t>
      </w:r>
      <w:r>
        <w:rPr>
          <w:rFonts w:ascii="Times New Roman" w:eastAsia="Times New Roman" w:hAnsi="Times New Roman" w:cs="Times New Roman"/>
          <w:sz w:val="24"/>
        </w:rPr>
        <w:t xml:space="preserve"> Р.В.</w:t>
      </w:r>
    </w:p>
    <w:p w14:paraId="25B3CA63" w14:textId="40ABADFD" w:rsidR="00A809C6" w:rsidRDefault="00A809C6" w:rsidP="00A809C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Учитель перовой категории</w:t>
      </w:r>
    </w:p>
    <w:p w14:paraId="0289C60E" w14:textId="105BC10B" w:rsidR="00A809C6" w:rsidRPr="00A809C6" w:rsidRDefault="00A809C6" w:rsidP="00A80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13DA5ACA" w14:textId="77777777" w:rsidR="00A809C6" w:rsidRPr="00A809C6" w:rsidRDefault="00A809C6" w:rsidP="00A80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A809C6">
        <w:rPr>
          <w:rFonts w:ascii="Times New Roman" w:eastAsia="Times New Roman" w:hAnsi="Times New Roman" w:cs="Times New Roman"/>
          <w:sz w:val="24"/>
        </w:rPr>
        <w:t xml:space="preserve"> </w:t>
      </w:r>
    </w:p>
    <w:p w14:paraId="3AD9AA8F" w14:textId="77777777" w:rsidR="00A809C6" w:rsidRPr="00A809C6" w:rsidRDefault="00A809C6" w:rsidP="00A80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4AEA780C" w14:textId="77777777" w:rsidR="00A809C6" w:rsidRPr="00A809C6" w:rsidRDefault="00A809C6" w:rsidP="0019400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EC3F2D6" w14:textId="0F231ED0" w:rsidR="00A809C6" w:rsidRPr="00194000" w:rsidRDefault="00A809C6" w:rsidP="00194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A809C6">
        <w:rPr>
          <w:rFonts w:ascii="Times New Roman" w:eastAsia="Times New Roman" w:hAnsi="Times New Roman" w:cs="Times New Roman"/>
          <w:sz w:val="24"/>
        </w:rPr>
        <w:t>Екатеринбург - 202</w:t>
      </w:r>
      <w:r w:rsidR="00293507">
        <w:rPr>
          <w:rFonts w:ascii="Times New Roman" w:eastAsia="Times New Roman" w:hAnsi="Times New Roman" w:cs="Times New Roman"/>
          <w:sz w:val="24"/>
        </w:rPr>
        <w:t>2</w:t>
      </w:r>
      <w:r w:rsidRPr="00A809C6">
        <w:rPr>
          <w:rFonts w:ascii="Times New Roman" w:eastAsia="Times New Roman" w:hAnsi="Times New Roman" w:cs="Times New Roman"/>
          <w:sz w:val="24"/>
        </w:rPr>
        <w:t xml:space="preserve">     </w:t>
      </w:r>
    </w:p>
    <w:p w14:paraId="658B4652" w14:textId="77777777" w:rsidR="00BE17B8" w:rsidRDefault="00BE17B8" w:rsidP="00BE17B8">
      <w:pPr>
        <w:tabs>
          <w:tab w:val="left" w:pos="107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BE17B8" w:rsidSect="00A809C6">
          <w:pgSz w:w="16838" w:h="11906" w:orient="landscape"/>
          <w:pgMar w:top="567" w:right="1134" w:bottom="850" w:left="1134" w:header="708" w:footer="708" w:gutter="0"/>
          <w:cols w:space="708"/>
          <w:docGrid w:linePitch="360"/>
        </w:sectPr>
      </w:pPr>
    </w:p>
    <w:p w14:paraId="5BD84958" w14:textId="2CC4D556" w:rsidR="004F399A" w:rsidRPr="00194000" w:rsidRDefault="004F399A" w:rsidP="001940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B77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ПОЯСНИТЕЛЬНАЯ ЗАПИСКА</w:t>
      </w:r>
    </w:p>
    <w:p w14:paraId="1382921C" w14:textId="77777777" w:rsidR="00A7337A" w:rsidRPr="00A7337A" w:rsidRDefault="00A7337A" w:rsidP="00A7337A">
      <w:pPr>
        <w:shd w:val="clear" w:color="auto" w:fill="FFFFFF"/>
        <w:spacing w:before="100" w:beforeAutospacing="1" w:after="0"/>
        <w:jc w:val="both"/>
        <w:rPr>
          <w:rFonts w:ascii="Times New Roman" w:hAnsi="Times New Roman"/>
          <w:sz w:val="24"/>
          <w:szCs w:val="24"/>
        </w:rPr>
      </w:pPr>
      <w:r w:rsidRPr="00A7337A">
        <w:rPr>
          <w:rFonts w:ascii="Times New Roman" w:hAnsi="Times New Roman"/>
          <w:sz w:val="24"/>
          <w:szCs w:val="24"/>
        </w:rPr>
        <w:t xml:space="preserve">             Рабочая программа составлена на основе рабочих программ по учебным предметам ФГОС образования обучающихся с интеллектуальными нарушениями. </w:t>
      </w:r>
    </w:p>
    <w:p w14:paraId="132BE72F" w14:textId="77777777" w:rsidR="00A7337A" w:rsidRPr="00A7337A" w:rsidRDefault="00A7337A" w:rsidP="00A7337A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A7337A">
        <w:rPr>
          <w:rFonts w:ascii="Times New Roman" w:hAnsi="Times New Roman"/>
          <w:sz w:val="24"/>
          <w:szCs w:val="24"/>
        </w:rPr>
        <w:t xml:space="preserve">Содержание рабочей программы направлено на освоение обучающимися знаний, умений и навыков соответствует требованиям адаптированной образовательной программы. </w:t>
      </w:r>
    </w:p>
    <w:p w14:paraId="1650B398" w14:textId="77777777" w:rsidR="004F399A" w:rsidRPr="00A7337A" w:rsidRDefault="00A7337A" w:rsidP="004F39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Цел</w:t>
      </w:r>
      <w:r w:rsidRPr="00A7337A">
        <w:rPr>
          <w:rFonts w:ascii="Times New Roman" w:eastAsia="Calibri" w:hAnsi="Times New Roman" w:cs="Times New Roman"/>
          <w:sz w:val="24"/>
          <w:szCs w:val="24"/>
          <w:lang w:eastAsia="en-US"/>
        </w:rPr>
        <w:t>и:</w:t>
      </w:r>
    </w:p>
    <w:p w14:paraId="31068691" w14:textId="77777777" w:rsidR="004F399A" w:rsidRPr="00171E4A" w:rsidRDefault="004F399A" w:rsidP="00171E4A">
      <w:pPr>
        <w:pStyle w:val="a7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71E4A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A7337A" w:rsidRPr="00171E4A">
        <w:rPr>
          <w:rFonts w:ascii="Times New Roman" w:eastAsia="Calibri" w:hAnsi="Times New Roman" w:cs="Times New Roman"/>
          <w:sz w:val="24"/>
          <w:szCs w:val="24"/>
          <w:lang w:eastAsia="en-US"/>
        </w:rPr>
        <w:t>зучение исторического материала;</w:t>
      </w:r>
    </w:p>
    <w:p w14:paraId="626532EE" w14:textId="77777777" w:rsidR="004F399A" w:rsidRPr="00171E4A" w:rsidRDefault="00A7337A" w:rsidP="00171E4A">
      <w:pPr>
        <w:pStyle w:val="a7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71E4A">
        <w:rPr>
          <w:rFonts w:ascii="Times New Roman" w:eastAsia="Calibri" w:hAnsi="Times New Roman" w:cs="Times New Roman"/>
          <w:sz w:val="24"/>
          <w:szCs w:val="24"/>
          <w:lang w:eastAsia="en-US"/>
        </w:rPr>
        <w:t>овладение знаниями и умениями;</w:t>
      </w:r>
    </w:p>
    <w:p w14:paraId="5F5FAE86" w14:textId="77777777" w:rsidR="00A7337A" w:rsidRPr="00171E4A" w:rsidRDefault="004F399A" w:rsidP="00171E4A">
      <w:pPr>
        <w:pStyle w:val="a7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71E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ррекционное воздействие изучаемого материала на </w:t>
      </w:r>
      <w:r w:rsidR="00A7337A" w:rsidRPr="00171E4A">
        <w:rPr>
          <w:rFonts w:ascii="Times New Roman" w:eastAsia="Calibri" w:hAnsi="Times New Roman" w:cs="Times New Roman"/>
          <w:sz w:val="24"/>
          <w:szCs w:val="24"/>
          <w:lang w:eastAsia="en-US"/>
        </w:rPr>
        <w:t>личность ученика;</w:t>
      </w:r>
    </w:p>
    <w:p w14:paraId="74B73141" w14:textId="77777777" w:rsidR="004F399A" w:rsidRPr="00171E4A" w:rsidRDefault="004F399A" w:rsidP="00171E4A">
      <w:pPr>
        <w:pStyle w:val="a7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71E4A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</w:t>
      </w:r>
      <w:r w:rsidR="00A7337A" w:rsidRPr="00171E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ичностных качеств гражданина;</w:t>
      </w:r>
    </w:p>
    <w:p w14:paraId="32E97E01" w14:textId="77777777" w:rsidR="004F399A" w:rsidRPr="00171E4A" w:rsidRDefault="004F399A" w:rsidP="00171E4A">
      <w:pPr>
        <w:pStyle w:val="a7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71E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дготовка подростка </w:t>
      </w:r>
      <w:r w:rsidR="00A7337A" w:rsidRPr="00171E4A">
        <w:rPr>
          <w:rFonts w:ascii="Times New Roman" w:eastAsia="Calibri" w:hAnsi="Times New Roman" w:cs="Times New Roman"/>
          <w:sz w:val="24"/>
          <w:szCs w:val="24"/>
          <w:lang w:eastAsia="en-US"/>
        </w:rPr>
        <w:t>с нарушением интеллекта к жизни;</w:t>
      </w:r>
    </w:p>
    <w:p w14:paraId="4293BBB6" w14:textId="77777777" w:rsidR="004F399A" w:rsidRPr="00171E4A" w:rsidRDefault="004F399A" w:rsidP="00171E4A">
      <w:pPr>
        <w:pStyle w:val="a7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71E4A">
        <w:rPr>
          <w:rFonts w:ascii="Times New Roman" w:eastAsia="Calibri" w:hAnsi="Times New Roman" w:cs="Times New Roman"/>
          <w:sz w:val="24"/>
          <w:szCs w:val="24"/>
          <w:lang w:eastAsia="en-US"/>
        </w:rPr>
        <w:t>специально – трудовая и правовая адаптация ученика в общество.</w:t>
      </w:r>
    </w:p>
    <w:p w14:paraId="38951CAB" w14:textId="77777777" w:rsidR="004F399A" w:rsidRPr="00A7337A" w:rsidRDefault="00A7337A" w:rsidP="004F399A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дачи:</w:t>
      </w:r>
    </w:p>
    <w:p w14:paraId="4B79A702" w14:textId="77777777" w:rsidR="004F399A" w:rsidRPr="00A7337A" w:rsidRDefault="004F399A" w:rsidP="004F399A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A7337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Образовательные задачи:</w:t>
      </w:r>
    </w:p>
    <w:p w14:paraId="1508DE3B" w14:textId="77777777" w:rsidR="004F399A" w:rsidRPr="00171E4A" w:rsidRDefault="004F399A" w:rsidP="00171E4A">
      <w:pPr>
        <w:pStyle w:val="a7"/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71E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7337A" w:rsidRPr="00171E4A">
        <w:rPr>
          <w:rFonts w:ascii="Times New Roman" w:eastAsia="Calibri" w:hAnsi="Times New Roman" w:cs="Times New Roman"/>
          <w:sz w:val="24"/>
          <w:szCs w:val="24"/>
          <w:lang w:eastAsia="en-US"/>
        </w:rPr>
        <w:t>усвоить важнейшие факты истории;</w:t>
      </w:r>
    </w:p>
    <w:p w14:paraId="1042437F" w14:textId="77777777" w:rsidR="004F399A" w:rsidRPr="00171E4A" w:rsidRDefault="004F399A" w:rsidP="00171E4A">
      <w:pPr>
        <w:pStyle w:val="a7"/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71E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здать исторические представления, отраж</w:t>
      </w:r>
      <w:r w:rsidR="00A7337A" w:rsidRPr="00171E4A">
        <w:rPr>
          <w:rFonts w:ascii="Times New Roman" w:eastAsia="Calibri" w:hAnsi="Times New Roman" w:cs="Times New Roman"/>
          <w:sz w:val="24"/>
          <w:szCs w:val="24"/>
          <w:lang w:eastAsia="en-US"/>
        </w:rPr>
        <w:t>ающие основные явления прошлого;</w:t>
      </w:r>
    </w:p>
    <w:p w14:paraId="59240C3E" w14:textId="77777777" w:rsidR="004F399A" w:rsidRPr="00171E4A" w:rsidRDefault="004F399A" w:rsidP="00171E4A">
      <w:pPr>
        <w:pStyle w:val="a7"/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71E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воить доступные для учащихся исторические понятия, понимание некоторых закономерностей общественного разви</w:t>
      </w:r>
      <w:r w:rsidR="00A7337A" w:rsidRPr="00171E4A">
        <w:rPr>
          <w:rFonts w:ascii="Times New Roman" w:eastAsia="Calibri" w:hAnsi="Times New Roman" w:cs="Times New Roman"/>
          <w:sz w:val="24"/>
          <w:szCs w:val="24"/>
          <w:lang w:eastAsia="en-US"/>
        </w:rPr>
        <w:t>тия;</w:t>
      </w:r>
    </w:p>
    <w:p w14:paraId="56F68DB3" w14:textId="77777777" w:rsidR="004F399A" w:rsidRPr="00171E4A" w:rsidRDefault="004F399A" w:rsidP="00171E4A">
      <w:pPr>
        <w:pStyle w:val="a7"/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71E4A">
        <w:rPr>
          <w:rFonts w:ascii="Times New Roman" w:eastAsia="Calibri" w:hAnsi="Times New Roman" w:cs="Times New Roman"/>
          <w:sz w:val="24"/>
          <w:szCs w:val="24"/>
          <w:lang w:eastAsia="en-US"/>
        </w:rPr>
        <w:t>овладеть умением прим</w:t>
      </w:r>
      <w:r w:rsidR="00A7337A" w:rsidRPr="00171E4A">
        <w:rPr>
          <w:rFonts w:ascii="Times New Roman" w:eastAsia="Calibri" w:hAnsi="Times New Roman" w:cs="Times New Roman"/>
          <w:sz w:val="24"/>
          <w:szCs w:val="24"/>
          <w:lang w:eastAsia="en-US"/>
        </w:rPr>
        <w:t>енять знания по истории в жизни;</w:t>
      </w:r>
    </w:p>
    <w:p w14:paraId="4BA6EA70" w14:textId="77777777" w:rsidR="004F399A" w:rsidRPr="00171E4A" w:rsidRDefault="004F399A" w:rsidP="00171E4A">
      <w:pPr>
        <w:pStyle w:val="a7"/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71E4A">
        <w:rPr>
          <w:rFonts w:ascii="Times New Roman" w:eastAsia="Calibri" w:hAnsi="Times New Roman" w:cs="Times New Roman"/>
          <w:sz w:val="24"/>
          <w:szCs w:val="24"/>
          <w:lang w:eastAsia="en-US"/>
        </w:rPr>
        <w:t>выработать умения и навыки самостоятельной работы с историческим материалом.</w:t>
      </w:r>
    </w:p>
    <w:p w14:paraId="5D7C9F6E" w14:textId="77777777" w:rsidR="004F399A" w:rsidRPr="00A7337A" w:rsidRDefault="004F399A" w:rsidP="004F399A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A7337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оспитательные задачи;</w:t>
      </w:r>
    </w:p>
    <w:p w14:paraId="10FD2983" w14:textId="77777777" w:rsidR="004F399A" w:rsidRPr="00171E4A" w:rsidRDefault="00A7337A" w:rsidP="00171E4A">
      <w:pPr>
        <w:pStyle w:val="a7"/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71E4A">
        <w:rPr>
          <w:rFonts w:ascii="Times New Roman" w:eastAsia="Calibri" w:hAnsi="Times New Roman" w:cs="Times New Roman"/>
          <w:sz w:val="24"/>
          <w:szCs w:val="24"/>
          <w:lang w:eastAsia="en-US"/>
        </w:rPr>
        <w:t>гражданское воспитание учащихся;</w:t>
      </w:r>
    </w:p>
    <w:p w14:paraId="5B2E454E" w14:textId="77777777" w:rsidR="004F399A" w:rsidRPr="00171E4A" w:rsidRDefault="00A7337A" w:rsidP="00171E4A">
      <w:pPr>
        <w:pStyle w:val="a7"/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71E4A">
        <w:rPr>
          <w:rFonts w:ascii="Times New Roman" w:eastAsia="Calibri" w:hAnsi="Times New Roman" w:cs="Times New Roman"/>
          <w:sz w:val="24"/>
          <w:szCs w:val="24"/>
          <w:lang w:eastAsia="en-US"/>
        </w:rPr>
        <w:t>патриотическое воспитание;</w:t>
      </w:r>
    </w:p>
    <w:p w14:paraId="19259C74" w14:textId="77777777" w:rsidR="004F399A" w:rsidRPr="00171E4A" w:rsidRDefault="004F399A" w:rsidP="00171E4A">
      <w:pPr>
        <w:pStyle w:val="a7"/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71E4A">
        <w:rPr>
          <w:rFonts w:ascii="Times New Roman" w:eastAsia="Calibri" w:hAnsi="Times New Roman" w:cs="Times New Roman"/>
          <w:sz w:val="24"/>
          <w:szCs w:val="24"/>
          <w:lang w:eastAsia="en-US"/>
        </w:rPr>
        <w:t>воспитание уважительного отношения к</w:t>
      </w:r>
      <w:r w:rsidR="00A7337A" w:rsidRPr="00171E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родам разных национальностей;</w:t>
      </w:r>
    </w:p>
    <w:p w14:paraId="52EFBCD2" w14:textId="77777777" w:rsidR="004F399A" w:rsidRPr="00171E4A" w:rsidRDefault="00A7337A" w:rsidP="00171E4A">
      <w:pPr>
        <w:pStyle w:val="a7"/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71E4A">
        <w:rPr>
          <w:rFonts w:ascii="Times New Roman" w:eastAsia="Calibri" w:hAnsi="Times New Roman" w:cs="Times New Roman"/>
          <w:sz w:val="24"/>
          <w:szCs w:val="24"/>
          <w:lang w:eastAsia="en-US"/>
        </w:rPr>
        <w:t>нравственное воспитание;</w:t>
      </w:r>
    </w:p>
    <w:p w14:paraId="522BA459" w14:textId="77777777" w:rsidR="004F399A" w:rsidRPr="00171E4A" w:rsidRDefault="00A7337A" w:rsidP="00171E4A">
      <w:pPr>
        <w:pStyle w:val="a7"/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71E4A">
        <w:rPr>
          <w:rFonts w:ascii="Times New Roman" w:eastAsia="Calibri" w:hAnsi="Times New Roman" w:cs="Times New Roman"/>
          <w:sz w:val="24"/>
          <w:szCs w:val="24"/>
          <w:lang w:eastAsia="en-US"/>
        </w:rPr>
        <w:t>эстетическое воспитание;</w:t>
      </w:r>
    </w:p>
    <w:p w14:paraId="6F4CBEEC" w14:textId="77777777" w:rsidR="004F399A" w:rsidRPr="00171E4A" w:rsidRDefault="00A7337A" w:rsidP="00171E4A">
      <w:pPr>
        <w:pStyle w:val="a7"/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71E4A">
        <w:rPr>
          <w:rFonts w:ascii="Times New Roman" w:eastAsia="Calibri" w:hAnsi="Times New Roman" w:cs="Times New Roman"/>
          <w:sz w:val="24"/>
          <w:szCs w:val="24"/>
          <w:lang w:eastAsia="en-US"/>
        </w:rPr>
        <w:t>правовое воспитание;</w:t>
      </w:r>
    </w:p>
    <w:p w14:paraId="6E4566B5" w14:textId="77777777" w:rsidR="004F399A" w:rsidRPr="00171E4A" w:rsidRDefault="004F399A" w:rsidP="00171E4A">
      <w:pPr>
        <w:pStyle w:val="a7"/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71E4A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мировоззрения учащихся.</w:t>
      </w:r>
    </w:p>
    <w:p w14:paraId="77821B12" w14:textId="77777777" w:rsidR="004F399A" w:rsidRPr="00A7337A" w:rsidRDefault="004F399A" w:rsidP="004F399A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A7337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Коррекционно – развивающие задачи:</w:t>
      </w:r>
    </w:p>
    <w:p w14:paraId="55558257" w14:textId="77777777" w:rsidR="004F399A" w:rsidRPr="00171E4A" w:rsidRDefault="004F399A" w:rsidP="00171E4A">
      <w:pPr>
        <w:pStyle w:val="a7"/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71E4A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 и коррекция внимания, восприятия, воображения, памяти, мышления, речи, эмоционально – волевой сферы.</w:t>
      </w:r>
    </w:p>
    <w:p w14:paraId="4C7626BC" w14:textId="77777777" w:rsidR="004F399A" w:rsidRPr="00222CEA" w:rsidRDefault="004F399A" w:rsidP="00222CEA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BB8E00C" w14:textId="77777777" w:rsidR="00222CEA" w:rsidRDefault="00222CEA" w:rsidP="00222CEA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2E781FD3" w14:textId="77777777" w:rsidR="00FB7713" w:rsidRDefault="00FB7713" w:rsidP="00222CEA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5169B80B" w14:textId="77777777" w:rsidR="00222CEA" w:rsidRDefault="00222CEA" w:rsidP="00222CEA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5FC66865" w14:textId="77777777" w:rsidR="004F399A" w:rsidRPr="00222CEA" w:rsidRDefault="004F399A" w:rsidP="00FB771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22CE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Формы организации учебного процесса</w:t>
      </w:r>
    </w:p>
    <w:p w14:paraId="599FC1D5" w14:textId="77777777" w:rsidR="004F399A" w:rsidRPr="00222CEA" w:rsidRDefault="00222CEA" w:rsidP="00FB77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  <w:r w:rsidR="004F399A" w:rsidRPr="00222CEA">
        <w:rPr>
          <w:rFonts w:ascii="Times New Roman" w:eastAsia="Calibri" w:hAnsi="Times New Roman" w:cs="Times New Roman"/>
          <w:sz w:val="24"/>
          <w:szCs w:val="24"/>
          <w:lang w:eastAsia="en-US"/>
        </w:rPr>
        <w:t>В программе основным принципом является принцип коррекционной направленности. Особое внимание обращено на коррекцию имеющихся у воспитанников специфических нарушений. Принцип коррекционной направленности в обучении, принцип воспитывающей и развивающей направленности обучения, принцип научности и доступности обучения, принцип систематичности и последовательности в обучении, принцип наглядности в обучении, принцип индивидуального и дифференцированного подхода в обучении и т.д.</w:t>
      </w:r>
    </w:p>
    <w:p w14:paraId="60DBEBBB" w14:textId="77777777" w:rsidR="004F399A" w:rsidRPr="00222CEA" w:rsidRDefault="004F399A" w:rsidP="00FB77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FEF5F97" w14:textId="77777777" w:rsidR="004F399A" w:rsidRPr="00222CEA" w:rsidRDefault="004F399A" w:rsidP="00FB771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22CE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етоды: </w:t>
      </w:r>
    </w:p>
    <w:p w14:paraId="4D330AF5" w14:textId="77777777" w:rsidR="004F399A" w:rsidRPr="00222CEA" w:rsidRDefault="004F399A" w:rsidP="00FB7713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2CEA">
        <w:rPr>
          <w:rFonts w:ascii="Times New Roman" w:eastAsia="Calibri" w:hAnsi="Times New Roman" w:cs="Times New Roman"/>
          <w:sz w:val="24"/>
          <w:szCs w:val="24"/>
          <w:lang w:eastAsia="en-US"/>
        </w:rPr>
        <w:t>словесные – рассказ, объяснение, беседа, работа с учебником и книгой</w:t>
      </w:r>
      <w:r w:rsidR="00171E4A" w:rsidRPr="00222CEA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14:paraId="3A383072" w14:textId="77777777" w:rsidR="004F399A" w:rsidRPr="00222CEA" w:rsidRDefault="004F399A" w:rsidP="00FB7713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2CEA">
        <w:rPr>
          <w:rFonts w:ascii="Times New Roman" w:eastAsia="Calibri" w:hAnsi="Times New Roman" w:cs="Times New Roman"/>
          <w:sz w:val="24"/>
          <w:szCs w:val="24"/>
          <w:lang w:eastAsia="en-US"/>
        </w:rPr>
        <w:t>нагля</w:t>
      </w:r>
      <w:r w:rsidR="00171E4A" w:rsidRPr="00222CEA">
        <w:rPr>
          <w:rFonts w:ascii="Times New Roman" w:eastAsia="Calibri" w:hAnsi="Times New Roman" w:cs="Times New Roman"/>
          <w:sz w:val="24"/>
          <w:szCs w:val="24"/>
          <w:lang w:eastAsia="en-US"/>
        </w:rPr>
        <w:t>дные – наблюдение, демонстрация;</w:t>
      </w:r>
    </w:p>
    <w:p w14:paraId="18A75E48" w14:textId="77777777" w:rsidR="004F399A" w:rsidRPr="00222CEA" w:rsidRDefault="00171E4A" w:rsidP="00FB7713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2CEA">
        <w:rPr>
          <w:rFonts w:ascii="Times New Roman" w:eastAsia="Calibri" w:hAnsi="Times New Roman" w:cs="Times New Roman"/>
          <w:sz w:val="24"/>
          <w:szCs w:val="24"/>
          <w:lang w:eastAsia="en-US"/>
        </w:rPr>
        <w:t>практические – упражнения;</w:t>
      </w:r>
    </w:p>
    <w:p w14:paraId="67D8B3F7" w14:textId="77777777" w:rsidR="004F399A" w:rsidRPr="00222CEA" w:rsidRDefault="00171E4A" w:rsidP="00FB7713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2CEA">
        <w:rPr>
          <w:rFonts w:ascii="Times New Roman" w:eastAsia="Calibri" w:hAnsi="Times New Roman" w:cs="Times New Roman"/>
          <w:sz w:val="24"/>
          <w:szCs w:val="24"/>
          <w:lang w:eastAsia="en-US"/>
        </w:rPr>
        <w:t>методы изложения новых знаний;</w:t>
      </w:r>
      <w:r w:rsidR="004F399A" w:rsidRPr="00222C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</w:p>
    <w:p w14:paraId="7F7CF354" w14:textId="77777777" w:rsidR="004F399A" w:rsidRPr="00222CEA" w:rsidRDefault="004F399A" w:rsidP="00FB7713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2CEA">
        <w:rPr>
          <w:rFonts w:ascii="Times New Roman" w:eastAsia="Calibri" w:hAnsi="Times New Roman" w:cs="Times New Roman"/>
          <w:sz w:val="24"/>
          <w:szCs w:val="24"/>
          <w:lang w:eastAsia="en-US"/>
        </w:rPr>
        <w:t>методы повторения, закрепления знаний</w:t>
      </w:r>
      <w:r w:rsidR="00171E4A" w:rsidRPr="00222CEA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  <w:r w:rsidRPr="00222C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</w:p>
    <w:p w14:paraId="778FCD3B" w14:textId="77777777" w:rsidR="004F399A" w:rsidRPr="00222CEA" w:rsidRDefault="00171E4A" w:rsidP="00FB7713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2CEA">
        <w:rPr>
          <w:rFonts w:ascii="Times New Roman" w:eastAsia="Calibri" w:hAnsi="Times New Roman" w:cs="Times New Roman"/>
          <w:sz w:val="24"/>
          <w:szCs w:val="24"/>
          <w:lang w:eastAsia="en-US"/>
        </w:rPr>
        <w:t>методы применения знаний;</w:t>
      </w:r>
    </w:p>
    <w:p w14:paraId="62C14A0A" w14:textId="77777777" w:rsidR="004F399A" w:rsidRPr="00222CEA" w:rsidRDefault="004F399A" w:rsidP="00FB7713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2CEA">
        <w:rPr>
          <w:rFonts w:ascii="Times New Roman" w:eastAsia="Calibri" w:hAnsi="Times New Roman" w:cs="Times New Roman"/>
          <w:sz w:val="24"/>
          <w:szCs w:val="24"/>
          <w:lang w:eastAsia="en-US"/>
        </w:rPr>
        <w:t>методы контроля</w:t>
      </w:r>
      <w:r w:rsidR="00171E4A" w:rsidRPr="00222CE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2C425A58" w14:textId="77777777" w:rsidR="004F399A" w:rsidRPr="00222CEA" w:rsidRDefault="004F399A" w:rsidP="00FB77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890AD5A" w14:textId="77777777" w:rsidR="004F399A" w:rsidRPr="00222CEA" w:rsidRDefault="004F399A" w:rsidP="00FB771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22CE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Типы уроков: </w:t>
      </w:r>
    </w:p>
    <w:p w14:paraId="3156FED5" w14:textId="77777777" w:rsidR="004F399A" w:rsidRPr="00222CEA" w:rsidRDefault="004F399A" w:rsidP="00FB7713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2CEA">
        <w:rPr>
          <w:rFonts w:ascii="Times New Roman" w:eastAsia="Calibri" w:hAnsi="Times New Roman" w:cs="Times New Roman"/>
          <w:sz w:val="24"/>
          <w:szCs w:val="24"/>
          <w:lang w:eastAsia="en-US"/>
        </w:rPr>
        <w:t>Урок сообщения новых знаний (урок первоначального изучения материала)</w:t>
      </w:r>
      <w:r w:rsidR="00CB2B62" w:rsidRPr="00222CEA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14:paraId="717B0080" w14:textId="77777777" w:rsidR="004F399A" w:rsidRPr="00222CEA" w:rsidRDefault="004F399A" w:rsidP="00FB7713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2CEA">
        <w:rPr>
          <w:rFonts w:ascii="Times New Roman" w:eastAsia="Calibri" w:hAnsi="Times New Roman" w:cs="Times New Roman"/>
          <w:sz w:val="24"/>
          <w:szCs w:val="24"/>
          <w:lang w:eastAsia="en-US"/>
        </w:rPr>
        <w:t>Урок формирования и закрепления знаний и умений (практический урок)</w:t>
      </w:r>
      <w:r w:rsidR="00CB2B62" w:rsidRPr="00222CEA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14:paraId="16CF2783" w14:textId="77777777" w:rsidR="004F399A" w:rsidRPr="00222CEA" w:rsidRDefault="004F399A" w:rsidP="00FB7713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2C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рок обобщения и систематизации знаний </w:t>
      </w:r>
      <w:r w:rsidR="00CB2B62" w:rsidRPr="00222CEA">
        <w:rPr>
          <w:rFonts w:ascii="Times New Roman" w:eastAsia="Calibri" w:hAnsi="Times New Roman" w:cs="Times New Roman"/>
          <w:sz w:val="24"/>
          <w:szCs w:val="24"/>
          <w:lang w:eastAsia="en-US"/>
        </w:rPr>
        <w:t>(повторительно-обобщающий урок);</w:t>
      </w:r>
    </w:p>
    <w:p w14:paraId="242B8D8E" w14:textId="77777777" w:rsidR="004F399A" w:rsidRPr="00222CEA" w:rsidRDefault="004F399A" w:rsidP="00FB7713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2CEA">
        <w:rPr>
          <w:rFonts w:ascii="Times New Roman" w:eastAsia="Calibri" w:hAnsi="Times New Roman" w:cs="Times New Roman"/>
          <w:sz w:val="24"/>
          <w:szCs w:val="24"/>
          <w:lang w:eastAsia="en-US"/>
        </w:rPr>
        <w:t>Комбинированный урок</w:t>
      </w:r>
      <w:r w:rsidR="00CB2B62" w:rsidRPr="00222CE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35E24692" w14:textId="77777777" w:rsidR="004F399A" w:rsidRPr="00222CEA" w:rsidRDefault="004F399A" w:rsidP="00222CEA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4BA1B8A" w14:textId="77777777" w:rsidR="00CB2B62" w:rsidRPr="00222CEA" w:rsidRDefault="00222CEA" w:rsidP="00222CEA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="004F399A" w:rsidRPr="00222C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меняются ТСО: фрагменты кино (видео, </w:t>
      </w:r>
      <w:r w:rsidR="004F399A" w:rsidRPr="00222CE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dvd</w:t>
      </w:r>
      <w:r w:rsidR="004F399A" w:rsidRPr="00222CEA">
        <w:rPr>
          <w:rFonts w:ascii="Times New Roman" w:eastAsia="Calibri" w:hAnsi="Times New Roman" w:cs="Times New Roman"/>
          <w:sz w:val="24"/>
          <w:szCs w:val="24"/>
          <w:lang w:eastAsia="en-US"/>
        </w:rPr>
        <w:t>) мультфильмов, мультимедиа, музыкальные фрагменты.</w:t>
      </w:r>
    </w:p>
    <w:p w14:paraId="32BF686E" w14:textId="77777777" w:rsidR="004F399A" w:rsidRDefault="00222CEA" w:rsidP="00222CEA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="004F399A" w:rsidRPr="00222CEA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ь за знаниями, умениями и навыками обучающихся осуществляется в ходе устных опросов, проведения тестов, контрольных работ. Контроль осуществляется в конце каждого раздела (промежуточный контроль). На тестовые,  самостоятельные работы отводится 15 минут на уроке. В конце года проводится итоговый кон</w:t>
      </w:r>
      <w:r w:rsidR="00CB2B62" w:rsidRPr="00222CEA">
        <w:rPr>
          <w:rFonts w:ascii="Times New Roman" w:eastAsia="Calibri" w:hAnsi="Times New Roman" w:cs="Times New Roman"/>
          <w:sz w:val="24"/>
          <w:szCs w:val="24"/>
          <w:lang w:eastAsia="en-US"/>
        </w:rPr>
        <w:t>троль знаний по изученным темам.</w:t>
      </w:r>
    </w:p>
    <w:p w14:paraId="741621FE" w14:textId="77777777" w:rsidR="00222CEA" w:rsidRDefault="00222CEA" w:rsidP="00222CEA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0230BE8" w14:textId="77777777" w:rsidR="00222CEA" w:rsidRDefault="00222CEA" w:rsidP="00222CEA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B8C75DC" w14:textId="77777777" w:rsidR="00222CEA" w:rsidRDefault="00222CEA" w:rsidP="00222CEA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69243B3" w14:textId="77777777" w:rsidR="00FB7713" w:rsidRDefault="00FB7713" w:rsidP="00222CEA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43C0E81" w14:textId="77777777" w:rsidR="00FB7713" w:rsidRDefault="00FB7713" w:rsidP="00222CEA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F055AF5" w14:textId="77777777" w:rsidR="00FB7713" w:rsidRDefault="00FB7713" w:rsidP="00222CEA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B7F38A7" w14:textId="77777777" w:rsidR="00222CEA" w:rsidRDefault="00222CEA" w:rsidP="00222CEA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AAD3BBA" w14:textId="77777777" w:rsidR="00611419" w:rsidRPr="00222CEA" w:rsidRDefault="00611419" w:rsidP="00222CEA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2D93F57" w14:textId="77777777" w:rsidR="003E66DA" w:rsidRPr="00222CEA" w:rsidRDefault="003E66DA" w:rsidP="00222CEA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</w:p>
    <w:p w14:paraId="335FAE3E" w14:textId="77777777" w:rsidR="004F399A" w:rsidRPr="00222CEA" w:rsidRDefault="004F399A" w:rsidP="00222CEA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2CE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История является интересной, занимательной, но в то же время сложной дисциплиной. Сложность усвоения исторических знаний обусловлена объёмностью фактологических и хронологических сведений, глобальностью общественно-исторических процессов и явлений, закономерности которых ребёнку с интеллектуальной недостаточностью осмыслить очень трудно. В связи с этим при изучении курса «История Отечества» с данной категорией обучающихся целесообразно сосредоточиться на крупных исторических событиях отечественной истории, жизни, быте людей данной эпохи. При этом может быть использован уровневый подход к формированию знаний с учетом психофизического развития, типологических и индивидуальных особенностей учеников. Такой подход к изучению событий будет способствовать лучшему запоминанию их последовательности. Последовательное изучение исторических событий обеспечит более глубокое понимание материала, облегчит и ускорит формирование знаний. </w:t>
      </w:r>
    </w:p>
    <w:p w14:paraId="78AC5EDB" w14:textId="4FB3A57B" w:rsidR="004F399A" w:rsidRPr="00222CEA" w:rsidRDefault="004F399A" w:rsidP="00222CEA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2CE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Актуальность.</w:t>
      </w:r>
      <w:r w:rsidRPr="00222C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овременных условиях возрастает значение изучения истории в школе, так как этому предмету принадлежит важная роль в воспитании подрастающих поколений, в формировании их мировоззрения. С изучения истории начинается понимание социальной жизни, законов развития человеческого общества. </w:t>
      </w:r>
    </w:p>
    <w:p w14:paraId="07BFEBB4" w14:textId="71FC7E72" w:rsidR="004F399A" w:rsidRPr="00222CEA" w:rsidRDefault="004F399A" w:rsidP="00222CEA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2CE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Значимость программы. </w:t>
      </w:r>
      <w:r w:rsidRPr="00222CEA">
        <w:rPr>
          <w:rFonts w:ascii="Times New Roman" w:eastAsia="Calibri" w:hAnsi="Times New Roman" w:cs="Times New Roman"/>
          <w:sz w:val="24"/>
          <w:szCs w:val="24"/>
          <w:lang w:eastAsia="en-US"/>
        </w:rPr>
        <w:t>Курс «Истории Отечества» дает учащимся с интеллектуальным недоразвитием представления об историческом времени и пространстве, исторических источниках. Курс погружает их в мир истории через характеристики образа жизни людей в различные периоды отечественной истории (занятия, орудия труда, жилища, одежда и т. д.), описания памятников культуры, рассказы об исторических событиях и их участниках. Преподавание истории в как учебного предмета предполагает не только изучение исторического материала, овладение знаниями и умениями, но и воспитательное и коррекционное воздействие изучаемого материала на личность ученика.</w:t>
      </w:r>
    </w:p>
    <w:p w14:paraId="68C1FA7B" w14:textId="77777777" w:rsidR="004F399A" w:rsidRPr="00222CEA" w:rsidRDefault="004F399A" w:rsidP="00222CEA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2CE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Новизной программы </w:t>
      </w:r>
      <w:r w:rsidRPr="00222CEA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использование информационно-компьютерных технологий (ИКТ), которые позволяют дополнять сведения об исторических событиях таблицами, диаграммами, схемами, картами, портретами выдающихся деятелей России и многое другое, что в конечном счёте способствует развитию дефицитарных, при умственной отсталости, высших психических функций: логических форм памяти, аналитического мышления, речемыслительных процессов, произвольного восприятия и внимания.</w:t>
      </w:r>
    </w:p>
    <w:p w14:paraId="74B33352" w14:textId="77777777" w:rsidR="00222CEA" w:rsidRPr="00222CEA" w:rsidRDefault="00222CEA" w:rsidP="00222CEA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22CE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ланируемые результаты:</w:t>
      </w:r>
    </w:p>
    <w:p w14:paraId="19C4CD8C" w14:textId="77777777" w:rsidR="00222CEA" w:rsidRPr="00222CEA" w:rsidRDefault="00222CEA" w:rsidP="00222CEA">
      <w:pPr>
        <w:spacing w:after="0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222CE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Учащиеся должны знать:</w:t>
      </w:r>
    </w:p>
    <w:p w14:paraId="2E0E37F8" w14:textId="77777777" w:rsidR="00222CEA" w:rsidRPr="00222CEA" w:rsidRDefault="00222CEA" w:rsidP="00222CEA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2CEA">
        <w:rPr>
          <w:rFonts w:ascii="Times New Roman" w:eastAsia="Calibri" w:hAnsi="Times New Roman" w:cs="Times New Roman"/>
          <w:sz w:val="24"/>
          <w:szCs w:val="24"/>
          <w:lang w:eastAsia="en-US"/>
        </w:rPr>
        <w:t>- когда началось и закончилось событие;</w:t>
      </w:r>
    </w:p>
    <w:p w14:paraId="72860333" w14:textId="77777777" w:rsidR="00222CEA" w:rsidRPr="00222CEA" w:rsidRDefault="00222CEA" w:rsidP="00222CEA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2CEA">
        <w:rPr>
          <w:rFonts w:ascii="Times New Roman" w:eastAsia="Calibri" w:hAnsi="Times New Roman" w:cs="Times New Roman"/>
          <w:sz w:val="24"/>
          <w:szCs w:val="24"/>
          <w:lang w:eastAsia="en-US"/>
        </w:rPr>
        <w:t>- как протекало конкретное событие;</w:t>
      </w:r>
    </w:p>
    <w:p w14:paraId="1A35C121" w14:textId="77777777" w:rsidR="00222CEA" w:rsidRPr="00222CEA" w:rsidRDefault="00222CEA" w:rsidP="00222CEA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2CEA">
        <w:rPr>
          <w:rFonts w:ascii="Times New Roman" w:eastAsia="Calibri" w:hAnsi="Times New Roman" w:cs="Times New Roman"/>
          <w:sz w:val="24"/>
          <w:szCs w:val="24"/>
          <w:lang w:eastAsia="en-US"/>
        </w:rPr>
        <w:t>- великих русских поэтов, писателей, ученых.</w:t>
      </w:r>
    </w:p>
    <w:p w14:paraId="1B3EBD5F" w14:textId="77777777" w:rsidR="00222CEA" w:rsidRPr="00222CEA" w:rsidRDefault="00222CEA" w:rsidP="00222CEA">
      <w:pPr>
        <w:spacing w:after="0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222CE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Учащиеся должны уметь:</w:t>
      </w:r>
    </w:p>
    <w:p w14:paraId="50F3A9B2" w14:textId="77777777" w:rsidR="00222CEA" w:rsidRPr="00222CEA" w:rsidRDefault="00222CEA" w:rsidP="00222CEA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2CEA">
        <w:rPr>
          <w:rFonts w:ascii="Times New Roman" w:eastAsia="Calibri" w:hAnsi="Times New Roman" w:cs="Times New Roman"/>
          <w:sz w:val="24"/>
          <w:szCs w:val="24"/>
          <w:lang w:eastAsia="en-US"/>
        </w:rPr>
        <w:t>- пользоваться «лентой времени»;</w:t>
      </w:r>
    </w:p>
    <w:p w14:paraId="2EC1F6BE" w14:textId="77777777" w:rsidR="00222CEA" w:rsidRPr="00222CEA" w:rsidRDefault="00222CEA" w:rsidP="00222CEA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2CEA">
        <w:rPr>
          <w:rFonts w:ascii="Times New Roman" w:eastAsia="Calibri" w:hAnsi="Times New Roman" w:cs="Times New Roman"/>
          <w:sz w:val="24"/>
          <w:szCs w:val="24"/>
          <w:lang w:eastAsia="en-US"/>
        </w:rPr>
        <w:t>- устанавливать причинно – следственные связи и зависимости, связь исторических событий;</w:t>
      </w:r>
    </w:p>
    <w:p w14:paraId="6223B222" w14:textId="77777777" w:rsidR="00222CEA" w:rsidRPr="00222CEA" w:rsidRDefault="00222CEA" w:rsidP="00222CEA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2CEA">
        <w:rPr>
          <w:rFonts w:ascii="Times New Roman" w:eastAsia="Calibri" w:hAnsi="Times New Roman" w:cs="Times New Roman"/>
          <w:sz w:val="24"/>
          <w:szCs w:val="24"/>
          <w:lang w:eastAsia="en-US"/>
        </w:rPr>
        <w:t>- выделять главную мысль в отрывке исторической статьи;</w:t>
      </w:r>
    </w:p>
    <w:p w14:paraId="0E75BDC3" w14:textId="5CA167EE" w:rsidR="00222CEA" w:rsidRDefault="00222CEA" w:rsidP="00222CEA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2CEA">
        <w:rPr>
          <w:rFonts w:ascii="Times New Roman" w:eastAsia="Calibri" w:hAnsi="Times New Roman" w:cs="Times New Roman"/>
          <w:sz w:val="24"/>
          <w:szCs w:val="24"/>
          <w:lang w:eastAsia="en-US"/>
        </w:rPr>
        <w:t>- оценивать ответ ученика, дополнять его, пользуясь учебником и картой.</w:t>
      </w:r>
    </w:p>
    <w:p w14:paraId="371CFC6A" w14:textId="77777777" w:rsidR="000A08A1" w:rsidRDefault="000A08A1" w:rsidP="00222CEA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1ED44AF" w14:textId="624551CB" w:rsidR="000A08A1" w:rsidRPr="00131B64" w:rsidRDefault="000A08A1" w:rsidP="000A08A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31B64">
        <w:rPr>
          <w:rFonts w:ascii="Times New Roman" w:hAnsi="Times New Roman"/>
          <w:bCs/>
          <w:sz w:val="24"/>
          <w:szCs w:val="24"/>
        </w:rPr>
        <w:t xml:space="preserve">Характеристика обучающихся </w:t>
      </w:r>
      <w:r>
        <w:rPr>
          <w:rFonts w:ascii="Times New Roman" w:hAnsi="Times New Roman"/>
          <w:bCs/>
          <w:sz w:val="24"/>
          <w:szCs w:val="24"/>
        </w:rPr>
        <w:t>7</w:t>
      </w:r>
      <w:r w:rsidRPr="00131B64">
        <w:rPr>
          <w:rFonts w:ascii="Times New Roman" w:hAnsi="Times New Roman"/>
          <w:bCs/>
          <w:sz w:val="24"/>
          <w:szCs w:val="24"/>
        </w:rPr>
        <w:t xml:space="preserve"> класса</w:t>
      </w:r>
    </w:p>
    <w:p w14:paraId="6670CBE8" w14:textId="77777777" w:rsidR="000A08A1" w:rsidRDefault="000A08A1" w:rsidP="000A08A1">
      <w:pPr>
        <w:pStyle w:val="ad"/>
        <w:snapToGrid w:val="0"/>
        <w:contextualSpacing/>
        <w:jc w:val="center"/>
      </w:pPr>
    </w:p>
    <w:p w14:paraId="104B776C" w14:textId="77777777" w:rsidR="000A08A1" w:rsidRDefault="000A08A1" w:rsidP="000A08A1">
      <w:pPr>
        <w:pStyle w:val="ad"/>
        <w:snapToGrid w:val="0"/>
        <w:contextualSpacing/>
        <w:jc w:val="center"/>
      </w:pPr>
      <w:r>
        <w:t xml:space="preserve">Обучающиеся делятся на два уровня. </w:t>
      </w:r>
    </w:p>
    <w:p w14:paraId="3A31328A" w14:textId="77777777" w:rsidR="000A08A1" w:rsidRPr="0086261F" w:rsidRDefault="000A08A1" w:rsidP="000A08A1">
      <w:pPr>
        <w:pStyle w:val="ad"/>
        <w:snapToGrid w:val="0"/>
        <w:contextualSpacing/>
        <w:jc w:val="both"/>
        <w:rPr>
          <w:b/>
        </w:rPr>
      </w:pPr>
      <w:r w:rsidRPr="0086261F">
        <w:rPr>
          <w:b/>
        </w:rPr>
        <w:t xml:space="preserve">I уровень: </w:t>
      </w:r>
    </w:p>
    <w:p w14:paraId="0C6CBCD7" w14:textId="77777777" w:rsidR="000A08A1" w:rsidRPr="00131B64" w:rsidRDefault="000A08A1" w:rsidP="000A08A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31B64">
        <w:rPr>
          <w:rFonts w:ascii="Times New Roman" w:hAnsi="Times New Roman"/>
          <w:sz w:val="24"/>
          <w:szCs w:val="24"/>
        </w:rPr>
        <w:t>Обучающиеся не испытывают серьезных затруднений в овладении материалом. На вопросы учителя дают довольно точные ответы. Но в условиях фронтальной работы появляются затруднения в ориентировке и планировании работы. Им иногда нужна дополнительная помощь, которую они используют достаточно эффективно. Приобретенные знания и умения не теряют, могут применить их при выполнении аналогичного или сравнительно нового задания, а также на практике (в жизни).</w:t>
      </w:r>
    </w:p>
    <w:p w14:paraId="42953C60" w14:textId="77777777" w:rsidR="000A08A1" w:rsidRPr="0086261F" w:rsidRDefault="000A08A1" w:rsidP="000A08A1">
      <w:pPr>
        <w:pStyle w:val="ad"/>
        <w:snapToGrid w:val="0"/>
        <w:spacing w:line="276" w:lineRule="auto"/>
        <w:contextualSpacing/>
        <w:jc w:val="both"/>
        <w:rPr>
          <w:b/>
        </w:rPr>
      </w:pPr>
      <w:r w:rsidRPr="0086261F">
        <w:rPr>
          <w:b/>
        </w:rPr>
        <w:t xml:space="preserve">II уровень: </w:t>
      </w:r>
    </w:p>
    <w:p w14:paraId="723A1885" w14:textId="77777777" w:rsidR="000A08A1" w:rsidRPr="00131B64" w:rsidRDefault="000A08A1" w:rsidP="000A08A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31B64">
        <w:rPr>
          <w:rFonts w:ascii="Times New Roman" w:hAnsi="Times New Roman"/>
          <w:sz w:val="24"/>
          <w:szCs w:val="24"/>
        </w:rPr>
        <w:t>Программный материал усваивают на среднем уровне.</w:t>
      </w:r>
      <w:r w:rsidRPr="00131B64">
        <w:rPr>
          <w:rFonts w:ascii="Times New Roman" w:hAnsi="Times New Roman"/>
          <w:b/>
          <w:sz w:val="24"/>
          <w:szCs w:val="24"/>
        </w:rPr>
        <w:t xml:space="preserve"> </w:t>
      </w:r>
      <w:r w:rsidRPr="00131B64">
        <w:rPr>
          <w:rFonts w:ascii="Times New Roman" w:hAnsi="Times New Roman"/>
          <w:sz w:val="24"/>
          <w:szCs w:val="24"/>
        </w:rPr>
        <w:t>Они в основном понимают фронтальное объяснение учителя, неплохо запоминают изучаемый материал, но без помощи не могут сделать элементарные выводы и обобщения. Отличительной чертой этих обучающихся является меньшая самостоятельность при выполнении всех видов работ, они нуждаются в помощи учителя, как активизирующей, так и организующей. На вопросы учителя отвечают с использованием усвоенных понятий, подробного плана или с частичной подсказкой. На этапе ориентировки в задании не формируется точный и полный образ конечного результата работы.</w:t>
      </w:r>
    </w:p>
    <w:p w14:paraId="5D6D2A05" w14:textId="185FC745" w:rsidR="000A08A1" w:rsidRDefault="000A08A1" w:rsidP="00222CEA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D6C5279" w14:textId="2FA4AC79" w:rsidR="000A08A1" w:rsidRDefault="000A08A1" w:rsidP="00222CEA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B79607E" w14:textId="5A77A700" w:rsidR="000A08A1" w:rsidRDefault="000A08A1" w:rsidP="00222CEA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B4E940D" w14:textId="50928386" w:rsidR="000A08A1" w:rsidRDefault="000A08A1" w:rsidP="00222CEA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FCC8C7D" w14:textId="053664F7" w:rsidR="000A08A1" w:rsidRDefault="000A08A1" w:rsidP="00222CEA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2CC0B22" w14:textId="38D3E20E" w:rsidR="000A08A1" w:rsidRDefault="000A08A1" w:rsidP="00222CEA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3941099" w14:textId="524D8B6F" w:rsidR="000A08A1" w:rsidRDefault="000A08A1" w:rsidP="00222CEA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3EAF09A" w14:textId="671CFE2A" w:rsidR="000A08A1" w:rsidRDefault="000A08A1" w:rsidP="00222CEA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E4F7044" w14:textId="2892C6D5" w:rsidR="000A08A1" w:rsidRDefault="000A08A1" w:rsidP="00222CEA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1E2A2F6" w14:textId="0E927915" w:rsidR="000A08A1" w:rsidRDefault="000A08A1" w:rsidP="00222CEA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43BD992" w14:textId="27167FB2" w:rsidR="000A08A1" w:rsidRDefault="000A08A1" w:rsidP="00222CEA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52D9859" w14:textId="613A4926" w:rsidR="000A08A1" w:rsidRDefault="000A08A1" w:rsidP="00222CEA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4152733" w14:textId="0A8D94B1" w:rsidR="000A08A1" w:rsidRDefault="000A08A1" w:rsidP="00222CEA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48DF083" w14:textId="0450C3DC" w:rsidR="000A08A1" w:rsidRDefault="000A08A1" w:rsidP="00222CEA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976828D" w14:textId="427B1478" w:rsidR="000A08A1" w:rsidRDefault="000A08A1" w:rsidP="00222CEA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6CD10BF" w14:textId="04081800" w:rsidR="000A08A1" w:rsidRDefault="000A08A1" w:rsidP="00222CEA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58D7CB6" w14:textId="5FF61B3F" w:rsidR="000A08A1" w:rsidRDefault="000A08A1" w:rsidP="00222CEA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F802483" w14:textId="77777777" w:rsidR="000A08A1" w:rsidRPr="00222CEA" w:rsidRDefault="000A08A1" w:rsidP="00222CEA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D44AB5C" w14:textId="77777777" w:rsidR="00565847" w:rsidRPr="008E6AAA" w:rsidRDefault="00565847" w:rsidP="00565847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8E6AAA">
        <w:rPr>
          <w:rFonts w:ascii="Times New Roman" w:hAnsi="Times New Roman" w:cs="Times New Roman"/>
          <w:sz w:val="28"/>
          <w:szCs w:val="28"/>
        </w:rPr>
        <w:lastRenderedPageBreak/>
        <w:t>КАЛЕНДАРНО-ТЕМАТИЧЕСКОЕ ПЛАНИРОВАНИЕ</w:t>
      </w:r>
      <w:r>
        <w:rPr>
          <w:rFonts w:ascii="Times New Roman" w:hAnsi="Times New Roman" w:cs="Times New Roman"/>
          <w:sz w:val="28"/>
          <w:szCs w:val="28"/>
        </w:rPr>
        <w:t xml:space="preserve"> ПО ИСТОРИИ ОТЕЧЕСТВА </w:t>
      </w:r>
    </w:p>
    <w:p w14:paraId="4E6EEB65" w14:textId="77777777" w:rsidR="00565847" w:rsidRPr="008E6AAA" w:rsidRDefault="00565847" w:rsidP="00565847">
      <w:pPr>
        <w:rPr>
          <w:rFonts w:ascii="Times New Roman" w:hAnsi="Times New Roman" w:cs="Times New Roman"/>
          <w:sz w:val="24"/>
          <w:szCs w:val="24"/>
        </w:rPr>
      </w:pPr>
      <w:r w:rsidRPr="008E6AAA">
        <w:rPr>
          <w:rFonts w:ascii="Times New Roman" w:hAnsi="Times New Roman" w:cs="Times New Roman"/>
          <w:sz w:val="24"/>
          <w:szCs w:val="24"/>
        </w:rPr>
        <w:t xml:space="preserve">Количество уроков: </w:t>
      </w:r>
      <w:r>
        <w:rPr>
          <w:rFonts w:ascii="Times New Roman" w:hAnsi="Times New Roman" w:cs="Times New Roman"/>
          <w:sz w:val="24"/>
          <w:szCs w:val="24"/>
          <w:u w:val="single"/>
        </w:rPr>
        <w:t>всего 68</w:t>
      </w:r>
      <w:r w:rsidRPr="008E6AAA">
        <w:rPr>
          <w:rFonts w:ascii="Times New Roman" w:hAnsi="Times New Roman" w:cs="Times New Roman"/>
          <w:sz w:val="24"/>
          <w:szCs w:val="24"/>
          <w:u w:val="single"/>
        </w:rPr>
        <w:t xml:space="preserve"> часов</w:t>
      </w:r>
      <w:r w:rsidRPr="008E6AAA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u w:val="single"/>
        </w:rPr>
        <w:t>в неделю 2</w:t>
      </w:r>
      <w:r w:rsidRPr="008E6AAA">
        <w:rPr>
          <w:rFonts w:ascii="Times New Roman" w:hAnsi="Times New Roman" w:cs="Times New Roman"/>
          <w:sz w:val="24"/>
          <w:szCs w:val="24"/>
          <w:u w:val="single"/>
        </w:rPr>
        <w:t xml:space="preserve"> часа</w:t>
      </w:r>
      <w:r w:rsidRPr="008E6AA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496F04" w14:textId="556C6101" w:rsidR="00565847" w:rsidRPr="008E6AAA" w:rsidRDefault="00565847" w:rsidP="00565847">
      <w:pPr>
        <w:rPr>
          <w:rFonts w:ascii="Times New Roman" w:hAnsi="Times New Roman" w:cs="Times New Roman"/>
          <w:sz w:val="24"/>
          <w:szCs w:val="24"/>
        </w:rPr>
      </w:pPr>
      <w:r w:rsidRPr="008E6AAA">
        <w:rPr>
          <w:rFonts w:ascii="Times New Roman" w:hAnsi="Times New Roman" w:cs="Times New Roman"/>
          <w:sz w:val="24"/>
          <w:szCs w:val="24"/>
        </w:rPr>
        <w:t xml:space="preserve">Плановых контрольных </w:t>
      </w:r>
      <w:r w:rsidRPr="008E6AAA">
        <w:rPr>
          <w:rFonts w:ascii="Times New Roman" w:hAnsi="Times New Roman" w:cs="Times New Roman"/>
          <w:sz w:val="24"/>
          <w:szCs w:val="24"/>
          <w:u w:val="single"/>
        </w:rPr>
        <w:t xml:space="preserve">уроков </w:t>
      </w:r>
      <w:r>
        <w:rPr>
          <w:rFonts w:ascii="Times New Roman" w:hAnsi="Times New Roman" w:cs="Times New Roman"/>
          <w:sz w:val="24"/>
          <w:szCs w:val="24"/>
          <w:u w:val="single"/>
        </w:rPr>
        <w:t>4</w:t>
      </w:r>
    </w:p>
    <w:tbl>
      <w:tblPr>
        <w:tblStyle w:val="a4"/>
        <w:tblW w:w="5061" w:type="pct"/>
        <w:tblLayout w:type="fixed"/>
        <w:tblLook w:val="04A0" w:firstRow="1" w:lastRow="0" w:firstColumn="1" w:lastColumn="0" w:noHBand="0" w:noVBand="1"/>
      </w:tblPr>
      <w:tblGrid>
        <w:gridCol w:w="496"/>
        <w:gridCol w:w="873"/>
        <w:gridCol w:w="4173"/>
        <w:gridCol w:w="6103"/>
        <w:gridCol w:w="3065"/>
        <w:gridCol w:w="75"/>
        <w:gridCol w:w="162"/>
        <w:gridCol w:w="19"/>
      </w:tblGrid>
      <w:tr w:rsidR="009F138B" w:rsidRPr="008E6AAA" w14:paraId="21C01EF1" w14:textId="77777777" w:rsidTr="00A3043E">
        <w:trPr>
          <w:cantSplit/>
          <w:trHeight w:val="510"/>
        </w:trPr>
        <w:tc>
          <w:tcPr>
            <w:tcW w:w="166" w:type="pct"/>
            <w:textDirection w:val="btLr"/>
          </w:tcPr>
          <w:p w14:paraId="6C34A073" w14:textId="77777777" w:rsidR="00565847" w:rsidRPr="008E6AAA" w:rsidRDefault="00565847" w:rsidP="0097347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A">
              <w:rPr>
                <w:rFonts w:ascii="Times New Roman" w:hAnsi="Times New Roman" w:cs="Times New Roman"/>
                <w:sz w:val="24"/>
                <w:szCs w:val="24"/>
              </w:rPr>
              <w:t xml:space="preserve">№ урока </w:t>
            </w:r>
          </w:p>
        </w:tc>
        <w:tc>
          <w:tcPr>
            <w:tcW w:w="292" w:type="pct"/>
          </w:tcPr>
          <w:p w14:paraId="39FC5E3A" w14:textId="750BC5D4" w:rsidR="00565847" w:rsidRPr="008E6AAA" w:rsidRDefault="00E52A56" w:rsidP="00BE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94" w:type="pct"/>
          </w:tcPr>
          <w:p w14:paraId="21B7BA0E" w14:textId="77777777" w:rsidR="00565847" w:rsidRPr="008E6AAA" w:rsidRDefault="00565847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AA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39" w:type="pct"/>
          </w:tcPr>
          <w:p w14:paraId="20695C8A" w14:textId="77777777" w:rsidR="00565847" w:rsidRPr="008E6AAA" w:rsidRDefault="00565847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AA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урока </w:t>
            </w:r>
          </w:p>
        </w:tc>
        <w:tc>
          <w:tcPr>
            <w:tcW w:w="1024" w:type="pct"/>
          </w:tcPr>
          <w:p w14:paraId="050FEF7B" w14:textId="77777777" w:rsidR="00565847" w:rsidRPr="008E6AAA" w:rsidRDefault="00565847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AA">
              <w:rPr>
                <w:rFonts w:ascii="Times New Roman" w:hAnsi="Times New Roman" w:cs="Times New Roman"/>
                <w:sz w:val="24"/>
                <w:szCs w:val="24"/>
              </w:rPr>
              <w:t>Форма организации учебных занятий, виды учебной деятельности</w:t>
            </w:r>
          </w:p>
        </w:tc>
        <w:tc>
          <w:tcPr>
            <w:tcW w:w="86" w:type="pct"/>
            <w:gridSpan w:val="3"/>
            <w:tcBorders>
              <w:top w:val="nil"/>
              <w:bottom w:val="nil"/>
              <w:right w:val="nil"/>
            </w:tcBorders>
          </w:tcPr>
          <w:p w14:paraId="4F62F0E3" w14:textId="77777777" w:rsidR="00565847" w:rsidRPr="008E6AAA" w:rsidRDefault="00565847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847" w:rsidRPr="008E6AAA" w14:paraId="58920023" w14:textId="77777777" w:rsidTr="00A3043E">
        <w:trPr>
          <w:gridAfter w:val="2"/>
          <w:wAfter w:w="60" w:type="pct"/>
          <w:trHeight w:val="65"/>
        </w:trPr>
        <w:tc>
          <w:tcPr>
            <w:tcW w:w="4940" w:type="pct"/>
            <w:gridSpan w:val="6"/>
            <w:tcBorders>
              <w:top w:val="nil"/>
              <w:bottom w:val="nil"/>
              <w:right w:val="nil"/>
            </w:tcBorders>
          </w:tcPr>
          <w:p w14:paraId="626FBB4C" w14:textId="7D7DE4F2" w:rsidR="00565847" w:rsidRPr="005A6F44" w:rsidRDefault="00565847" w:rsidP="00973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F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A6F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3DDC" w:rsidRPr="005A6F44">
              <w:rPr>
                <w:rFonts w:ascii="Times New Roman" w:hAnsi="Times New Roman" w:cs="Times New Roman"/>
                <w:b/>
                <w:sz w:val="24"/>
                <w:szCs w:val="24"/>
              </w:rPr>
              <w:t>триместр -</w:t>
            </w:r>
            <w:r w:rsidR="000C3FA0" w:rsidRPr="005A6F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3DD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5A6F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  <w:p w14:paraId="737131D7" w14:textId="77777777" w:rsidR="00565847" w:rsidRPr="008E6AAA" w:rsidRDefault="00565847" w:rsidP="0097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38B" w:rsidRPr="008E6AAA" w14:paraId="478BE171" w14:textId="77777777" w:rsidTr="00A3043E">
        <w:trPr>
          <w:gridAfter w:val="3"/>
          <w:wAfter w:w="86" w:type="pct"/>
          <w:trHeight w:val="65"/>
        </w:trPr>
        <w:tc>
          <w:tcPr>
            <w:tcW w:w="166" w:type="pct"/>
          </w:tcPr>
          <w:p w14:paraId="741C2271" w14:textId="77777777" w:rsidR="00FB7713" w:rsidRPr="008E6AAA" w:rsidRDefault="00FB7713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" w:type="pct"/>
          </w:tcPr>
          <w:p w14:paraId="7662402F" w14:textId="77777777" w:rsidR="00FB7713" w:rsidRPr="008E6AAA" w:rsidRDefault="00FB7713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</w:tcPr>
          <w:p w14:paraId="32454416" w14:textId="77777777" w:rsidR="00FB7713" w:rsidRPr="008E6AAA" w:rsidRDefault="00FB7713" w:rsidP="00565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847">
              <w:rPr>
                <w:rFonts w:ascii="Times New Roman" w:hAnsi="Times New Roman" w:cs="Times New Roman"/>
                <w:sz w:val="24"/>
                <w:szCs w:val="24"/>
              </w:rPr>
              <w:t>Что такое 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5847">
              <w:rPr>
                <w:rFonts w:ascii="Times New Roman" w:hAnsi="Times New Roman" w:cs="Times New Roman"/>
                <w:sz w:val="24"/>
                <w:szCs w:val="24"/>
              </w:rPr>
              <w:t xml:space="preserve"> Что изучает история. Как пользоваться книгой по истор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чет лет в истории.</w:t>
            </w:r>
          </w:p>
        </w:tc>
        <w:tc>
          <w:tcPr>
            <w:tcW w:w="2039" w:type="pct"/>
          </w:tcPr>
          <w:p w14:paraId="2651C0F5" w14:textId="77777777" w:rsidR="00FB7713" w:rsidRPr="008E6AAA" w:rsidRDefault="00FB7713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учащихся с термином история; формировать интерес к новому учебному предмету. Формирование представлений о ленте времени; развивать умения устанавливать последовательность событий, определять их длительность, сопоставляя даты, соотносить год с веком. </w:t>
            </w:r>
          </w:p>
        </w:tc>
        <w:tc>
          <w:tcPr>
            <w:tcW w:w="1024" w:type="pct"/>
          </w:tcPr>
          <w:p w14:paraId="29643CFD" w14:textId="77777777" w:rsidR="00FB7713" w:rsidRDefault="00FB7713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 урок.</w:t>
            </w:r>
          </w:p>
          <w:p w14:paraId="0584826A" w14:textId="77777777" w:rsidR="00FB7713" w:rsidRPr="008E6AAA" w:rsidRDefault="00FB7713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вступительной статьи учебника стр.3.</w:t>
            </w:r>
          </w:p>
        </w:tc>
      </w:tr>
      <w:tr w:rsidR="00565847" w:rsidRPr="008E6AAA" w14:paraId="32424642" w14:textId="77777777" w:rsidTr="00A3043E">
        <w:trPr>
          <w:gridAfter w:val="2"/>
          <w:wAfter w:w="60" w:type="pct"/>
          <w:trHeight w:val="65"/>
        </w:trPr>
        <w:tc>
          <w:tcPr>
            <w:tcW w:w="4940" w:type="pct"/>
            <w:gridSpan w:val="6"/>
            <w:tcBorders>
              <w:top w:val="nil"/>
              <w:right w:val="nil"/>
            </w:tcBorders>
          </w:tcPr>
          <w:p w14:paraId="5C548A16" w14:textId="77777777" w:rsidR="00565847" w:rsidRPr="008E6AAA" w:rsidRDefault="003F2DED" w:rsidP="003F2DED">
            <w:pPr>
              <w:tabs>
                <w:tab w:val="center" w:pos="8593"/>
                <w:tab w:val="left" w:pos="1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65847">
              <w:rPr>
                <w:rFonts w:ascii="Times New Roman" w:hAnsi="Times New Roman" w:cs="Times New Roman"/>
                <w:sz w:val="24"/>
                <w:szCs w:val="24"/>
              </w:rPr>
              <w:t>Древняя Ру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F138B" w:rsidRPr="008E6AAA" w14:paraId="51E4C2B1" w14:textId="77777777" w:rsidTr="00A3043E">
        <w:trPr>
          <w:gridAfter w:val="3"/>
          <w:wAfter w:w="86" w:type="pct"/>
          <w:trHeight w:val="65"/>
        </w:trPr>
        <w:tc>
          <w:tcPr>
            <w:tcW w:w="166" w:type="pct"/>
          </w:tcPr>
          <w:p w14:paraId="338E2AC5" w14:textId="77777777" w:rsidR="00FB7713" w:rsidRPr="008E6AAA" w:rsidRDefault="00FB7713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" w:type="pct"/>
          </w:tcPr>
          <w:p w14:paraId="700B8468" w14:textId="77777777" w:rsidR="00FB7713" w:rsidRPr="008E6AAA" w:rsidRDefault="00FB7713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</w:tcPr>
          <w:p w14:paraId="04E37682" w14:textId="77777777" w:rsidR="00FB7713" w:rsidRPr="008E6AAA" w:rsidRDefault="00FB7713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схождение славян</w:t>
            </w:r>
          </w:p>
        </w:tc>
        <w:tc>
          <w:tcPr>
            <w:tcW w:w="2039" w:type="pct"/>
          </w:tcPr>
          <w:p w14:paraId="2545FBEC" w14:textId="5F18E137" w:rsidR="00FB7713" w:rsidRPr="008E6AAA" w:rsidRDefault="00FB7713" w:rsidP="0057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учащихся представления о жизни наших предков – восточных славян; на какие племена были разделены; места их расположения. Формирование понятия многонациональное государство; учить уважать людей других </w:t>
            </w:r>
            <w:r w:rsidR="00123DDC">
              <w:rPr>
                <w:rFonts w:ascii="Times New Roman" w:hAnsi="Times New Roman" w:cs="Times New Roman"/>
                <w:sz w:val="24"/>
                <w:szCs w:val="24"/>
              </w:rPr>
              <w:t>национальностей; ф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еса к урокам истории.</w:t>
            </w:r>
          </w:p>
        </w:tc>
        <w:tc>
          <w:tcPr>
            <w:tcW w:w="1024" w:type="pct"/>
          </w:tcPr>
          <w:p w14:paraId="08DE4409" w14:textId="77777777" w:rsidR="00FB7713" w:rsidRPr="008E6AAA" w:rsidRDefault="00FB7713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нового материала </w:t>
            </w:r>
          </w:p>
        </w:tc>
      </w:tr>
      <w:tr w:rsidR="009F138B" w:rsidRPr="008E6AAA" w14:paraId="0C0AB057" w14:textId="77777777" w:rsidTr="00A3043E">
        <w:trPr>
          <w:gridAfter w:val="3"/>
          <w:wAfter w:w="86" w:type="pct"/>
          <w:trHeight w:val="65"/>
        </w:trPr>
        <w:tc>
          <w:tcPr>
            <w:tcW w:w="166" w:type="pct"/>
          </w:tcPr>
          <w:p w14:paraId="500DEDB2" w14:textId="77777777" w:rsidR="00FB7713" w:rsidRPr="008E6AAA" w:rsidRDefault="00FB7713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" w:type="pct"/>
          </w:tcPr>
          <w:p w14:paraId="4164A6FF" w14:textId="77777777" w:rsidR="00FB7713" w:rsidRPr="008E6AAA" w:rsidRDefault="00FB7713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</w:tcPr>
          <w:p w14:paraId="4D675C9A" w14:textId="77777777" w:rsidR="00FB7713" w:rsidRPr="008E6AAA" w:rsidRDefault="00FB7713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аких местах селились славяне </w:t>
            </w:r>
          </w:p>
        </w:tc>
        <w:tc>
          <w:tcPr>
            <w:tcW w:w="2039" w:type="pct"/>
          </w:tcPr>
          <w:p w14:paraId="1158633A" w14:textId="73EBB04E" w:rsidR="00FB7713" w:rsidRPr="0057758B" w:rsidRDefault="00FB7713" w:rsidP="0057758B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758B">
              <w:rPr>
                <w:color w:val="000000"/>
              </w:rPr>
              <w:t>Познакомить учащихся с процессом расселения восточнославянских племён в древности</w:t>
            </w:r>
            <w:r w:rsidR="00AF20B9" w:rsidRPr="0057758B">
              <w:rPr>
                <w:color w:val="000000"/>
              </w:rPr>
              <w:t>; дать</w:t>
            </w:r>
            <w:r w:rsidRPr="0057758B">
              <w:rPr>
                <w:color w:val="000000"/>
              </w:rPr>
              <w:t xml:space="preserve"> ученикам общее представление о занятиях и быте древних славян. Формировать умение работать с картой</w:t>
            </w:r>
            <w:r w:rsidR="00AF20B9" w:rsidRPr="0057758B">
              <w:rPr>
                <w:color w:val="000000"/>
              </w:rPr>
              <w:t>; способствовать</w:t>
            </w:r>
            <w:r w:rsidRPr="0057758B">
              <w:rPr>
                <w:color w:val="000000"/>
              </w:rPr>
              <w:t xml:space="preserve"> овладению технологией исторического исследования на основе использования исторических источников; учебника, иллюстраций</w:t>
            </w:r>
          </w:p>
          <w:p w14:paraId="06E37566" w14:textId="77777777" w:rsidR="00FB7713" w:rsidRDefault="00FB7713" w:rsidP="0057758B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Развивать умение работать в группе;</w:t>
            </w:r>
          </w:p>
          <w:p w14:paraId="5F1B8EEA" w14:textId="77777777" w:rsidR="00FB7713" w:rsidRDefault="00FB7713" w:rsidP="0057758B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Воспитывать глубокое уважение к истории Отечества и чувство патриотизма.</w:t>
            </w:r>
          </w:p>
          <w:p w14:paraId="3F467E13" w14:textId="77777777" w:rsidR="00FB7713" w:rsidRPr="008E6AAA" w:rsidRDefault="00FB7713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pct"/>
          </w:tcPr>
          <w:p w14:paraId="0E5F7B4B" w14:textId="77777777" w:rsidR="00FB7713" w:rsidRDefault="00FB7713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  <w:p w14:paraId="00099E4D" w14:textId="77777777" w:rsidR="00FB7713" w:rsidRPr="008E6AAA" w:rsidRDefault="00FB7713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артой учебника стр.11. Схематическая зарисовка в тетрадь и проговаривание (СОД).</w:t>
            </w:r>
          </w:p>
        </w:tc>
      </w:tr>
      <w:tr w:rsidR="009F138B" w:rsidRPr="008E6AAA" w14:paraId="77571559" w14:textId="77777777" w:rsidTr="00A3043E">
        <w:trPr>
          <w:gridAfter w:val="3"/>
          <w:wAfter w:w="86" w:type="pct"/>
          <w:trHeight w:val="65"/>
        </w:trPr>
        <w:tc>
          <w:tcPr>
            <w:tcW w:w="166" w:type="pct"/>
          </w:tcPr>
          <w:p w14:paraId="111BAE36" w14:textId="77777777" w:rsidR="00FB7713" w:rsidRPr="008E6AAA" w:rsidRDefault="00FB7713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" w:type="pct"/>
          </w:tcPr>
          <w:p w14:paraId="6DF6FC04" w14:textId="77777777" w:rsidR="00FB7713" w:rsidRPr="008E6AAA" w:rsidRDefault="00FB7713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</w:tcPr>
          <w:p w14:paraId="372F0827" w14:textId="77777777" w:rsidR="00FB7713" w:rsidRPr="008E6AAA" w:rsidRDefault="00FB7713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вяне и соседние народы. О хазарах и Византии. </w:t>
            </w:r>
          </w:p>
        </w:tc>
        <w:tc>
          <w:tcPr>
            <w:tcW w:w="2039" w:type="pct"/>
          </w:tcPr>
          <w:p w14:paraId="22589AC2" w14:textId="77777777" w:rsidR="00FB7713" w:rsidRPr="008E6AAA" w:rsidRDefault="00FB7713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славянских племенах и племенах, которые населяли Европу; развитие словес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ческого мышления учащихся; формирование образов других племен: германских, печенежских, норманнов и др.</w:t>
            </w:r>
          </w:p>
        </w:tc>
        <w:tc>
          <w:tcPr>
            <w:tcW w:w="1024" w:type="pct"/>
          </w:tcPr>
          <w:p w14:paraId="3C35CF1B" w14:textId="77777777" w:rsidR="00FB7713" w:rsidRPr="008E6AAA" w:rsidRDefault="00FB7713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изучения нового материала. Урок с прим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ем ИКТ. </w:t>
            </w:r>
          </w:p>
        </w:tc>
      </w:tr>
      <w:tr w:rsidR="009F138B" w:rsidRPr="008E6AAA" w14:paraId="6A855606" w14:textId="77777777" w:rsidTr="00A3043E">
        <w:trPr>
          <w:gridAfter w:val="3"/>
          <w:wAfter w:w="86" w:type="pct"/>
          <w:trHeight w:val="65"/>
        </w:trPr>
        <w:tc>
          <w:tcPr>
            <w:tcW w:w="166" w:type="pct"/>
          </w:tcPr>
          <w:p w14:paraId="62DAEFAA" w14:textId="77777777" w:rsidR="00FB7713" w:rsidRPr="008E6AAA" w:rsidRDefault="00FB7713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2" w:type="pct"/>
          </w:tcPr>
          <w:p w14:paraId="0429422D" w14:textId="77777777" w:rsidR="00FB7713" w:rsidRPr="008E6AAA" w:rsidRDefault="00FB7713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</w:tcPr>
          <w:p w14:paraId="3DDC5DAA" w14:textId="77777777" w:rsidR="00FB7713" w:rsidRPr="008E6AAA" w:rsidRDefault="00FB7713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ик славян и черты их характера </w:t>
            </w:r>
          </w:p>
        </w:tc>
        <w:tc>
          <w:tcPr>
            <w:tcW w:w="2039" w:type="pct"/>
          </w:tcPr>
          <w:p w14:paraId="4A0207C4" w14:textId="77777777" w:rsidR="00FB7713" w:rsidRPr="008E6AAA" w:rsidRDefault="00FB7713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б облике славян, характере; формирование положительного отношения к предкам; развитие памяти и умения вступать в диалог; развитие пространственно-временных представлений; учить детей делать вывод о сложной жизни женщин в племенах восточных славян. </w:t>
            </w:r>
          </w:p>
        </w:tc>
        <w:tc>
          <w:tcPr>
            <w:tcW w:w="1024" w:type="pct"/>
          </w:tcPr>
          <w:p w14:paraId="4AF0CF35" w14:textId="77777777" w:rsidR="00FB7713" w:rsidRDefault="00FB7713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  <w:p w14:paraId="1349F867" w14:textId="77777777" w:rsidR="00FB7713" w:rsidRDefault="00FB7713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 применением ИКТ.</w:t>
            </w:r>
          </w:p>
          <w:p w14:paraId="17CB3A39" w14:textId="77777777" w:rsidR="00FB7713" w:rsidRPr="008E6AAA" w:rsidRDefault="00FB7713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текста по плану.</w:t>
            </w:r>
          </w:p>
        </w:tc>
      </w:tr>
      <w:tr w:rsidR="009F138B" w:rsidRPr="008E6AAA" w14:paraId="00BB98E3" w14:textId="77777777" w:rsidTr="00A3043E">
        <w:trPr>
          <w:gridAfter w:val="3"/>
          <w:wAfter w:w="86" w:type="pct"/>
          <w:trHeight w:val="65"/>
        </w:trPr>
        <w:tc>
          <w:tcPr>
            <w:tcW w:w="166" w:type="pct"/>
          </w:tcPr>
          <w:p w14:paraId="184222A9" w14:textId="77777777" w:rsidR="00FB7713" w:rsidRPr="008E6AAA" w:rsidRDefault="00FB7713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" w:type="pct"/>
          </w:tcPr>
          <w:p w14:paraId="3C387840" w14:textId="77777777" w:rsidR="00FB7713" w:rsidRPr="008E6AAA" w:rsidRDefault="00FB7713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</w:tcPr>
          <w:p w14:paraId="5D69F455" w14:textId="77777777" w:rsidR="00FB7713" w:rsidRPr="008E6AAA" w:rsidRDefault="00FB7713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ый путь «из варяг в греки» </w:t>
            </w:r>
          </w:p>
        </w:tc>
        <w:tc>
          <w:tcPr>
            <w:tcW w:w="2039" w:type="pct"/>
          </w:tcPr>
          <w:p w14:paraId="44CF4CDA" w14:textId="77777777" w:rsidR="00FB7713" w:rsidRPr="008E6AAA" w:rsidRDefault="00FB7713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прослеживать путь по карте с опорой на текст. Развитие мыслительных операций анализа и синтеза; формирование умения устанавливать причинно-следственные связи и зависимости; развитие пространственно-временных представлений.</w:t>
            </w:r>
          </w:p>
        </w:tc>
        <w:tc>
          <w:tcPr>
            <w:tcW w:w="1024" w:type="pct"/>
          </w:tcPr>
          <w:p w14:paraId="5FC41738" w14:textId="77777777" w:rsidR="00FB7713" w:rsidRPr="008E6AAA" w:rsidRDefault="00FB7713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нового материала. </w:t>
            </w:r>
          </w:p>
        </w:tc>
      </w:tr>
      <w:tr w:rsidR="009F138B" w:rsidRPr="008E6AAA" w14:paraId="404F1C3E" w14:textId="77777777" w:rsidTr="00A3043E">
        <w:trPr>
          <w:gridAfter w:val="3"/>
          <w:wAfter w:w="86" w:type="pct"/>
          <w:trHeight w:val="65"/>
        </w:trPr>
        <w:tc>
          <w:tcPr>
            <w:tcW w:w="166" w:type="pct"/>
          </w:tcPr>
          <w:p w14:paraId="37E4F244" w14:textId="77777777" w:rsidR="00FB7713" w:rsidRPr="008E6AAA" w:rsidRDefault="00FB7713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" w:type="pct"/>
          </w:tcPr>
          <w:p w14:paraId="652EDE36" w14:textId="77777777" w:rsidR="00FB7713" w:rsidRPr="008E6AAA" w:rsidRDefault="00FB7713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</w:tcPr>
          <w:p w14:paraId="520FBC2C" w14:textId="77777777" w:rsidR="00FB7713" w:rsidRPr="008E6AAA" w:rsidRDefault="00FB7713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яйство и уклад жизни восточных славян. Земледелие – основное занятие славян. Организация жизни славян. Как менялась жизнь людей в общине. </w:t>
            </w:r>
          </w:p>
        </w:tc>
        <w:tc>
          <w:tcPr>
            <w:tcW w:w="2039" w:type="pct"/>
          </w:tcPr>
          <w:p w14:paraId="40B2B5CE" w14:textId="77777777" w:rsidR="00FB7713" w:rsidRPr="008E6AAA" w:rsidRDefault="00FB7713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хозяйством и укладом жизни восточных славян; формировать представление о том, что земледелие было основным занятием славян, раскрыть значение этого занятия на примерах и с помощью иллюстраций; развитие мыслительных операций и воображения; развитие словесно- логического мышления и умения доказывать свою точку зрения; учить устанавливать причинно-следственные связи и зависимости.</w:t>
            </w:r>
          </w:p>
        </w:tc>
        <w:tc>
          <w:tcPr>
            <w:tcW w:w="1024" w:type="pct"/>
          </w:tcPr>
          <w:p w14:paraId="22F5872A" w14:textId="77777777" w:rsidR="00FB7713" w:rsidRPr="008E6AAA" w:rsidRDefault="00FB7713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нового материала. Работа с учебником. </w:t>
            </w:r>
          </w:p>
        </w:tc>
      </w:tr>
      <w:tr w:rsidR="000A4AAA" w:rsidRPr="008E6AAA" w14:paraId="28FDD245" w14:textId="77777777" w:rsidTr="00A3043E">
        <w:trPr>
          <w:gridAfter w:val="3"/>
          <w:wAfter w:w="86" w:type="pct"/>
          <w:trHeight w:val="2760"/>
        </w:trPr>
        <w:tc>
          <w:tcPr>
            <w:tcW w:w="166" w:type="pct"/>
          </w:tcPr>
          <w:p w14:paraId="03F572A0" w14:textId="77777777" w:rsidR="000A4AAA" w:rsidRDefault="000A4AAA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35FB4307" w14:textId="4622E2EE" w:rsidR="000A4AAA" w:rsidRDefault="000A4AAA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14:paraId="0347287B" w14:textId="77777777" w:rsidR="000A4AAA" w:rsidRPr="008E6AAA" w:rsidRDefault="000A4AAA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</w:tcPr>
          <w:p w14:paraId="20941895" w14:textId="77777777" w:rsidR="000A4AAA" w:rsidRPr="008E6AAA" w:rsidRDefault="000A4AAA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а, одежда, семейные обычаи восточных славян.</w:t>
            </w:r>
          </w:p>
          <w:p w14:paraId="5BE8AE5B" w14:textId="6C7FCE70" w:rsidR="000A4AAA" w:rsidRPr="008E6AAA" w:rsidRDefault="000A4AAA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зыческие традиции восточных славян </w:t>
            </w:r>
          </w:p>
        </w:tc>
        <w:tc>
          <w:tcPr>
            <w:tcW w:w="2039" w:type="pct"/>
          </w:tcPr>
          <w:p w14:paraId="340E0A7B" w14:textId="77777777" w:rsidR="000A4AAA" w:rsidRPr="008E6AAA" w:rsidRDefault="000A4AAA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учащихся с жилищами восточных славян; учить рассуждать и отвечать на вопросы; развивать представления о женской и мужской одежде, предметах декора; познакомить с украшениями </w:t>
            </w:r>
          </w:p>
          <w:p w14:paraId="0875B155" w14:textId="19B4F0F8" w:rsidR="000A4AAA" w:rsidRPr="008E6AAA" w:rsidRDefault="000A4AAA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учащихся с языческими традициями восточных славян; развитие воображения и связной речи; формирование умения делать выводы. Искать связь между сохранившимися в настоящее время традициями (празднование дня Ивана Купалы, Масленицы) с языческими традициями. </w:t>
            </w:r>
          </w:p>
        </w:tc>
        <w:tc>
          <w:tcPr>
            <w:tcW w:w="1024" w:type="pct"/>
          </w:tcPr>
          <w:p w14:paraId="2620ACF2" w14:textId="77777777" w:rsidR="000A4AAA" w:rsidRDefault="000A4AAA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  <w:p w14:paraId="57449453" w14:textId="77777777" w:rsidR="000A4AAA" w:rsidRPr="008E6AAA" w:rsidRDefault="000A4AAA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, иллюстрациями.</w:t>
            </w:r>
          </w:p>
          <w:p w14:paraId="486E2E3A" w14:textId="77777777" w:rsidR="000A4AAA" w:rsidRDefault="000A4AAA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 применением ИКТ.</w:t>
            </w:r>
          </w:p>
          <w:p w14:paraId="4E979A0D" w14:textId="45F03538" w:rsidR="000A4AAA" w:rsidRPr="008E6AAA" w:rsidRDefault="000A4AAA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рминами, работа с текстом учебника. </w:t>
            </w:r>
          </w:p>
        </w:tc>
      </w:tr>
      <w:tr w:rsidR="009F138B" w:rsidRPr="008E6AAA" w14:paraId="160B32B2" w14:textId="77777777" w:rsidTr="00A3043E">
        <w:trPr>
          <w:gridAfter w:val="3"/>
          <w:wAfter w:w="86" w:type="pct"/>
          <w:trHeight w:val="65"/>
        </w:trPr>
        <w:tc>
          <w:tcPr>
            <w:tcW w:w="166" w:type="pct"/>
          </w:tcPr>
          <w:p w14:paraId="5E28F22B" w14:textId="30679EEF" w:rsidR="00FB7713" w:rsidRDefault="000A4AAA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2" w:type="pct"/>
          </w:tcPr>
          <w:p w14:paraId="63DF5441" w14:textId="77777777" w:rsidR="00FB7713" w:rsidRPr="008E6AAA" w:rsidRDefault="00FB7713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</w:tcPr>
          <w:p w14:paraId="09B02C64" w14:textId="77777777" w:rsidR="00FB7713" w:rsidRPr="008E6AAA" w:rsidRDefault="00FB7713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главе 1 «Древняя Русь». </w:t>
            </w:r>
          </w:p>
        </w:tc>
        <w:tc>
          <w:tcPr>
            <w:tcW w:w="2039" w:type="pct"/>
          </w:tcPr>
          <w:p w14:paraId="46A3A596" w14:textId="77777777" w:rsidR="00FB7713" w:rsidRPr="008E6AAA" w:rsidRDefault="00FB7713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ить и систематизировать знания и представления учащихся о славянах, их жизни, традициях.</w:t>
            </w:r>
          </w:p>
        </w:tc>
        <w:tc>
          <w:tcPr>
            <w:tcW w:w="1024" w:type="pct"/>
          </w:tcPr>
          <w:p w14:paraId="0F143A3F" w14:textId="77777777" w:rsidR="00FB7713" w:rsidRPr="008E6AAA" w:rsidRDefault="00FB7713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. Работа с учебником, кроссвордом.</w:t>
            </w:r>
          </w:p>
        </w:tc>
      </w:tr>
      <w:tr w:rsidR="007A746E" w:rsidRPr="008E6AAA" w14:paraId="30ADA041" w14:textId="77777777" w:rsidTr="00A3043E">
        <w:trPr>
          <w:gridAfter w:val="2"/>
          <w:wAfter w:w="60" w:type="pct"/>
          <w:trHeight w:val="65"/>
        </w:trPr>
        <w:tc>
          <w:tcPr>
            <w:tcW w:w="4940" w:type="pct"/>
            <w:gridSpan w:val="6"/>
            <w:tcBorders>
              <w:top w:val="nil"/>
              <w:right w:val="nil"/>
            </w:tcBorders>
          </w:tcPr>
          <w:p w14:paraId="46A485CB" w14:textId="77777777" w:rsidR="007A746E" w:rsidRPr="008E6AAA" w:rsidRDefault="007A746E" w:rsidP="007A7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2. Древнерусское государство Киевская Русь</w:t>
            </w:r>
          </w:p>
        </w:tc>
      </w:tr>
      <w:tr w:rsidR="009F138B" w:rsidRPr="008E6AAA" w14:paraId="408370D2" w14:textId="77777777" w:rsidTr="00A3043E">
        <w:trPr>
          <w:gridAfter w:val="3"/>
          <w:wAfter w:w="86" w:type="pct"/>
          <w:trHeight w:val="65"/>
        </w:trPr>
        <w:tc>
          <w:tcPr>
            <w:tcW w:w="166" w:type="pct"/>
          </w:tcPr>
          <w:p w14:paraId="0FE9997C" w14:textId="15313C8A" w:rsidR="00FB7713" w:rsidRDefault="00FB7713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A4A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" w:type="pct"/>
          </w:tcPr>
          <w:p w14:paraId="0FB1E28C" w14:textId="77777777" w:rsidR="00FB7713" w:rsidRPr="008E6AAA" w:rsidRDefault="00FB7713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</w:tcPr>
          <w:p w14:paraId="364CC6B0" w14:textId="77777777" w:rsidR="00FB7713" w:rsidRPr="008E6AAA" w:rsidRDefault="00FB7713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озникло Древнерусское государство</w:t>
            </w:r>
          </w:p>
        </w:tc>
        <w:tc>
          <w:tcPr>
            <w:tcW w:w="2039" w:type="pct"/>
          </w:tcPr>
          <w:p w14:paraId="3A6F1FC3" w14:textId="77777777" w:rsidR="00FB7713" w:rsidRPr="008E6AAA" w:rsidRDefault="00FB7713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чь учащимся понять, как зарождалась государственность у восточных славян, и создать конкретные представления о том, как управлялось Древнерусское государство и каковы были его особенности. </w:t>
            </w:r>
            <w:r w:rsidRPr="00230360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запоминанию и воспроизведению изученного материала; продолжать развивать навыки работы с учебником. </w:t>
            </w:r>
            <w:r w:rsidRPr="00230360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вызывать чувство уважения к поступкам восточных славян. </w:t>
            </w:r>
          </w:p>
        </w:tc>
        <w:tc>
          <w:tcPr>
            <w:tcW w:w="1024" w:type="pct"/>
          </w:tcPr>
          <w:p w14:paraId="54223CCD" w14:textId="77777777" w:rsidR="00FB7713" w:rsidRPr="008E6AAA" w:rsidRDefault="00FB7713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нового материала </w:t>
            </w:r>
          </w:p>
        </w:tc>
      </w:tr>
      <w:tr w:rsidR="009F138B" w:rsidRPr="008E6AAA" w14:paraId="35DDA449" w14:textId="77777777" w:rsidTr="00A3043E">
        <w:trPr>
          <w:gridAfter w:val="3"/>
          <w:wAfter w:w="86" w:type="pct"/>
          <w:trHeight w:val="65"/>
        </w:trPr>
        <w:tc>
          <w:tcPr>
            <w:tcW w:w="166" w:type="pct"/>
          </w:tcPr>
          <w:p w14:paraId="0D8BF4CB" w14:textId="2E6D2B03" w:rsidR="00FB7713" w:rsidRDefault="00FB7713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4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" w:type="pct"/>
          </w:tcPr>
          <w:p w14:paraId="4D3AD4AE" w14:textId="77777777" w:rsidR="00FB7713" w:rsidRPr="008E6AAA" w:rsidRDefault="00FB7713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</w:tcPr>
          <w:p w14:paraId="64FDF53E" w14:textId="77777777" w:rsidR="00FB7713" w:rsidRPr="008E6AAA" w:rsidRDefault="00FB7713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чем рассказывает древняя летопись?</w:t>
            </w:r>
            <w:r w:rsidR="00963C52">
              <w:rPr>
                <w:rFonts w:ascii="Times New Roman" w:hAnsi="Times New Roman" w:cs="Times New Roman"/>
                <w:sz w:val="24"/>
                <w:szCs w:val="24"/>
              </w:rPr>
              <w:t xml:space="preserve"> Об Аскольде, Дире и их походах в Византию</w:t>
            </w:r>
          </w:p>
        </w:tc>
        <w:tc>
          <w:tcPr>
            <w:tcW w:w="2039" w:type="pct"/>
          </w:tcPr>
          <w:p w14:paraId="7DB64A26" w14:textId="77777777" w:rsidR="00FB7713" w:rsidRPr="008E6AAA" w:rsidRDefault="00FB7713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pct"/>
          </w:tcPr>
          <w:p w14:paraId="554792F5" w14:textId="77777777" w:rsidR="00FB7713" w:rsidRPr="008E6AAA" w:rsidRDefault="00FB7713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нового материала </w:t>
            </w:r>
          </w:p>
        </w:tc>
      </w:tr>
      <w:tr w:rsidR="009F138B" w:rsidRPr="008E6AAA" w14:paraId="1D9DA570" w14:textId="77777777" w:rsidTr="00A3043E">
        <w:trPr>
          <w:gridAfter w:val="3"/>
          <w:wAfter w:w="86" w:type="pct"/>
          <w:trHeight w:val="65"/>
        </w:trPr>
        <w:tc>
          <w:tcPr>
            <w:tcW w:w="166" w:type="pct"/>
          </w:tcPr>
          <w:p w14:paraId="12F451D9" w14:textId="5E11A14E" w:rsidR="00FB7713" w:rsidRDefault="00FB7713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4A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" w:type="pct"/>
          </w:tcPr>
          <w:p w14:paraId="41F4B6B1" w14:textId="77777777" w:rsidR="00FB7713" w:rsidRPr="008E6AAA" w:rsidRDefault="00FB7713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</w:tcPr>
          <w:p w14:paraId="64117B5E" w14:textId="77777777" w:rsidR="00FB7713" w:rsidRDefault="00FB7713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ь Олег. Правление Олега в Киевской Руси.</w:t>
            </w:r>
          </w:p>
          <w:p w14:paraId="0DB6A18A" w14:textId="77777777" w:rsidR="00FB7713" w:rsidRPr="008E6AAA" w:rsidRDefault="00FB7713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pct"/>
          </w:tcPr>
          <w:p w14:paraId="325FDD30" w14:textId="77777777" w:rsidR="00FB7713" w:rsidRPr="00701D47" w:rsidRDefault="00FB7713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учащихся с деятельностью первых русских князей (Олега); проследить начало династии Рюриковичей, проследить территорию государства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;</w:t>
            </w:r>
          </w:p>
        </w:tc>
        <w:tc>
          <w:tcPr>
            <w:tcW w:w="1024" w:type="pct"/>
          </w:tcPr>
          <w:p w14:paraId="22B53ACE" w14:textId="77777777" w:rsidR="00FB7713" w:rsidRPr="008E6AAA" w:rsidRDefault="00FB7713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нового материала </w:t>
            </w:r>
          </w:p>
        </w:tc>
      </w:tr>
      <w:tr w:rsidR="009F138B" w:rsidRPr="008E6AAA" w14:paraId="7986161D" w14:textId="77777777" w:rsidTr="00A3043E">
        <w:trPr>
          <w:gridAfter w:val="3"/>
          <w:wAfter w:w="86" w:type="pct"/>
          <w:trHeight w:val="65"/>
        </w:trPr>
        <w:tc>
          <w:tcPr>
            <w:tcW w:w="166" w:type="pct"/>
          </w:tcPr>
          <w:p w14:paraId="43E080CB" w14:textId="1841E319" w:rsidR="00FB7713" w:rsidRDefault="00FB7713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4A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" w:type="pct"/>
          </w:tcPr>
          <w:p w14:paraId="16B9D40D" w14:textId="77777777" w:rsidR="00FB7713" w:rsidRPr="008E6AAA" w:rsidRDefault="00FB7713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</w:tcPr>
          <w:p w14:paraId="7208A434" w14:textId="77777777" w:rsidR="00FB7713" w:rsidRPr="008E6AAA" w:rsidRDefault="00FB7713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ь Игорь из рода Рюриковичей. Походы Игоря на Византию.</w:t>
            </w:r>
          </w:p>
        </w:tc>
        <w:tc>
          <w:tcPr>
            <w:tcW w:w="2039" w:type="pct"/>
          </w:tcPr>
          <w:p w14:paraId="5090428B" w14:textId="18257B82" w:rsidR="00FB7713" w:rsidRPr="008E6AAA" w:rsidRDefault="00FB7713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учащихся с деятельностью первых русских князей Олега, Игоря; проследить начало династии Рюриковичей. </w:t>
            </w:r>
            <w:r w:rsidR="000A4AAA">
              <w:rPr>
                <w:rFonts w:ascii="Times New Roman" w:hAnsi="Times New Roman" w:cs="Times New Roman"/>
                <w:sz w:val="24"/>
                <w:szCs w:val="24"/>
              </w:rPr>
              <w:t>Проследить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ими племенами Русь вела торговлю, по каким морям плавали русичи, с какими трудностями это было сопряжено, какая опасность угрожала Киевской Руси. </w:t>
            </w:r>
          </w:p>
        </w:tc>
        <w:tc>
          <w:tcPr>
            <w:tcW w:w="1024" w:type="pct"/>
          </w:tcPr>
          <w:p w14:paraId="4955BED0" w14:textId="77777777" w:rsidR="00FB7713" w:rsidRPr="008E6AAA" w:rsidRDefault="00FB7713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</w:tr>
      <w:tr w:rsidR="000A4AAA" w:rsidRPr="008E6AAA" w14:paraId="3AE91126" w14:textId="77777777" w:rsidTr="00A3043E">
        <w:trPr>
          <w:gridAfter w:val="3"/>
          <w:wAfter w:w="86" w:type="pct"/>
          <w:trHeight w:val="2531"/>
        </w:trPr>
        <w:tc>
          <w:tcPr>
            <w:tcW w:w="166" w:type="pct"/>
          </w:tcPr>
          <w:p w14:paraId="280B4D99" w14:textId="4991FF5B" w:rsidR="000A4AAA" w:rsidRDefault="000A4AAA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2" w:type="pct"/>
          </w:tcPr>
          <w:p w14:paraId="54ACB22F" w14:textId="77777777" w:rsidR="000A4AAA" w:rsidRPr="008E6AAA" w:rsidRDefault="000A4AAA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</w:tcPr>
          <w:p w14:paraId="003C997B" w14:textId="0C367668" w:rsidR="000A4AAA" w:rsidRPr="008E6AAA" w:rsidRDefault="000A4AAA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ание о гибели князя Игоря. Как княгиня Ольга отомстила древлянам.  </w:t>
            </w:r>
          </w:p>
        </w:tc>
        <w:tc>
          <w:tcPr>
            <w:tcW w:w="2039" w:type="pct"/>
          </w:tcPr>
          <w:p w14:paraId="2FD8C672" w14:textId="45B15020" w:rsidR="000A4AAA" w:rsidRPr="008E6AAA" w:rsidRDefault="000A4AAA" w:rsidP="005A6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учащихся с преданием о гибели князя Игоря; формировать эмпатию у учащихся; развитие пространственной ориентировки и мыслительной деятельности.  Познакомить учащихся с местью княгини Ольге. Учить рассуждать, опираясь на факты и доказывать свою точку зрения.  Продолжать учить составлять полные и развернутые ответы, развивать умение работать коллективно (устно) и индивидуально (письменно) с дополнительным материалом </w:t>
            </w:r>
          </w:p>
        </w:tc>
        <w:tc>
          <w:tcPr>
            <w:tcW w:w="1024" w:type="pct"/>
          </w:tcPr>
          <w:p w14:paraId="2A41D730" w14:textId="77777777" w:rsidR="000A4AAA" w:rsidRPr="008E6AAA" w:rsidRDefault="000A4AAA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</w:tr>
      <w:tr w:rsidR="005A6F44" w:rsidRPr="008E6AAA" w14:paraId="3E84C7FA" w14:textId="77777777" w:rsidTr="00A3043E">
        <w:trPr>
          <w:gridAfter w:val="3"/>
          <w:wAfter w:w="86" w:type="pct"/>
          <w:trHeight w:val="65"/>
        </w:trPr>
        <w:tc>
          <w:tcPr>
            <w:tcW w:w="166" w:type="pct"/>
            <w:tcBorders>
              <w:bottom w:val="single" w:sz="4" w:space="0" w:color="auto"/>
            </w:tcBorders>
          </w:tcPr>
          <w:p w14:paraId="44519C17" w14:textId="315C7DBE" w:rsidR="005A6F44" w:rsidRDefault="005A6F44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4A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" w:type="pct"/>
          </w:tcPr>
          <w:p w14:paraId="09DDEF5B" w14:textId="77777777" w:rsidR="005A6F44" w:rsidRPr="008E6AAA" w:rsidRDefault="005A6F44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</w:tcPr>
          <w:p w14:paraId="22343719" w14:textId="77777777" w:rsidR="005A6F44" w:rsidRDefault="005A6F44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наводит порядок в Киевской Руси. Посольство Ольги в Византию.</w:t>
            </w:r>
          </w:p>
        </w:tc>
        <w:tc>
          <w:tcPr>
            <w:tcW w:w="2039" w:type="pct"/>
          </w:tcPr>
          <w:p w14:paraId="48328709" w14:textId="77777777" w:rsidR="005A6F44" w:rsidRDefault="005A6F44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 учащихся прилежание, интерес к знаниям об истории своего отечества.</w:t>
            </w:r>
          </w:p>
        </w:tc>
        <w:tc>
          <w:tcPr>
            <w:tcW w:w="1024" w:type="pct"/>
          </w:tcPr>
          <w:p w14:paraId="55732CA6" w14:textId="77777777" w:rsidR="005A6F44" w:rsidRDefault="005A6F44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</w:tr>
      <w:tr w:rsidR="009F138B" w:rsidRPr="008E6AAA" w14:paraId="371B4D24" w14:textId="77777777" w:rsidTr="00A3043E">
        <w:trPr>
          <w:gridAfter w:val="1"/>
          <w:wAfter w:w="6" w:type="pct"/>
          <w:trHeight w:val="870"/>
        </w:trPr>
        <w:tc>
          <w:tcPr>
            <w:tcW w:w="166" w:type="pct"/>
            <w:tcBorders>
              <w:top w:val="single" w:sz="4" w:space="0" w:color="auto"/>
              <w:bottom w:val="single" w:sz="4" w:space="0" w:color="auto"/>
            </w:tcBorders>
          </w:tcPr>
          <w:p w14:paraId="06F89C56" w14:textId="6804AD4D" w:rsidR="00FB7713" w:rsidRPr="00963C52" w:rsidRDefault="005A6F44" w:rsidP="0096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4A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14:paraId="0A9252E8" w14:textId="77777777" w:rsidR="00FB7713" w:rsidRPr="008E6AAA" w:rsidRDefault="00FB7713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  <w:tcBorders>
              <w:bottom w:val="single" w:sz="4" w:space="0" w:color="auto"/>
            </w:tcBorders>
          </w:tcPr>
          <w:p w14:paraId="2A834295" w14:textId="77777777" w:rsidR="00FB7713" w:rsidRPr="008E6AAA" w:rsidRDefault="00FB7713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 князя Игоря и Ольги – Святослав. Война Святослава с хазарами.</w:t>
            </w:r>
          </w:p>
        </w:tc>
        <w:tc>
          <w:tcPr>
            <w:tcW w:w="2039" w:type="pct"/>
            <w:tcBorders>
              <w:bottom w:val="single" w:sz="4" w:space="0" w:color="auto"/>
            </w:tcBorders>
          </w:tcPr>
          <w:p w14:paraId="089E1FBB" w14:textId="1141A4D3" w:rsidR="00FB7713" w:rsidRPr="008E6AAA" w:rsidRDefault="00FB7713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ть роль княжеской дружины; показать на конкретных примерах укрепление единой верховной власти князя. Учить работать с планом; выделять главные мысл</w:t>
            </w:r>
          </w:p>
        </w:tc>
        <w:tc>
          <w:tcPr>
            <w:tcW w:w="1024" w:type="pct"/>
            <w:tcBorders>
              <w:bottom w:val="single" w:sz="4" w:space="0" w:color="auto"/>
            </w:tcBorders>
          </w:tcPr>
          <w:p w14:paraId="3533F4FE" w14:textId="77777777" w:rsidR="00FB7713" w:rsidRPr="008E6AAA" w:rsidRDefault="00FB7713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79" w:type="pct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254A869F" w14:textId="77777777" w:rsidR="00FB7713" w:rsidRPr="008E6AAA" w:rsidRDefault="00FB7713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AAA" w:rsidRPr="008E6AAA" w14:paraId="5D9DFEB7" w14:textId="77777777" w:rsidTr="00A3043E">
        <w:trPr>
          <w:gridAfter w:val="1"/>
          <w:wAfter w:w="6" w:type="pct"/>
          <w:trHeight w:val="831"/>
        </w:trPr>
        <w:tc>
          <w:tcPr>
            <w:tcW w:w="166" w:type="pct"/>
            <w:tcBorders>
              <w:top w:val="single" w:sz="4" w:space="0" w:color="auto"/>
              <w:bottom w:val="nil"/>
            </w:tcBorders>
          </w:tcPr>
          <w:p w14:paraId="012916A4" w14:textId="77777777" w:rsidR="000A4AAA" w:rsidRDefault="000A4AAA" w:rsidP="00963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</w:tcBorders>
          </w:tcPr>
          <w:p w14:paraId="2056522B" w14:textId="77777777" w:rsidR="000A4AAA" w:rsidRPr="008E6AAA" w:rsidRDefault="000A4AAA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auto"/>
            </w:tcBorders>
          </w:tcPr>
          <w:p w14:paraId="2A9B0521" w14:textId="77777777" w:rsidR="000A4AAA" w:rsidRDefault="000A4AAA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pct"/>
            <w:tcBorders>
              <w:top w:val="single" w:sz="4" w:space="0" w:color="auto"/>
            </w:tcBorders>
          </w:tcPr>
          <w:p w14:paraId="1820893C" w14:textId="57738032" w:rsidR="000A4AAA" w:rsidRDefault="000A4AAA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из текста; свободно ориентироваться в текст</w:t>
            </w:r>
            <w:r w:rsidR="00147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учебника. Довести до понимания учащихся, почему необходимо изучать жизнь наших предков в далеком прошлом. </w:t>
            </w:r>
          </w:p>
        </w:tc>
        <w:tc>
          <w:tcPr>
            <w:tcW w:w="1024" w:type="pct"/>
            <w:tcBorders>
              <w:top w:val="single" w:sz="4" w:space="0" w:color="auto"/>
            </w:tcBorders>
          </w:tcPr>
          <w:p w14:paraId="333D9482" w14:textId="77777777" w:rsidR="000A4AAA" w:rsidRDefault="000A4AAA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" w:type="pct"/>
            <w:gridSpan w:val="2"/>
            <w:vMerge w:val="restart"/>
            <w:tcBorders>
              <w:top w:val="single" w:sz="4" w:space="0" w:color="auto"/>
              <w:right w:val="nil"/>
            </w:tcBorders>
          </w:tcPr>
          <w:p w14:paraId="5C7708EB" w14:textId="77777777" w:rsidR="000A4AAA" w:rsidRPr="008E6AAA" w:rsidRDefault="000A4AAA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38B" w:rsidRPr="008E6AAA" w14:paraId="4C0A114B" w14:textId="77777777" w:rsidTr="00A3043E">
        <w:trPr>
          <w:gridAfter w:val="1"/>
          <w:wAfter w:w="6" w:type="pct"/>
          <w:trHeight w:val="854"/>
        </w:trPr>
        <w:tc>
          <w:tcPr>
            <w:tcW w:w="166" w:type="pct"/>
            <w:tcBorders>
              <w:top w:val="single" w:sz="4" w:space="0" w:color="auto"/>
            </w:tcBorders>
          </w:tcPr>
          <w:p w14:paraId="2D6B2D94" w14:textId="4854B8BD" w:rsidR="00FB7713" w:rsidRDefault="000A4AAA" w:rsidP="0096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2" w:type="pct"/>
            <w:tcBorders>
              <w:top w:val="nil"/>
            </w:tcBorders>
          </w:tcPr>
          <w:p w14:paraId="03C055E5" w14:textId="77777777" w:rsidR="00FB7713" w:rsidRPr="008E6AAA" w:rsidRDefault="00FB7713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nil"/>
            </w:tcBorders>
          </w:tcPr>
          <w:p w14:paraId="04ABDE7A" w14:textId="77777777" w:rsidR="00FB7713" w:rsidRPr="008E6AAA" w:rsidRDefault="00FB7713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вы Святослава на Балканах. Гибель Святослава.</w:t>
            </w:r>
          </w:p>
        </w:tc>
        <w:tc>
          <w:tcPr>
            <w:tcW w:w="2039" w:type="pct"/>
            <w:tcBorders>
              <w:top w:val="nil"/>
            </w:tcBorders>
          </w:tcPr>
          <w:p w14:paraId="408869A2" w14:textId="08DD6F87" w:rsidR="00FB7713" w:rsidRPr="008E6AAA" w:rsidRDefault="00FB7713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едставлений о битвах Святослава на Балканах. </w:t>
            </w:r>
            <w:r w:rsidRPr="00843202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связной устной речи через выполнение заданий в учебнике и беседы с учителем.</w:t>
            </w:r>
          </w:p>
        </w:tc>
        <w:tc>
          <w:tcPr>
            <w:tcW w:w="1024" w:type="pct"/>
            <w:tcBorders>
              <w:top w:val="nil"/>
            </w:tcBorders>
          </w:tcPr>
          <w:p w14:paraId="4C493C79" w14:textId="77777777" w:rsidR="00FB7713" w:rsidRPr="008E6AAA" w:rsidRDefault="00FB7713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79" w:type="pct"/>
            <w:gridSpan w:val="2"/>
            <w:vMerge/>
            <w:tcBorders>
              <w:top w:val="nil"/>
              <w:right w:val="nil"/>
            </w:tcBorders>
          </w:tcPr>
          <w:p w14:paraId="30A1D8E2" w14:textId="77777777" w:rsidR="00FB7713" w:rsidRPr="008E6AAA" w:rsidRDefault="00FB7713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38B" w:rsidRPr="008E6AAA" w14:paraId="2FD3879C" w14:textId="77777777" w:rsidTr="00A3043E">
        <w:trPr>
          <w:gridAfter w:val="3"/>
          <w:wAfter w:w="86" w:type="pct"/>
          <w:trHeight w:val="65"/>
        </w:trPr>
        <w:tc>
          <w:tcPr>
            <w:tcW w:w="166" w:type="pct"/>
          </w:tcPr>
          <w:p w14:paraId="3946571E" w14:textId="78621FF5" w:rsidR="00FB7713" w:rsidRDefault="000A4AAA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2" w:type="pct"/>
          </w:tcPr>
          <w:p w14:paraId="5A88F0D0" w14:textId="77777777" w:rsidR="00FB7713" w:rsidRPr="008E6AAA" w:rsidRDefault="00FB7713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</w:tcPr>
          <w:p w14:paraId="528B5060" w14:textId="67A3A8DC" w:rsidR="00FB7713" w:rsidRPr="008E6AAA" w:rsidRDefault="00CF359A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1 триместр</w:t>
            </w:r>
            <w:r w:rsidR="00FB7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9" w:type="pct"/>
          </w:tcPr>
          <w:p w14:paraId="45975388" w14:textId="0C91F03E" w:rsidR="00FB7713" w:rsidRPr="008E6AAA" w:rsidRDefault="00FB7713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ить знания учащихся </w:t>
            </w:r>
          </w:p>
        </w:tc>
        <w:tc>
          <w:tcPr>
            <w:tcW w:w="1024" w:type="pct"/>
          </w:tcPr>
          <w:p w14:paraId="596C6E62" w14:textId="43E018D3" w:rsidR="00FB7713" w:rsidRPr="008E6AAA" w:rsidRDefault="00FB7713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обобщения и систематизации знаний. Выполнение </w:t>
            </w:r>
            <w:r w:rsidR="000C654B">
              <w:rPr>
                <w:rFonts w:ascii="Times New Roman" w:hAnsi="Times New Roman" w:cs="Times New Roman"/>
                <w:sz w:val="24"/>
                <w:szCs w:val="24"/>
              </w:rPr>
              <w:t>контро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073B9" w:rsidRPr="008E6AAA" w14:paraId="3E8026E9" w14:textId="77777777" w:rsidTr="00A3043E">
        <w:trPr>
          <w:gridAfter w:val="2"/>
          <w:wAfter w:w="60" w:type="pct"/>
          <w:trHeight w:val="65"/>
        </w:trPr>
        <w:tc>
          <w:tcPr>
            <w:tcW w:w="4940" w:type="pct"/>
            <w:gridSpan w:val="6"/>
            <w:tcBorders>
              <w:top w:val="nil"/>
              <w:right w:val="nil"/>
            </w:tcBorders>
          </w:tcPr>
          <w:p w14:paraId="610635A0" w14:textId="1E8976BD" w:rsidR="005A6F44" w:rsidRPr="005A6F44" w:rsidRDefault="005A6F44" w:rsidP="005A6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F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A6F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20B9" w:rsidRPr="005A6F44">
              <w:rPr>
                <w:rFonts w:ascii="Times New Roman" w:hAnsi="Times New Roman" w:cs="Times New Roman"/>
                <w:b/>
                <w:sz w:val="24"/>
                <w:szCs w:val="24"/>
              </w:rPr>
              <w:t>триместр -</w:t>
            </w:r>
            <w:r w:rsidRPr="005A6F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="00BF73A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A6F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  <w:p w14:paraId="46441FAE" w14:textId="77777777" w:rsidR="006073B9" w:rsidRPr="006073B9" w:rsidRDefault="006073B9" w:rsidP="00607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3. Крещение Киевской Руси. Расцвет Русского государства.</w:t>
            </w:r>
          </w:p>
        </w:tc>
      </w:tr>
      <w:tr w:rsidR="009F138B" w:rsidRPr="008E6AAA" w14:paraId="183FB6AD" w14:textId="77777777" w:rsidTr="00A3043E">
        <w:trPr>
          <w:gridAfter w:val="3"/>
          <w:wAfter w:w="86" w:type="pct"/>
          <w:trHeight w:val="65"/>
        </w:trPr>
        <w:tc>
          <w:tcPr>
            <w:tcW w:w="166" w:type="pct"/>
          </w:tcPr>
          <w:p w14:paraId="5561842C" w14:textId="5F09E65B" w:rsidR="00FB7713" w:rsidRDefault="00AF20B9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" w:type="pct"/>
          </w:tcPr>
          <w:p w14:paraId="1918696C" w14:textId="77777777" w:rsidR="00FB7713" w:rsidRPr="008E6AAA" w:rsidRDefault="00FB7713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</w:tcPr>
          <w:p w14:paraId="58911B1E" w14:textId="77777777" w:rsidR="00FB7713" w:rsidRPr="008E6AAA" w:rsidRDefault="00FB7713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новья князя Святослава. Возвращение Владимира на Русь. </w:t>
            </w:r>
          </w:p>
        </w:tc>
        <w:tc>
          <w:tcPr>
            <w:tcW w:w="2039" w:type="pct"/>
          </w:tcPr>
          <w:p w14:paraId="51CA214B" w14:textId="77777777" w:rsidR="00FB7713" w:rsidRPr="008E6AAA" w:rsidRDefault="00FB7713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я о сыновьях князя Святослава: Ярополке, Олеге, Владимире. Формировать представления о Возвращении Владимира на Русь с большим войском из варягов. </w:t>
            </w:r>
            <w:r w:rsidRPr="00843202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памяти, зрительного и слухового восприятия путем работы с текстом и наглядностью. Коррекция и развитие мыслительной деятельности путем заданий по «ленте времени»</w:t>
            </w:r>
          </w:p>
        </w:tc>
        <w:tc>
          <w:tcPr>
            <w:tcW w:w="1024" w:type="pct"/>
          </w:tcPr>
          <w:p w14:paraId="526C1A74" w14:textId="77777777" w:rsidR="00FB7713" w:rsidRPr="008E6AAA" w:rsidRDefault="00FB7713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</w:tr>
      <w:tr w:rsidR="009F138B" w:rsidRPr="008E6AAA" w14:paraId="743507AC" w14:textId="77777777" w:rsidTr="00A3043E">
        <w:trPr>
          <w:gridAfter w:val="3"/>
          <w:wAfter w:w="86" w:type="pct"/>
          <w:trHeight w:val="65"/>
        </w:trPr>
        <w:tc>
          <w:tcPr>
            <w:tcW w:w="166" w:type="pct"/>
          </w:tcPr>
          <w:p w14:paraId="5F4FB8DA" w14:textId="6436121C" w:rsidR="00FB7713" w:rsidRDefault="00AF20B9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" w:type="pct"/>
          </w:tcPr>
          <w:p w14:paraId="10737145" w14:textId="77777777" w:rsidR="00FB7713" w:rsidRPr="008E6AAA" w:rsidRDefault="00FB7713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</w:tcPr>
          <w:p w14:paraId="37CD1106" w14:textId="77777777" w:rsidR="00FB7713" w:rsidRPr="008E6AAA" w:rsidRDefault="00FB7713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ь Владимир Красное Солнышко. Крещение Руси.</w:t>
            </w:r>
          </w:p>
        </w:tc>
        <w:tc>
          <w:tcPr>
            <w:tcW w:w="2039" w:type="pct"/>
          </w:tcPr>
          <w:p w14:paraId="5112EC6B" w14:textId="09C62F97" w:rsidR="00FB7713" w:rsidRPr="008E6AAA" w:rsidRDefault="00FB7713" w:rsidP="00D64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общее представление об учении христианства, о значении князя Владимира в крещении Руси; раскрыть значение принятия христианства</w:t>
            </w:r>
            <w:r w:rsidR="00A3043E">
              <w:rPr>
                <w:rFonts w:ascii="Times New Roman" w:hAnsi="Times New Roman" w:cs="Times New Roman"/>
                <w:sz w:val="24"/>
                <w:szCs w:val="24"/>
              </w:rPr>
              <w:t>; разв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я работать одновременно с несколькими источниками (учебник, иллюстрации, дополнительный материал). Воспитывать уважительное отношение к людям религиозных убеждений, гуманистическим правилам жизни. </w:t>
            </w:r>
          </w:p>
        </w:tc>
        <w:tc>
          <w:tcPr>
            <w:tcW w:w="1024" w:type="pct"/>
          </w:tcPr>
          <w:p w14:paraId="5E04AB85" w14:textId="77777777" w:rsidR="00FB7713" w:rsidRPr="008E6AAA" w:rsidRDefault="00FB7713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</w:tr>
      <w:tr w:rsidR="009F138B" w:rsidRPr="008E6AAA" w14:paraId="2C0BC90B" w14:textId="77777777" w:rsidTr="00A3043E">
        <w:trPr>
          <w:gridAfter w:val="3"/>
          <w:wAfter w:w="86" w:type="pct"/>
          <w:trHeight w:val="65"/>
        </w:trPr>
        <w:tc>
          <w:tcPr>
            <w:tcW w:w="166" w:type="pct"/>
          </w:tcPr>
          <w:p w14:paraId="31744314" w14:textId="03AD15C3" w:rsidR="00FB7713" w:rsidRDefault="00AF20B9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" w:type="pct"/>
          </w:tcPr>
          <w:p w14:paraId="543E17D4" w14:textId="77777777" w:rsidR="00FB7713" w:rsidRPr="008E6AAA" w:rsidRDefault="00FB7713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</w:tcPr>
          <w:p w14:paraId="6D24F761" w14:textId="77777777" w:rsidR="00FB7713" w:rsidRPr="008E6AAA" w:rsidRDefault="00FB7713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луги князя Владимира в укреплении Русского государства.</w:t>
            </w:r>
          </w:p>
        </w:tc>
        <w:tc>
          <w:tcPr>
            <w:tcW w:w="2039" w:type="pct"/>
          </w:tcPr>
          <w:p w14:paraId="3E333C80" w14:textId="77777777" w:rsidR="00FB7713" w:rsidRPr="00FB123B" w:rsidRDefault="00FB7713" w:rsidP="001414B1">
            <w:pPr>
              <w:jc w:val="both"/>
              <w:rPr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князе Владимире как о человеке, который проявлял заботу о людях</w:t>
            </w:r>
            <w:r w:rsidRPr="001414B1">
              <w:rPr>
                <w:rFonts w:ascii="Times New Roman" w:hAnsi="Times New Roman" w:cs="Times New Roman"/>
                <w:sz w:val="24"/>
                <w:szCs w:val="24"/>
              </w:rPr>
              <w:t>; Коррекция и развитие связной устной речи через задания в учебнике.</w:t>
            </w:r>
          </w:p>
          <w:p w14:paraId="4EA4C281" w14:textId="77777777" w:rsidR="00FB7713" w:rsidRPr="00FB123B" w:rsidRDefault="00FB7713" w:rsidP="001414B1">
            <w:pPr>
              <w:jc w:val="both"/>
              <w:rPr>
                <w:sz w:val="32"/>
                <w:szCs w:val="32"/>
              </w:rPr>
            </w:pPr>
          </w:p>
          <w:p w14:paraId="21C6BE0F" w14:textId="77777777" w:rsidR="00FB7713" w:rsidRPr="008E6AAA" w:rsidRDefault="00FB7713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pct"/>
          </w:tcPr>
          <w:p w14:paraId="60760E34" w14:textId="77777777" w:rsidR="00FB7713" w:rsidRPr="008E6AAA" w:rsidRDefault="00FB7713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</w:tr>
      <w:tr w:rsidR="009F138B" w:rsidRPr="008E6AAA" w14:paraId="5C5851D3" w14:textId="77777777" w:rsidTr="00A3043E">
        <w:trPr>
          <w:gridAfter w:val="3"/>
          <w:wAfter w:w="86" w:type="pct"/>
          <w:trHeight w:val="65"/>
        </w:trPr>
        <w:tc>
          <w:tcPr>
            <w:tcW w:w="166" w:type="pct"/>
          </w:tcPr>
          <w:p w14:paraId="5B2C70E7" w14:textId="067D883A" w:rsidR="00FB7713" w:rsidRDefault="00AF20B9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" w:type="pct"/>
          </w:tcPr>
          <w:p w14:paraId="52F439D0" w14:textId="77777777" w:rsidR="00FB7713" w:rsidRPr="008E6AAA" w:rsidRDefault="00FB7713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</w:tcPr>
          <w:p w14:paraId="7E5ACFFA" w14:textId="77777777" w:rsidR="00FB7713" w:rsidRPr="008E6AAA" w:rsidRDefault="00FB7713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цвет русского государства при Ярославе Мудром. Князь – воин, строитель, книжник. </w:t>
            </w:r>
          </w:p>
        </w:tc>
        <w:tc>
          <w:tcPr>
            <w:tcW w:w="2039" w:type="pct"/>
            <w:vMerge w:val="restart"/>
          </w:tcPr>
          <w:p w14:paraId="7CE9ADD7" w14:textId="77777777" w:rsidR="00FB7713" w:rsidRPr="008E6AAA" w:rsidRDefault="00FB7713" w:rsidP="00D64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черкнуть значение деятельности Ярослава Мудрого для укрепления государственности на Руси; раскрыть сущность «Русской Правды». Развивать умения работать с документами: учить анализировать и делать выводы; развивать умения поддерживать беседу по оценке и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ческой деятельности Ярослава Мудрого.  Вызвать чувство восхищения у учащихся жизнью и деятельностью Ярослава Мудрого. </w:t>
            </w:r>
          </w:p>
        </w:tc>
        <w:tc>
          <w:tcPr>
            <w:tcW w:w="1024" w:type="pct"/>
          </w:tcPr>
          <w:p w14:paraId="2BBF1368" w14:textId="77777777" w:rsidR="00FB7713" w:rsidRPr="008E6AAA" w:rsidRDefault="00FB7713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изучения нового материала</w:t>
            </w:r>
          </w:p>
        </w:tc>
      </w:tr>
      <w:tr w:rsidR="009F138B" w:rsidRPr="008E6AAA" w14:paraId="663FA409" w14:textId="77777777" w:rsidTr="00A3043E">
        <w:trPr>
          <w:gridAfter w:val="3"/>
          <w:wAfter w:w="86" w:type="pct"/>
          <w:trHeight w:val="65"/>
        </w:trPr>
        <w:tc>
          <w:tcPr>
            <w:tcW w:w="166" w:type="pct"/>
          </w:tcPr>
          <w:p w14:paraId="4347EBB6" w14:textId="5AEAFD39" w:rsidR="00FB7713" w:rsidRDefault="00AF20B9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" w:type="pct"/>
          </w:tcPr>
          <w:p w14:paraId="392A79B6" w14:textId="77777777" w:rsidR="00FB7713" w:rsidRPr="008E6AAA" w:rsidRDefault="00FB7713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</w:tcPr>
          <w:p w14:paraId="2D8C17BB" w14:textId="77777777" w:rsidR="00FB7713" w:rsidRPr="008E6AAA" w:rsidRDefault="00FB7713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Правда Ярослава Мудрого.</w:t>
            </w:r>
          </w:p>
        </w:tc>
        <w:tc>
          <w:tcPr>
            <w:tcW w:w="2039" w:type="pct"/>
            <w:vMerge/>
          </w:tcPr>
          <w:p w14:paraId="727727E3" w14:textId="77777777" w:rsidR="00FB7713" w:rsidRPr="008E6AAA" w:rsidRDefault="00FB7713" w:rsidP="00D64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pct"/>
          </w:tcPr>
          <w:p w14:paraId="60423031" w14:textId="77777777" w:rsidR="00FB7713" w:rsidRPr="008E6AAA" w:rsidRDefault="00FB7713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</w:tr>
      <w:tr w:rsidR="009F138B" w:rsidRPr="008E6AAA" w14:paraId="682B165A" w14:textId="77777777" w:rsidTr="00A3043E">
        <w:trPr>
          <w:gridAfter w:val="3"/>
          <w:wAfter w:w="86" w:type="pct"/>
          <w:trHeight w:val="65"/>
        </w:trPr>
        <w:tc>
          <w:tcPr>
            <w:tcW w:w="166" w:type="pct"/>
          </w:tcPr>
          <w:p w14:paraId="3284DE1D" w14:textId="420B79E4" w:rsidR="00FB7713" w:rsidRDefault="00AF20B9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2" w:type="pct"/>
          </w:tcPr>
          <w:p w14:paraId="2E49C724" w14:textId="77777777" w:rsidR="00FB7713" w:rsidRPr="008E6AAA" w:rsidRDefault="00FB7713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</w:tcPr>
          <w:p w14:paraId="5F698A4A" w14:textId="77777777" w:rsidR="00FB7713" w:rsidRPr="008E6AAA" w:rsidRDefault="00FB7713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ь после смерти Ярослава Мудрого. </w:t>
            </w:r>
          </w:p>
        </w:tc>
        <w:tc>
          <w:tcPr>
            <w:tcW w:w="2039" w:type="pct"/>
          </w:tcPr>
          <w:p w14:paraId="6EEB2D65" w14:textId="77777777" w:rsidR="00FB7713" w:rsidRPr="008E6AAA" w:rsidRDefault="00FB7713" w:rsidP="00D64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 охарактеризовать положение на Руси после смерти Ярослава Мудрого. Развитие мыслительных операций и умения отвечать на заданные вопросы. Воспитание любви к своей Родине. </w:t>
            </w:r>
          </w:p>
        </w:tc>
        <w:tc>
          <w:tcPr>
            <w:tcW w:w="1024" w:type="pct"/>
          </w:tcPr>
          <w:p w14:paraId="4F3966D7" w14:textId="77777777" w:rsidR="00FB7713" w:rsidRPr="008E6AAA" w:rsidRDefault="00FB7713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</w:tr>
      <w:tr w:rsidR="009F138B" w:rsidRPr="008E6AAA" w14:paraId="4857B31C" w14:textId="77777777" w:rsidTr="00A3043E">
        <w:trPr>
          <w:gridAfter w:val="3"/>
          <w:wAfter w:w="86" w:type="pct"/>
          <w:trHeight w:val="65"/>
        </w:trPr>
        <w:tc>
          <w:tcPr>
            <w:tcW w:w="166" w:type="pct"/>
          </w:tcPr>
          <w:p w14:paraId="58056923" w14:textId="0EB739E7" w:rsidR="00FB7713" w:rsidRDefault="00196951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" w:type="pct"/>
          </w:tcPr>
          <w:p w14:paraId="629F59E0" w14:textId="77777777" w:rsidR="00FB7713" w:rsidRPr="008E6AAA" w:rsidRDefault="00FB7713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</w:tcPr>
          <w:p w14:paraId="1647D160" w14:textId="77777777" w:rsidR="00FB7713" w:rsidRPr="008E6AAA" w:rsidRDefault="00FB7713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язь Владимир Мономах. Память о Владимире Мономахе в истории Киевской Руси. </w:t>
            </w:r>
          </w:p>
        </w:tc>
        <w:tc>
          <w:tcPr>
            <w:tcW w:w="2039" w:type="pct"/>
          </w:tcPr>
          <w:p w14:paraId="5C381209" w14:textId="77777777" w:rsidR="00FB7713" w:rsidRPr="00D64CA8" w:rsidRDefault="00FB7713" w:rsidP="00D64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ести до понимания учащимся значение деятельности Мономаха; кратко ознакомить с Поучением детям. Продолжать развивать умения поддерживать беседу по оценке исторической деятельности, умение учащихся извлекать знания из различных источников; учить находить в учебнике ответы на вопросы. Воспитывать чувство гордости за народ, который упорным трудом добился высоких достижений. </w:t>
            </w:r>
          </w:p>
        </w:tc>
        <w:tc>
          <w:tcPr>
            <w:tcW w:w="1024" w:type="pct"/>
          </w:tcPr>
          <w:p w14:paraId="6E18CC04" w14:textId="77777777" w:rsidR="00FB7713" w:rsidRPr="008E6AAA" w:rsidRDefault="00FB7713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</w:tr>
      <w:tr w:rsidR="009F138B" w:rsidRPr="008E6AAA" w14:paraId="2FE9034F" w14:textId="77777777" w:rsidTr="00A3043E">
        <w:trPr>
          <w:gridAfter w:val="3"/>
          <w:wAfter w:w="86" w:type="pct"/>
          <w:trHeight w:val="65"/>
        </w:trPr>
        <w:tc>
          <w:tcPr>
            <w:tcW w:w="166" w:type="pct"/>
          </w:tcPr>
          <w:p w14:paraId="677F042C" w14:textId="5D45AB36" w:rsidR="00FB7713" w:rsidRDefault="00196951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" w:type="pct"/>
          </w:tcPr>
          <w:p w14:paraId="0ED0055F" w14:textId="77777777" w:rsidR="00FB7713" w:rsidRPr="008E6AAA" w:rsidRDefault="00FB7713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</w:tcPr>
          <w:p w14:paraId="5D6ACAE0" w14:textId="77777777" w:rsidR="00FB7713" w:rsidRPr="006B5D9E" w:rsidRDefault="00FB7713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ад Руси на отдельные княжества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е.</w:t>
            </w:r>
          </w:p>
        </w:tc>
        <w:tc>
          <w:tcPr>
            <w:tcW w:w="2039" w:type="pct"/>
          </w:tcPr>
          <w:p w14:paraId="64F5EA82" w14:textId="77777777" w:rsidR="00FB7713" w:rsidRPr="008E6AAA" w:rsidRDefault="00FB7713" w:rsidP="00D64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ь сведения о причинах обособления княжеств; провести работу над формированием понятий «раздробленность», «вотчинник»; выделить положительные и отрицательные черты распада Киевской Руси. Способствовать запоминанию и воспроизведению изученного материала, выработке умений устанавливать причинно-следственные связи; учить связно и развернуто излагать факты, опираясь на таблицы, схемы, рисунки; объяснять сложные понятия на основе текста учебника, таблиц. Вызывать интерес к изучаемому материалу. </w:t>
            </w:r>
          </w:p>
        </w:tc>
        <w:tc>
          <w:tcPr>
            <w:tcW w:w="1024" w:type="pct"/>
          </w:tcPr>
          <w:p w14:paraId="49327616" w14:textId="77777777" w:rsidR="00FB7713" w:rsidRPr="008E6AAA" w:rsidRDefault="00FB7713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</w:tr>
      <w:tr w:rsidR="009F138B" w:rsidRPr="008E6AAA" w14:paraId="770FA0DA" w14:textId="77777777" w:rsidTr="00A3043E">
        <w:trPr>
          <w:gridAfter w:val="3"/>
          <w:wAfter w:w="86" w:type="pct"/>
          <w:trHeight w:val="65"/>
        </w:trPr>
        <w:tc>
          <w:tcPr>
            <w:tcW w:w="166" w:type="pct"/>
          </w:tcPr>
          <w:p w14:paraId="1930B4F5" w14:textId="51D057DE" w:rsidR="00FB7713" w:rsidRDefault="00196951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2" w:type="pct"/>
          </w:tcPr>
          <w:p w14:paraId="7C9AEAE0" w14:textId="77777777" w:rsidR="00FB7713" w:rsidRPr="008E6AAA" w:rsidRDefault="00FB7713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</w:tcPr>
          <w:p w14:paraId="5E318557" w14:textId="77777777" w:rsidR="00FB7713" w:rsidRPr="008E6AAA" w:rsidRDefault="00FB7713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ая республика. Господин Великий Новгород.</w:t>
            </w:r>
          </w:p>
        </w:tc>
        <w:tc>
          <w:tcPr>
            <w:tcW w:w="2039" w:type="pct"/>
          </w:tcPr>
          <w:p w14:paraId="2CD53F16" w14:textId="77777777" w:rsidR="00FB7713" w:rsidRPr="008E6AAA" w:rsidRDefault="00FB7713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pct"/>
          </w:tcPr>
          <w:p w14:paraId="0BE1F8BA" w14:textId="77777777" w:rsidR="00FB7713" w:rsidRPr="008E6AAA" w:rsidRDefault="00FB7713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</w:tr>
      <w:tr w:rsidR="009F138B" w:rsidRPr="008E6AAA" w14:paraId="1ECC1627" w14:textId="77777777" w:rsidTr="00A3043E">
        <w:trPr>
          <w:gridAfter w:val="3"/>
          <w:wAfter w:w="86" w:type="pct"/>
          <w:trHeight w:val="65"/>
        </w:trPr>
        <w:tc>
          <w:tcPr>
            <w:tcW w:w="166" w:type="pct"/>
          </w:tcPr>
          <w:p w14:paraId="2D9ACE9F" w14:textId="4A4BD4C3" w:rsidR="00FB7713" w:rsidRDefault="00FB7713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69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" w:type="pct"/>
          </w:tcPr>
          <w:p w14:paraId="26F57451" w14:textId="77777777" w:rsidR="00FB7713" w:rsidRPr="008E6AAA" w:rsidRDefault="00FB7713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</w:tcPr>
          <w:p w14:paraId="317C1700" w14:textId="77777777" w:rsidR="00FB7713" w:rsidRPr="008E6AAA" w:rsidRDefault="00FB7713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и торговые пути новгородцев.</w:t>
            </w:r>
          </w:p>
        </w:tc>
        <w:tc>
          <w:tcPr>
            <w:tcW w:w="2039" w:type="pct"/>
          </w:tcPr>
          <w:p w14:paraId="008B3119" w14:textId="77777777" w:rsidR="00FB7713" w:rsidRPr="008E6AAA" w:rsidRDefault="00FB7713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pct"/>
          </w:tcPr>
          <w:p w14:paraId="76E7343E" w14:textId="77777777" w:rsidR="00FB7713" w:rsidRPr="008E6AAA" w:rsidRDefault="00FB7713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</w:tr>
      <w:tr w:rsidR="009F138B" w:rsidRPr="008E6AAA" w14:paraId="23F77224" w14:textId="77777777" w:rsidTr="00A3043E">
        <w:trPr>
          <w:gridAfter w:val="3"/>
          <w:wAfter w:w="86" w:type="pct"/>
          <w:trHeight w:val="65"/>
        </w:trPr>
        <w:tc>
          <w:tcPr>
            <w:tcW w:w="166" w:type="pct"/>
          </w:tcPr>
          <w:p w14:paraId="167A9D47" w14:textId="0E768327" w:rsidR="00FB7713" w:rsidRDefault="00B5383F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2" w:type="pct"/>
          </w:tcPr>
          <w:p w14:paraId="78F06EBA" w14:textId="77777777" w:rsidR="00FB7713" w:rsidRPr="008E6AAA" w:rsidRDefault="00FB7713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</w:tcPr>
          <w:p w14:paraId="3AD4CFC7" w14:textId="77777777" w:rsidR="00FB7713" w:rsidRPr="006B5D9E" w:rsidRDefault="00FB7713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ово-суздальское княжество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е. </w:t>
            </w:r>
          </w:p>
        </w:tc>
        <w:tc>
          <w:tcPr>
            <w:tcW w:w="2039" w:type="pct"/>
          </w:tcPr>
          <w:p w14:paraId="1133E907" w14:textId="77777777" w:rsidR="00FB7713" w:rsidRPr="008E6AAA" w:rsidRDefault="00FB7713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pct"/>
          </w:tcPr>
          <w:p w14:paraId="0F7F5BF5" w14:textId="77777777" w:rsidR="00FB7713" w:rsidRPr="008E6AAA" w:rsidRDefault="00FB7713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</w:tr>
      <w:tr w:rsidR="009F138B" w:rsidRPr="008E6AAA" w14:paraId="44A75D33" w14:textId="77777777" w:rsidTr="00A3043E">
        <w:trPr>
          <w:gridAfter w:val="3"/>
          <w:wAfter w:w="86" w:type="pct"/>
          <w:trHeight w:val="65"/>
        </w:trPr>
        <w:tc>
          <w:tcPr>
            <w:tcW w:w="166" w:type="pct"/>
          </w:tcPr>
          <w:p w14:paraId="66E28207" w14:textId="41FCE1BE" w:rsidR="00FB7713" w:rsidRDefault="00B5383F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2" w:type="pct"/>
          </w:tcPr>
          <w:p w14:paraId="1AA3342A" w14:textId="77777777" w:rsidR="00FB7713" w:rsidRPr="008E6AAA" w:rsidRDefault="00FB7713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</w:tcPr>
          <w:p w14:paraId="0214FF23" w14:textId="77777777" w:rsidR="00FB7713" w:rsidRPr="008E6AAA" w:rsidRDefault="00FB7713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Москвы</w:t>
            </w:r>
          </w:p>
        </w:tc>
        <w:tc>
          <w:tcPr>
            <w:tcW w:w="2039" w:type="pct"/>
          </w:tcPr>
          <w:p w14:paraId="7A8C86F3" w14:textId="77777777" w:rsidR="00FB7713" w:rsidRPr="008E6AAA" w:rsidRDefault="00FB7713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pct"/>
          </w:tcPr>
          <w:p w14:paraId="7C22230B" w14:textId="77777777" w:rsidR="00FB7713" w:rsidRPr="008E6AAA" w:rsidRDefault="00FB7713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</w:tr>
      <w:tr w:rsidR="009F138B" w:rsidRPr="008E6AAA" w14:paraId="33C9D522" w14:textId="77777777" w:rsidTr="00A3043E">
        <w:trPr>
          <w:gridAfter w:val="3"/>
          <w:wAfter w:w="86" w:type="pct"/>
          <w:trHeight w:val="65"/>
        </w:trPr>
        <w:tc>
          <w:tcPr>
            <w:tcW w:w="166" w:type="pct"/>
          </w:tcPr>
          <w:p w14:paraId="63AF3F46" w14:textId="69078657" w:rsidR="00FB7713" w:rsidRDefault="00B5383F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2" w:type="pct"/>
          </w:tcPr>
          <w:p w14:paraId="551B40C9" w14:textId="77777777" w:rsidR="00FB7713" w:rsidRPr="008E6AAA" w:rsidRDefault="00FB7713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</w:tcPr>
          <w:p w14:paraId="11914F7D" w14:textId="77777777" w:rsidR="00FB7713" w:rsidRPr="006B5D9E" w:rsidRDefault="00FB7713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 Руси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6B5D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6B5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х.</w:t>
            </w:r>
          </w:p>
        </w:tc>
        <w:tc>
          <w:tcPr>
            <w:tcW w:w="2039" w:type="pct"/>
          </w:tcPr>
          <w:p w14:paraId="0EA33A8A" w14:textId="77777777" w:rsidR="00FB7713" w:rsidRPr="00C426A0" w:rsidRDefault="00FB7713" w:rsidP="00E0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ь, что в нача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C42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 культура Киевской Руси достигла своего расцвета; показать, что самыми большими и красивыми зданиями были церкви, соборы,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тыри; подчеркнуть, что на русскую культуру оказало большое влияние византийская культура. Способствовать развитию памяти, внимания, мышления; в процессе работы с учебником находить ответы на вопросы, формулировать вопросы к тексту. </w:t>
            </w:r>
          </w:p>
        </w:tc>
        <w:tc>
          <w:tcPr>
            <w:tcW w:w="1024" w:type="pct"/>
          </w:tcPr>
          <w:p w14:paraId="27098897" w14:textId="77777777" w:rsidR="00FB7713" w:rsidRPr="008E6AAA" w:rsidRDefault="00FB7713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изучения нового материала</w:t>
            </w:r>
          </w:p>
        </w:tc>
      </w:tr>
      <w:tr w:rsidR="009F138B" w:rsidRPr="008E6AAA" w14:paraId="5B8EAF69" w14:textId="77777777" w:rsidTr="00A3043E">
        <w:trPr>
          <w:gridAfter w:val="3"/>
          <w:wAfter w:w="86" w:type="pct"/>
          <w:trHeight w:val="65"/>
        </w:trPr>
        <w:tc>
          <w:tcPr>
            <w:tcW w:w="166" w:type="pct"/>
          </w:tcPr>
          <w:p w14:paraId="61024FBE" w14:textId="3862FBE6" w:rsidR="00FB7713" w:rsidRDefault="00B5383F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2" w:type="pct"/>
          </w:tcPr>
          <w:p w14:paraId="30BA166C" w14:textId="77777777" w:rsidR="00FB7713" w:rsidRPr="008E6AAA" w:rsidRDefault="00FB7713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</w:tcPr>
          <w:p w14:paraId="6DFB0460" w14:textId="77777777" w:rsidR="00FB7713" w:rsidRPr="008E6AAA" w:rsidRDefault="00FB7713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главе 3. Крещение Киевской Руси. Расцвет Русского государства</w:t>
            </w:r>
          </w:p>
        </w:tc>
        <w:tc>
          <w:tcPr>
            <w:tcW w:w="2039" w:type="pct"/>
          </w:tcPr>
          <w:p w14:paraId="51E3BA3B" w14:textId="77777777" w:rsidR="00FB7713" w:rsidRPr="008E6AAA" w:rsidRDefault="00FB7713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ить знания учащихся о Крещении Киевской Руси и расцвете Русского государства. Воспитывать у учащихся уважение к людям труда, любовь к труду; ориентировать на обучение всех учащихся.</w:t>
            </w:r>
          </w:p>
        </w:tc>
        <w:tc>
          <w:tcPr>
            <w:tcW w:w="1024" w:type="pct"/>
          </w:tcPr>
          <w:p w14:paraId="286C3DE1" w14:textId="77777777" w:rsidR="00FB7713" w:rsidRPr="008E6AAA" w:rsidRDefault="00FB7713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обобщения и систематизации </w:t>
            </w:r>
          </w:p>
        </w:tc>
      </w:tr>
      <w:tr w:rsidR="00A3043E" w:rsidRPr="008E6AAA" w14:paraId="5F9B5E58" w14:textId="77777777" w:rsidTr="00A3043E">
        <w:trPr>
          <w:gridAfter w:val="3"/>
          <w:wAfter w:w="86" w:type="pct"/>
          <w:trHeight w:val="65"/>
        </w:trPr>
        <w:tc>
          <w:tcPr>
            <w:tcW w:w="166" w:type="pct"/>
          </w:tcPr>
          <w:p w14:paraId="145C7420" w14:textId="77777777" w:rsidR="00A3043E" w:rsidRDefault="00A3043E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14:paraId="39DF9C48" w14:textId="77777777" w:rsidR="00A3043E" w:rsidRPr="008E6AAA" w:rsidRDefault="00A3043E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</w:tcPr>
          <w:p w14:paraId="527B59E3" w14:textId="77777777" w:rsidR="00A3043E" w:rsidRDefault="00A3043E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pct"/>
          </w:tcPr>
          <w:p w14:paraId="61342A3C" w14:textId="381E6EEB" w:rsidR="00A3043E" w:rsidRDefault="00A3043E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4. Русь в борьбе с завоевателями.</w:t>
            </w:r>
          </w:p>
        </w:tc>
        <w:tc>
          <w:tcPr>
            <w:tcW w:w="1024" w:type="pct"/>
          </w:tcPr>
          <w:p w14:paraId="294538A8" w14:textId="77777777" w:rsidR="00A3043E" w:rsidRDefault="00A3043E" w:rsidP="00973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43E" w:rsidRPr="008E6AAA" w14:paraId="61A67FF0" w14:textId="77777777" w:rsidTr="00A3043E">
        <w:trPr>
          <w:gridAfter w:val="3"/>
          <w:wAfter w:w="86" w:type="pct"/>
          <w:trHeight w:val="65"/>
        </w:trPr>
        <w:tc>
          <w:tcPr>
            <w:tcW w:w="166" w:type="pct"/>
          </w:tcPr>
          <w:p w14:paraId="267BA976" w14:textId="23A00CA0" w:rsidR="00A3043E" w:rsidRDefault="00A3043E" w:rsidP="00A3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2" w:type="pct"/>
          </w:tcPr>
          <w:p w14:paraId="7120EE3A" w14:textId="77777777" w:rsidR="00A3043E" w:rsidRPr="008E6AAA" w:rsidRDefault="00A3043E" w:rsidP="00A30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</w:tcPr>
          <w:p w14:paraId="17602986" w14:textId="6FCBBF63" w:rsidR="00A3043E" w:rsidRDefault="00A3043E" w:rsidP="00A3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монгольского государства. </w:t>
            </w:r>
          </w:p>
        </w:tc>
        <w:tc>
          <w:tcPr>
            <w:tcW w:w="2039" w:type="pct"/>
            <w:vMerge w:val="restart"/>
          </w:tcPr>
          <w:p w14:paraId="01718A9D" w14:textId="77777777" w:rsidR="00A3043E" w:rsidRPr="00C04AB6" w:rsidRDefault="00A3043E" w:rsidP="00A3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AB6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личностных качеств учащихся, эмоционально-волевой сферы через работу в паре.</w:t>
            </w:r>
            <w:r>
              <w:t xml:space="preserve"> С</w:t>
            </w:r>
            <w:r w:rsidRPr="00C04AB6">
              <w:rPr>
                <w:rFonts w:ascii="Times New Roman" w:hAnsi="Times New Roman" w:cs="Times New Roman"/>
                <w:sz w:val="24"/>
                <w:szCs w:val="24"/>
              </w:rPr>
              <w:t>формировать знания об образовании монгольской державы и основателе монгольской империи – Чингисхане; раскрыть завоевательный характер внешней политики Чингисхана и его преемников; объяснить внутреннюю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тику монгольских государств; </w:t>
            </w:r>
            <w:r w:rsidRPr="00C04AB6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исторического мышления, умению анализировать исторические факты; продолжить формирование умения работать с учебником;</w:t>
            </w:r>
          </w:p>
          <w:p w14:paraId="7BDF5158" w14:textId="77777777" w:rsidR="00A3043E" w:rsidRPr="00C04AB6" w:rsidRDefault="00A3043E" w:rsidP="00A3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AB6">
              <w:rPr>
                <w:rFonts w:ascii="Times New Roman" w:hAnsi="Times New Roman" w:cs="Times New Roman"/>
                <w:sz w:val="24"/>
                <w:szCs w:val="24"/>
              </w:rPr>
              <w:t>воспитывать чувства сострадания к покоренным народам,</w:t>
            </w:r>
          </w:p>
          <w:p w14:paraId="5F25B64C" w14:textId="41409288" w:rsidR="00A3043E" w:rsidRDefault="00A3043E" w:rsidP="00A3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AB6">
              <w:rPr>
                <w:rFonts w:ascii="Times New Roman" w:hAnsi="Times New Roman" w:cs="Times New Roman"/>
                <w:sz w:val="24"/>
                <w:szCs w:val="24"/>
              </w:rPr>
              <w:t>коррекция зрительного восприятия на основе упражнений в узнавании и различении.</w:t>
            </w:r>
          </w:p>
        </w:tc>
        <w:tc>
          <w:tcPr>
            <w:tcW w:w="1024" w:type="pct"/>
            <w:vMerge w:val="restart"/>
          </w:tcPr>
          <w:p w14:paraId="44CF596D" w14:textId="08E42B58" w:rsidR="00A3043E" w:rsidRDefault="00A3043E" w:rsidP="00A3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</w:tr>
      <w:tr w:rsidR="00A3043E" w:rsidRPr="008E6AAA" w14:paraId="7D1FF8A7" w14:textId="77777777" w:rsidTr="00A3043E">
        <w:trPr>
          <w:gridAfter w:val="3"/>
          <w:wAfter w:w="86" w:type="pct"/>
          <w:trHeight w:val="65"/>
        </w:trPr>
        <w:tc>
          <w:tcPr>
            <w:tcW w:w="166" w:type="pct"/>
          </w:tcPr>
          <w:p w14:paraId="3606CDCA" w14:textId="3AEFD69D" w:rsidR="00A3043E" w:rsidRDefault="00A3043E" w:rsidP="00A3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2" w:type="pct"/>
          </w:tcPr>
          <w:p w14:paraId="3E117D19" w14:textId="77777777" w:rsidR="00A3043E" w:rsidRPr="008E6AAA" w:rsidRDefault="00A3043E" w:rsidP="00A30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</w:tcPr>
          <w:p w14:paraId="3FF90332" w14:textId="767A1BCB" w:rsidR="00A3043E" w:rsidRDefault="00A3043E" w:rsidP="00A3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нгисхан и его армия.</w:t>
            </w:r>
          </w:p>
        </w:tc>
        <w:tc>
          <w:tcPr>
            <w:tcW w:w="2039" w:type="pct"/>
            <w:vMerge/>
          </w:tcPr>
          <w:p w14:paraId="4EFC6A35" w14:textId="288E9832" w:rsidR="00A3043E" w:rsidRDefault="00A3043E" w:rsidP="00A30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pct"/>
            <w:vMerge/>
          </w:tcPr>
          <w:p w14:paraId="44835350" w14:textId="77777777" w:rsidR="00A3043E" w:rsidRDefault="00A3043E" w:rsidP="00A30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43E" w:rsidRPr="008E6AAA" w14:paraId="31653D64" w14:textId="77777777" w:rsidTr="00A3043E">
        <w:trPr>
          <w:trHeight w:val="65"/>
        </w:trPr>
        <w:tc>
          <w:tcPr>
            <w:tcW w:w="166" w:type="pct"/>
            <w:tcBorders>
              <w:top w:val="single" w:sz="4" w:space="0" w:color="auto"/>
            </w:tcBorders>
          </w:tcPr>
          <w:p w14:paraId="62D3C832" w14:textId="33B33BA5" w:rsidR="00A3043E" w:rsidRDefault="00A3043E" w:rsidP="00A3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2" w:type="pct"/>
            <w:tcBorders>
              <w:top w:val="single" w:sz="4" w:space="0" w:color="auto"/>
            </w:tcBorders>
          </w:tcPr>
          <w:p w14:paraId="71B423F7" w14:textId="77777777" w:rsidR="00A3043E" w:rsidRPr="008E6AAA" w:rsidRDefault="00A3043E" w:rsidP="00A30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auto"/>
            </w:tcBorders>
          </w:tcPr>
          <w:p w14:paraId="26D4B9F6" w14:textId="173DA287" w:rsidR="00A3043E" w:rsidRPr="008E6AAA" w:rsidRDefault="004C1E6D" w:rsidP="00A3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ва на реке Калке.</w:t>
            </w:r>
          </w:p>
        </w:tc>
        <w:tc>
          <w:tcPr>
            <w:tcW w:w="2039" w:type="pct"/>
            <w:tcBorders>
              <w:top w:val="single" w:sz="4" w:space="0" w:color="auto"/>
            </w:tcBorders>
          </w:tcPr>
          <w:p w14:paraId="43095B6A" w14:textId="5DDDE6A3" w:rsidR="00A3043E" w:rsidRPr="008E6AAA" w:rsidRDefault="00A3043E" w:rsidP="00A30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pct"/>
            <w:tcBorders>
              <w:top w:val="single" w:sz="4" w:space="0" w:color="auto"/>
            </w:tcBorders>
          </w:tcPr>
          <w:p w14:paraId="5904C56D" w14:textId="4C3ADAAE" w:rsidR="00A3043E" w:rsidRPr="008E6AAA" w:rsidRDefault="00A3043E" w:rsidP="00A30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pct"/>
            <w:gridSpan w:val="3"/>
            <w:tcBorders>
              <w:top w:val="nil"/>
              <w:right w:val="nil"/>
            </w:tcBorders>
          </w:tcPr>
          <w:p w14:paraId="2716D139" w14:textId="77777777" w:rsidR="00A3043E" w:rsidRPr="008E6AAA" w:rsidRDefault="00A3043E" w:rsidP="00A30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E6D" w:rsidRPr="008E6AAA" w14:paraId="69E7D55E" w14:textId="77777777" w:rsidTr="00A3043E">
        <w:trPr>
          <w:gridAfter w:val="3"/>
          <w:wAfter w:w="86" w:type="pct"/>
          <w:trHeight w:val="65"/>
        </w:trPr>
        <w:tc>
          <w:tcPr>
            <w:tcW w:w="166" w:type="pct"/>
          </w:tcPr>
          <w:p w14:paraId="13F0FC53" w14:textId="776C0F0D" w:rsidR="004C1E6D" w:rsidRDefault="004C1E6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2" w:type="pct"/>
          </w:tcPr>
          <w:p w14:paraId="1F0CAB36" w14:textId="77777777" w:rsidR="004C1E6D" w:rsidRPr="008E6AAA" w:rsidRDefault="004C1E6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</w:tcPr>
          <w:p w14:paraId="4410ECCA" w14:textId="3FAED437" w:rsidR="004C1E6D" w:rsidRPr="008E6AAA" w:rsidRDefault="004C1E6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ествие монголов на Русь.</w:t>
            </w:r>
          </w:p>
        </w:tc>
        <w:tc>
          <w:tcPr>
            <w:tcW w:w="2039" w:type="pct"/>
          </w:tcPr>
          <w:p w14:paraId="5858E7BC" w14:textId="77777777" w:rsidR="004C1E6D" w:rsidRPr="008E6AAA" w:rsidRDefault="004C1E6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pct"/>
          </w:tcPr>
          <w:p w14:paraId="65BEF5C8" w14:textId="6669F64D" w:rsidR="004C1E6D" w:rsidRPr="008E6AAA" w:rsidRDefault="004C1E6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</w:tr>
      <w:tr w:rsidR="004C1E6D" w:rsidRPr="008E6AAA" w14:paraId="7FE843E9" w14:textId="77777777" w:rsidTr="00A3043E">
        <w:trPr>
          <w:gridAfter w:val="3"/>
          <w:wAfter w:w="86" w:type="pct"/>
          <w:trHeight w:val="65"/>
        </w:trPr>
        <w:tc>
          <w:tcPr>
            <w:tcW w:w="166" w:type="pct"/>
          </w:tcPr>
          <w:p w14:paraId="7DF15D92" w14:textId="1D7B50E5" w:rsidR="004C1E6D" w:rsidRDefault="004C1E6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2" w:type="pct"/>
          </w:tcPr>
          <w:p w14:paraId="2F9FB5DB" w14:textId="77777777" w:rsidR="004C1E6D" w:rsidRPr="008E6AAA" w:rsidRDefault="004C1E6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</w:tcPr>
          <w:p w14:paraId="1D106A4D" w14:textId="70811C1E" w:rsidR="004C1E6D" w:rsidRPr="008E6AAA" w:rsidRDefault="004C1E6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описи о битвах на реке Сить и героической обороне Козельска.</w:t>
            </w:r>
          </w:p>
        </w:tc>
        <w:tc>
          <w:tcPr>
            <w:tcW w:w="2039" w:type="pct"/>
          </w:tcPr>
          <w:p w14:paraId="19CADA5A" w14:textId="77777777" w:rsidR="004C1E6D" w:rsidRPr="008E6AAA" w:rsidRDefault="004C1E6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pct"/>
          </w:tcPr>
          <w:p w14:paraId="16276206" w14:textId="0A1AE136" w:rsidR="004C1E6D" w:rsidRPr="008E6AAA" w:rsidRDefault="004C1E6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</w:tr>
      <w:tr w:rsidR="004C1E6D" w:rsidRPr="008E6AAA" w14:paraId="41880031" w14:textId="77777777" w:rsidTr="00A3043E">
        <w:trPr>
          <w:gridAfter w:val="3"/>
          <w:wAfter w:w="86" w:type="pct"/>
          <w:trHeight w:val="65"/>
        </w:trPr>
        <w:tc>
          <w:tcPr>
            <w:tcW w:w="166" w:type="pct"/>
          </w:tcPr>
          <w:p w14:paraId="0C8249A5" w14:textId="246E9D6B" w:rsidR="004C1E6D" w:rsidRDefault="004C1E6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2" w:type="pct"/>
          </w:tcPr>
          <w:p w14:paraId="7D4FE620" w14:textId="77777777" w:rsidR="004C1E6D" w:rsidRPr="008E6AAA" w:rsidRDefault="004C1E6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</w:tcPr>
          <w:p w14:paraId="7D3C59C0" w14:textId="46A0F80D" w:rsidR="004C1E6D" w:rsidRPr="008E6AAA" w:rsidRDefault="004C1E6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ды Батыя на южнорусские земли.</w:t>
            </w:r>
          </w:p>
        </w:tc>
        <w:tc>
          <w:tcPr>
            <w:tcW w:w="2039" w:type="pct"/>
          </w:tcPr>
          <w:p w14:paraId="0F4C0BF8" w14:textId="77777777" w:rsidR="004C1E6D" w:rsidRPr="008E6AAA" w:rsidRDefault="004C1E6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pct"/>
          </w:tcPr>
          <w:p w14:paraId="7373EE40" w14:textId="4AE0A255" w:rsidR="004C1E6D" w:rsidRPr="008E6AAA" w:rsidRDefault="004C1E6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</w:tr>
      <w:tr w:rsidR="004C1E6D" w:rsidRPr="008E6AAA" w14:paraId="01C2430D" w14:textId="77777777" w:rsidTr="00A3043E">
        <w:trPr>
          <w:gridAfter w:val="3"/>
          <w:wAfter w:w="86" w:type="pct"/>
          <w:trHeight w:val="65"/>
        </w:trPr>
        <w:tc>
          <w:tcPr>
            <w:tcW w:w="166" w:type="pct"/>
          </w:tcPr>
          <w:p w14:paraId="197C23DB" w14:textId="4C99D41F" w:rsidR="004C1E6D" w:rsidRDefault="004C1E6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2" w:type="pct"/>
          </w:tcPr>
          <w:p w14:paraId="4A784A0C" w14:textId="77777777" w:rsidR="004C1E6D" w:rsidRPr="008E6AAA" w:rsidRDefault="004C1E6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</w:tcPr>
          <w:p w14:paraId="03BD7EC3" w14:textId="3C97F2E4" w:rsidR="004C1E6D" w:rsidRPr="008E6AAA" w:rsidRDefault="004C1E6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ий князь Александр Невский (1236-1263).</w:t>
            </w:r>
          </w:p>
        </w:tc>
        <w:tc>
          <w:tcPr>
            <w:tcW w:w="2039" w:type="pct"/>
          </w:tcPr>
          <w:p w14:paraId="17B4AE7F" w14:textId="1D08FA17" w:rsidR="004C1E6D" w:rsidRPr="008E6AAA" w:rsidRDefault="004C1E6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рыть качества государственного деятеля, дипломатию полководца Александра Невского. Объяснить, почему Александр Невский стал национальным героем. Привести примеры, доказывающие, что Александр Невский был способным государственным деятеле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дрым дипломатом и талантливым полководцем; учить учащихся понимать действия и поступки людей в прошлом. Продолжать развивать умения поддерживать беседу по оценке исторического деятеля. Объяснить, почему в обществе сложилась неприязнь к людям, не исполнявшим свой воинский долг. </w:t>
            </w:r>
          </w:p>
        </w:tc>
        <w:tc>
          <w:tcPr>
            <w:tcW w:w="1024" w:type="pct"/>
          </w:tcPr>
          <w:p w14:paraId="099705B2" w14:textId="77777777" w:rsidR="004C1E6D" w:rsidRPr="008E6AAA" w:rsidRDefault="004C1E6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изучения нового материала</w:t>
            </w:r>
          </w:p>
        </w:tc>
      </w:tr>
      <w:tr w:rsidR="004C1E6D" w:rsidRPr="008E6AAA" w14:paraId="344EA7ED" w14:textId="77777777" w:rsidTr="00A3043E">
        <w:trPr>
          <w:gridAfter w:val="3"/>
          <w:wAfter w:w="86" w:type="pct"/>
          <w:trHeight w:val="65"/>
        </w:trPr>
        <w:tc>
          <w:tcPr>
            <w:tcW w:w="166" w:type="pct"/>
          </w:tcPr>
          <w:p w14:paraId="149304D8" w14:textId="38D31E08" w:rsidR="004C1E6D" w:rsidRDefault="004C1E6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92" w:type="pct"/>
          </w:tcPr>
          <w:p w14:paraId="672D9202" w14:textId="77777777" w:rsidR="004C1E6D" w:rsidRPr="008E6AAA" w:rsidRDefault="004C1E6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</w:tcPr>
          <w:p w14:paraId="5A4748C4" w14:textId="1A07DF0E" w:rsidR="004C1E6D" w:rsidRPr="008E6AAA" w:rsidRDefault="004C1E6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довое побоище.</w:t>
            </w:r>
          </w:p>
        </w:tc>
        <w:tc>
          <w:tcPr>
            <w:tcW w:w="2039" w:type="pct"/>
          </w:tcPr>
          <w:p w14:paraId="7BBF7292" w14:textId="3A43A516" w:rsidR="004C1E6D" w:rsidRPr="008E6AAA" w:rsidRDefault="004C1E6D" w:rsidP="004C1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 героическую борьбу русского народа с немецкими рыцарями в Ледовом побоище. Рассказать о целях и тактике ведения боя немецкими рыцарями; дать сравнительную характеристику вооружения немецких и русских войск; с помощью сему показать, каков был боевой порядок войска и сил русских перед началом битвы на Чудском озере; раскрыть сущность полководческого таланта Александра Невского; объяснить, почему Александр Невский стал национальным героем.</w:t>
            </w:r>
          </w:p>
        </w:tc>
        <w:tc>
          <w:tcPr>
            <w:tcW w:w="1024" w:type="pct"/>
          </w:tcPr>
          <w:p w14:paraId="7A9B5667" w14:textId="448C6B5F" w:rsidR="004C1E6D" w:rsidRPr="008E6AAA" w:rsidRDefault="004C1E6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</w:tr>
      <w:tr w:rsidR="004C1E6D" w:rsidRPr="008E6AAA" w14:paraId="5A6B6404" w14:textId="77777777" w:rsidTr="00A3043E">
        <w:trPr>
          <w:gridAfter w:val="3"/>
          <w:wAfter w:w="86" w:type="pct"/>
          <w:trHeight w:val="65"/>
        </w:trPr>
        <w:tc>
          <w:tcPr>
            <w:tcW w:w="166" w:type="pct"/>
          </w:tcPr>
          <w:p w14:paraId="488D0856" w14:textId="3BDC3F53" w:rsidR="004C1E6D" w:rsidRDefault="004C1E6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2" w:type="pct"/>
          </w:tcPr>
          <w:p w14:paraId="6585B1E4" w14:textId="77777777" w:rsidR="004C1E6D" w:rsidRPr="008E6AAA" w:rsidRDefault="004C1E6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</w:tcPr>
          <w:p w14:paraId="5506722F" w14:textId="7F74E0DF" w:rsidR="004C1E6D" w:rsidRPr="008E6AAA" w:rsidRDefault="004C1E6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ть Золотой Орды над русскими князьями.</w:t>
            </w:r>
          </w:p>
        </w:tc>
        <w:tc>
          <w:tcPr>
            <w:tcW w:w="2039" w:type="pct"/>
          </w:tcPr>
          <w:p w14:paraId="2D19E602" w14:textId="33FC9348" w:rsidR="004C1E6D" w:rsidRPr="008A5EA4" w:rsidRDefault="00D16CF9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1E6D" w:rsidRPr="008A5EA4">
              <w:rPr>
                <w:rFonts w:ascii="Times New Roman" w:hAnsi="Times New Roman" w:cs="Times New Roman"/>
                <w:sz w:val="24"/>
                <w:szCs w:val="24"/>
              </w:rPr>
              <w:t>ознакомиться с историей установления монгольского ига на Руси и выяснить принципы управления Русью; рассмотреть взаимоотношения русских князей с Ордой; обобщить итоги и последствия более двухвекового владычества монголо-татар: дать определения понятиям: иго, Золотая Орда, ярлык, баскаки, численники.</w:t>
            </w:r>
          </w:p>
          <w:p w14:paraId="5599A701" w14:textId="2BE2AB7C" w:rsidR="004C1E6D" w:rsidRPr="008A5EA4" w:rsidRDefault="004C1E6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EA4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я учащихся извлекать необходимую информацию из разных источников; соотносить единичные исторические факты и общие явления; анализировать, сравнивать, обобщать и оценивать предлагаемые исторические факты, суждения, формулировать и аргументировать собственную точку зрения; </w:t>
            </w:r>
          </w:p>
          <w:p w14:paraId="735766AA" w14:textId="02A8A7C2" w:rsidR="004C1E6D" w:rsidRPr="008E6AAA" w:rsidRDefault="004C1E6D" w:rsidP="004C1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EA4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интереса у учащихся к историческим событиям своей страны; вызвать чувство непримиримости к силам и лицам, в действиях которых проявляется безнравственность.</w:t>
            </w:r>
          </w:p>
        </w:tc>
        <w:tc>
          <w:tcPr>
            <w:tcW w:w="1024" w:type="pct"/>
          </w:tcPr>
          <w:p w14:paraId="7B0A6FAE" w14:textId="4AB961D1" w:rsidR="004C1E6D" w:rsidRPr="008E6AAA" w:rsidRDefault="004C1E6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</w:tr>
      <w:tr w:rsidR="004C1E6D" w:rsidRPr="008E6AAA" w14:paraId="1A52503A" w14:textId="77777777" w:rsidTr="00A3043E">
        <w:trPr>
          <w:gridAfter w:val="3"/>
          <w:wAfter w:w="86" w:type="pct"/>
          <w:trHeight w:val="65"/>
        </w:trPr>
        <w:tc>
          <w:tcPr>
            <w:tcW w:w="166" w:type="pct"/>
          </w:tcPr>
          <w:p w14:paraId="64E8C664" w14:textId="72D23692" w:rsidR="004C1E6D" w:rsidRDefault="004C1E6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2" w:type="pct"/>
          </w:tcPr>
          <w:p w14:paraId="510FDB78" w14:textId="77777777" w:rsidR="004C1E6D" w:rsidRPr="008E6AAA" w:rsidRDefault="004C1E6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</w:tcPr>
          <w:p w14:paraId="68636F12" w14:textId="6EC0ED97" w:rsidR="004C1E6D" w:rsidRPr="008E6AAA" w:rsidRDefault="004C1E6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е княжества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4221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422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х. Борьба Москвы с Тверью.</w:t>
            </w:r>
          </w:p>
        </w:tc>
        <w:tc>
          <w:tcPr>
            <w:tcW w:w="2039" w:type="pct"/>
          </w:tcPr>
          <w:p w14:paraId="5666668F" w14:textId="01AC3CC8" w:rsidR="004C1E6D" w:rsidRPr="008E6AAA" w:rsidRDefault="004C1E6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ь феодальную раздробленность на Руси; выяснить причины разногласий между княжествами; </w:t>
            </w:r>
            <w:r w:rsidRPr="008A5EA4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памяти, зрительного и слухового восприятия путем работы с текстом и наглядностью.</w:t>
            </w:r>
          </w:p>
        </w:tc>
        <w:tc>
          <w:tcPr>
            <w:tcW w:w="1024" w:type="pct"/>
          </w:tcPr>
          <w:p w14:paraId="31796CDE" w14:textId="502D8347" w:rsidR="004C1E6D" w:rsidRPr="008E6AAA" w:rsidRDefault="004C1E6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</w:tr>
      <w:tr w:rsidR="004C1E6D" w:rsidRPr="008E6AAA" w14:paraId="6839995D" w14:textId="77777777" w:rsidTr="00A3043E">
        <w:trPr>
          <w:gridAfter w:val="3"/>
          <w:wAfter w:w="86" w:type="pct"/>
          <w:trHeight w:val="65"/>
        </w:trPr>
        <w:tc>
          <w:tcPr>
            <w:tcW w:w="166" w:type="pct"/>
          </w:tcPr>
          <w:p w14:paraId="62DC70CC" w14:textId="010246B3" w:rsidR="004C1E6D" w:rsidRDefault="004C1E6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2" w:type="pct"/>
          </w:tcPr>
          <w:p w14:paraId="3DE036FF" w14:textId="77777777" w:rsidR="004C1E6D" w:rsidRPr="008E6AAA" w:rsidRDefault="004C1E6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</w:tcPr>
          <w:p w14:paraId="5DAABC43" w14:textId="7B450AE9" w:rsidR="004C1E6D" w:rsidRPr="00422112" w:rsidRDefault="004C1E6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князь Иван Калита (13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1340). Наследники Калиты.</w:t>
            </w:r>
          </w:p>
        </w:tc>
        <w:tc>
          <w:tcPr>
            <w:tcW w:w="2039" w:type="pct"/>
          </w:tcPr>
          <w:p w14:paraId="7A053831" w14:textId="6208CEAD" w:rsidR="004C1E6D" w:rsidRPr="008E6AAA" w:rsidRDefault="004C1E6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ать о деятельности московского князя Ивана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ы. Показать, какие изменения появились в Москве в годы княжения Ивана Калиты; дать краткую характеристику князю Ивану Даниловичу; подвести к пониманию, что московское княжество увеличилось и укрепилось при Иване Калите. Учить понимать действия и поступки людей в прошлом; продолжать развивать умения поддерживать беседу по оценке исторического деятеля; давать нравственную оценку поступкам. Воспитывать бережное отношение к историческому достоянию.</w:t>
            </w:r>
          </w:p>
        </w:tc>
        <w:tc>
          <w:tcPr>
            <w:tcW w:w="1024" w:type="pct"/>
          </w:tcPr>
          <w:p w14:paraId="3549B88C" w14:textId="27B4AC28" w:rsidR="004C1E6D" w:rsidRPr="008E6AAA" w:rsidRDefault="004C1E6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изучения нового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иала</w:t>
            </w:r>
          </w:p>
        </w:tc>
      </w:tr>
      <w:tr w:rsidR="004C1E6D" w:rsidRPr="008E6AAA" w14:paraId="646881CE" w14:textId="77777777" w:rsidTr="00A3043E">
        <w:trPr>
          <w:gridAfter w:val="3"/>
          <w:wAfter w:w="86" w:type="pct"/>
          <w:trHeight w:val="65"/>
        </w:trPr>
        <w:tc>
          <w:tcPr>
            <w:tcW w:w="166" w:type="pct"/>
          </w:tcPr>
          <w:p w14:paraId="04BD8212" w14:textId="2E05EF11" w:rsidR="004C1E6D" w:rsidRDefault="004C1E6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92" w:type="pct"/>
          </w:tcPr>
          <w:p w14:paraId="7533949F" w14:textId="77777777" w:rsidR="004C1E6D" w:rsidRPr="008E6AAA" w:rsidRDefault="004C1E6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</w:tcPr>
          <w:p w14:paraId="56D99EC8" w14:textId="54FE7B75" w:rsidR="004C1E6D" w:rsidRPr="008E6AAA" w:rsidRDefault="004C1E6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r w:rsidR="00CF359A">
              <w:rPr>
                <w:rFonts w:ascii="Times New Roman" w:hAnsi="Times New Roman" w:cs="Times New Roman"/>
                <w:sz w:val="24"/>
                <w:szCs w:val="24"/>
              </w:rPr>
              <w:t>работа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триместр</w:t>
            </w:r>
          </w:p>
        </w:tc>
        <w:tc>
          <w:tcPr>
            <w:tcW w:w="2039" w:type="pct"/>
          </w:tcPr>
          <w:p w14:paraId="75AD44C8" w14:textId="1A7938F5" w:rsidR="004C1E6D" w:rsidRPr="008E6AAA" w:rsidRDefault="000C654B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ить знания учащихся</w:t>
            </w:r>
          </w:p>
        </w:tc>
        <w:tc>
          <w:tcPr>
            <w:tcW w:w="1024" w:type="pct"/>
          </w:tcPr>
          <w:p w14:paraId="13349C9A" w14:textId="71A09C8B" w:rsidR="004C1E6D" w:rsidRPr="008E6AAA" w:rsidRDefault="000C654B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. Выполнение контрольной работы.</w:t>
            </w:r>
          </w:p>
        </w:tc>
      </w:tr>
      <w:tr w:rsidR="004C1E6D" w:rsidRPr="008E6AAA" w14:paraId="11A403A5" w14:textId="77777777" w:rsidTr="00A3043E">
        <w:trPr>
          <w:gridAfter w:val="3"/>
          <w:wAfter w:w="86" w:type="pct"/>
          <w:trHeight w:val="65"/>
        </w:trPr>
        <w:tc>
          <w:tcPr>
            <w:tcW w:w="4914" w:type="pct"/>
            <w:gridSpan w:val="5"/>
          </w:tcPr>
          <w:p w14:paraId="1848AF14" w14:textId="1099C8C0" w:rsidR="004C1E6D" w:rsidRPr="005A6F44" w:rsidRDefault="004C1E6D" w:rsidP="004C1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F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A6F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460C" w:rsidRPr="005A6F44">
              <w:rPr>
                <w:rFonts w:ascii="Times New Roman" w:hAnsi="Times New Roman" w:cs="Times New Roman"/>
                <w:b/>
                <w:sz w:val="24"/>
                <w:szCs w:val="24"/>
              </w:rPr>
              <w:t>триместр -</w:t>
            </w:r>
            <w:r w:rsidRPr="005A6F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A6F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  <w:p w14:paraId="377153AE" w14:textId="77777777" w:rsidR="004C1E6D" w:rsidRDefault="004C1E6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E6D" w:rsidRPr="008E6AAA" w14:paraId="2B32C2E1" w14:textId="77777777" w:rsidTr="00A3043E">
        <w:trPr>
          <w:gridAfter w:val="3"/>
          <w:wAfter w:w="86" w:type="pct"/>
          <w:trHeight w:val="65"/>
        </w:trPr>
        <w:tc>
          <w:tcPr>
            <w:tcW w:w="166" w:type="pct"/>
          </w:tcPr>
          <w:p w14:paraId="5C2C84B7" w14:textId="69910A9A" w:rsidR="004C1E6D" w:rsidRDefault="0085460C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" w:type="pct"/>
          </w:tcPr>
          <w:p w14:paraId="32EC4E07" w14:textId="77777777" w:rsidR="004C1E6D" w:rsidRPr="008E6AAA" w:rsidRDefault="004C1E6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</w:tcPr>
          <w:p w14:paraId="2E7A2B73" w14:textId="77777777" w:rsidR="004C1E6D" w:rsidRPr="008E6AAA" w:rsidRDefault="004C1E6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в золотой Орде. </w:t>
            </w:r>
          </w:p>
        </w:tc>
        <w:tc>
          <w:tcPr>
            <w:tcW w:w="2039" w:type="pct"/>
          </w:tcPr>
          <w:p w14:paraId="1FE1AA81" w14:textId="77777777" w:rsidR="004C1E6D" w:rsidRPr="008E6AAA" w:rsidRDefault="004C1E6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работы с учебником: самостоятельно читать текст, составлять полные, развернутые ответы, делать выводы.</w:t>
            </w:r>
          </w:p>
        </w:tc>
        <w:tc>
          <w:tcPr>
            <w:tcW w:w="1024" w:type="pct"/>
          </w:tcPr>
          <w:p w14:paraId="2F56D488" w14:textId="77777777" w:rsidR="004C1E6D" w:rsidRDefault="004C1E6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  <w:p w14:paraId="31242BB1" w14:textId="77777777" w:rsidR="004C1E6D" w:rsidRDefault="004C1E6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 учебника, планом.</w:t>
            </w:r>
          </w:p>
          <w:p w14:paraId="53ACE750" w14:textId="77777777" w:rsidR="004C1E6D" w:rsidRPr="008E6AAA" w:rsidRDefault="004C1E6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с применением ИКТ </w:t>
            </w:r>
          </w:p>
        </w:tc>
      </w:tr>
      <w:tr w:rsidR="004C1E6D" w:rsidRPr="008E6AAA" w14:paraId="0FB2E289" w14:textId="77777777" w:rsidTr="00A3043E">
        <w:trPr>
          <w:gridAfter w:val="3"/>
          <w:wAfter w:w="86" w:type="pct"/>
          <w:trHeight w:val="65"/>
        </w:trPr>
        <w:tc>
          <w:tcPr>
            <w:tcW w:w="166" w:type="pct"/>
          </w:tcPr>
          <w:p w14:paraId="556AEAE8" w14:textId="3F7FA071" w:rsidR="004C1E6D" w:rsidRDefault="0085460C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" w:type="pct"/>
          </w:tcPr>
          <w:p w14:paraId="01C2B6D4" w14:textId="77777777" w:rsidR="004C1E6D" w:rsidRPr="008E6AAA" w:rsidRDefault="004C1E6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</w:tcPr>
          <w:p w14:paraId="25EC8FC0" w14:textId="77777777" w:rsidR="004C1E6D" w:rsidRPr="008E6AAA" w:rsidRDefault="004C1E6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ий князь Дмитрий Иванович (1350-1389). Благословение Сергия Радонежского.</w:t>
            </w:r>
          </w:p>
        </w:tc>
        <w:tc>
          <w:tcPr>
            <w:tcW w:w="2039" w:type="pct"/>
          </w:tcPr>
          <w:p w14:paraId="7F537D15" w14:textId="77777777" w:rsidR="004C1E6D" w:rsidRDefault="004C1E6D" w:rsidP="004C1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ь характеристику московскому князю Дмитрию Ивановичу и его деятельности перед Куликовской битвой. Подчеркнуть важнейшие направления его политики; рассказать об укреплении Москвы в годы правления Дмитрия Ивановича; подчеркнуть его заслуги в возрождении лучших традиций русского военного искусства. Учить анализировать факты, используя текст и иллюстрации учебника. Привлечь внимание учащихся к выдающемуся русскому полководцу. </w:t>
            </w:r>
          </w:p>
          <w:p w14:paraId="40F298A6" w14:textId="55522305" w:rsidR="004C1E6D" w:rsidRPr="008E6AAA" w:rsidRDefault="004C1E6D" w:rsidP="004C1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ь краткие сведения из жизни святого Сергия Радонежского; подчеркнуть его роль в решении князя Дмитрия Ивановича сразить с монголо-татарами. Совершенствовать навыки работы с учебником: самостоятельно читать текст, составлять полные, развернутые ответы, делать выводы. Воспитывать чувство восхищения личностью Сергия Радонежского, подчеркнуть его роль в развитии монашества, духовном возрождении, </w:t>
            </w:r>
            <w:r w:rsidR="00D72ACD">
              <w:rPr>
                <w:rFonts w:ascii="Times New Roman" w:hAnsi="Times New Roman" w:cs="Times New Roman"/>
                <w:sz w:val="24"/>
                <w:szCs w:val="24"/>
              </w:rPr>
              <w:t>единении зем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ой. </w:t>
            </w:r>
          </w:p>
        </w:tc>
        <w:tc>
          <w:tcPr>
            <w:tcW w:w="1024" w:type="pct"/>
          </w:tcPr>
          <w:p w14:paraId="35D6E243" w14:textId="77777777" w:rsidR="004C1E6D" w:rsidRPr="008E6AAA" w:rsidRDefault="004C1E6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</w:tr>
      <w:tr w:rsidR="004C1E6D" w:rsidRPr="008E6AAA" w14:paraId="6FD041BE" w14:textId="77777777" w:rsidTr="00A3043E">
        <w:trPr>
          <w:gridAfter w:val="3"/>
          <w:wAfter w:w="86" w:type="pct"/>
          <w:trHeight w:val="65"/>
        </w:trPr>
        <w:tc>
          <w:tcPr>
            <w:tcW w:w="166" w:type="pct"/>
          </w:tcPr>
          <w:p w14:paraId="5CA94C1A" w14:textId="55C8BBB4" w:rsidR="004C1E6D" w:rsidRDefault="0085460C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2" w:type="pct"/>
          </w:tcPr>
          <w:p w14:paraId="65D97356" w14:textId="77777777" w:rsidR="004C1E6D" w:rsidRPr="008E6AAA" w:rsidRDefault="004C1E6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</w:tcPr>
          <w:p w14:paraId="622A87AD" w14:textId="77777777" w:rsidR="004C1E6D" w:rsidRPr="008E6AAA" w:rsidRDefault="004C1E6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ская битва.</w:t>
            </w:r>
          </w:p>
        </w:tc>
        <w:tc>
          <w:tcPr>
            <w:tcW w:w="2039" w:type="pct"/>
          </w:tcPr>
          <w:p w14:paraId="14A3E519" w14:textId="77777777" w:rsidR="004C1E6D" w:rsidRPr="008E6AAA" w:rsidRDefault="004C1E6D" w:rsidP="004C1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 борьбу русского народа за независимость. Выявить понимание факторов, определяющих победу или поражение в битве. Продолжать развивать умения самостоятельно делать выводы; устанавливать причинно-следственные связи, представлять условия того времени. Воспитывать у учащихся чувство патриотизма и восхищения мужеством русских людей, поднявшихся на борьбу с могущественным врагом и одержавших блестящую победу. Раскрыть значение Куликовской битвы для развития культуры Руси.</w:t>
            </w:r>
          </w:p>
        </w:tc>
        <w:tc>
          <w:tcPr>
            <w:tcW w:w="1024" w:type="pct"/>
          </w:tcPr>
          <w:p w14:paraId="6E989D1D" w14:textId="77777777" w:rsidR="004C1E6D" w:rsidRPr="008E6AAA" w:rsidRDefault="004C1E6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нового материала. Урок с применением ИКТ </w:t>
            </w:r>
          </w:p>
        </w:tc>
      </w:tr>
      <w:tr w:rsidR="004C1E6D" w:rsidRPr="008E6AAA" w14:paraId="0CF259A8" w14:textId="77777777" w:rsidTr="00A3043E">
        <w:trPr>
          <w:gridAfter w:val="3"/>
          <w:wAfter w:w="86" w:type="pct"/>
          <w:trHeight w:val="65"/>
        </w:trPr>
        <w:tc>
          <w:tcPr>
            <w:tcW w:w="166" w:type="pct"/>
          </w:tcPr>
          <w:p w14:paraId="2376F88E" w14:textId="10D5DC75" w:rsidR="004C1E6D" w:rsidRDefault="004C1E6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" w:type="pct"/>
          </w:tcPr>
          <w:p w14:paraId="262A3408" w14:textId="77777777" w:rsidR="004C1E6D" w:rsidRPr="008E6AAA" w:rsidRDefault="004C1E6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</w:tcPr>
          <w:p w14:paraId="3C1AE595" w14:textId="77777777" w:rsidR="004C1E6D" w:rsidRPr="008E6AAA" w:rsidRDefault="004C1E6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ход Тохтамыша на Москву в 1382 году. </w:t>
            </w:r>
          </w:p>
        </w:tc>
        <w:tc>
          <w:tcPr>
            <w:tcW w:w="2039" w:type="pct"/>
          </w:tcPr>
          <w:p w14:paraId="6EE65453" w14:textId="77777777" w:rsidR="004C1E6D" w:rsidRPr="008E6AAA" w:rsidRDefault="004C1E6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ь учащимся причины похода Тохтамыша на Москву; разорение Москвы. </w:t>
            </w:r>
            <w:r w:rsidRPr="008A5EA4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личностных качеств учащихся, эмоционально-волевой сферы через работу в паре</w:t>
            </w:r>
          </w:p>
        </w:tc>
        <w:tc>
          <w:tcPr>
            <w:tcW w:w="1024" w:type="pct"/>
          </w:tcPr>
          <w:p w14:paraId="153DF422" w14:textId="77777777" w:rsidR="004C1E6D" w:rsidRDefault="004C1E6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  <w:p w14:paraId="04CB791F" w14:textId="77777777" w:rsidR="004C1E6D" w:rsidRPr="008E6AAA" w:rsidRDefault="004C1E6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 учебника, планом.</w:t>
            </w:r>
          </w:p>
        </w:tc>
      </w:tr>
      <w:tr w:rsidR="004C1E6D" w:rsidRPr="008E6AAA" w14:paraId="720A47AE" w14:textId="77777777" w:rsidTr="00A3043E">
        <w:trPr>
          <w:gridAfter w:val="3"/>
          <w:wAfter w:w="86" w:type="pct"/>
          <w:trHeight w:val="65"/>
        </w:trPr>
        <w:tc>
          <w:tcPr>
            <w:tcW w:w="166" w:type="pct"/>
          </w:tcPr>
          <w:p w14:paraId="486628C5" w14:textId="777735D7" w:rsidR="004C1E6D" w:rsidRDefault="004C1E6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" w:type="pct"/>
          </w:tcPr>
          <w:p w14:paraId="1236E3E3" w14:textId="77777777" w:rsidR="004C1E6D" w:rsidRPr="008E6AAA" w:rsidRDefault="004C1E6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</w:tcPr>
          <w:p w14:paraId="5ED13888" w14:textId="77777777" w:rsidR="004C1E6D" w:rsidRPr="00E33ECE" w:rsidRDefault="004C1E6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ледники Дмитрия Донского. Васил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ёмный. </w:t>
            </w:r>
          </w:p>
        </w:tc>
        <w:tc>
          <w:tcPr>
            <w:tcW w:w="2039" w:type="pct"/>
          </w:tcPr>
          <w:p w14:paraId="1B7294AC" w14:textId="77777777" w:rsidR="004C1E6D" w:rsidRPr="008E6AAA" w:rsidRDefault="004C1E6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EA4">
              <w:rPr>
                <w:rFonts w:ascii="Times New Roman" w:hAnsi="Times New Roman" w:cs="Times New Roman"/>
                <w:sz w:val="24"/>
                <w:szCs w:val="24"/>
              </w:rPr>
              <w:t>Формировать умение анализировать, делать выводы, обобщать, давать оценку события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EA4">
              <w:rPr>
                <w:rFonts w:ascii="Times New Roman" w:hAnsi="Times New Roman" w:cs="Times New Roman"/>
                <w:sz w:val="24"/>
                <w:szCs w:val="24"/>
              </w:rPr>
              <w:t>Развивать кругозор, устную речь, творческое мышление, память, познавательный интере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EA4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истории Отече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EA4">
              <w:rPr>
                <w:rFonts w:ascii="Times New Roman" w:hAnsi="Times New Roman" w:cs="Times New Roman"/>
                <w:sz w:val="24"/>
                <w:szCs w:val="24"/>
              </w:rPr>
              <w:t>Формировать чувство патриотизма и гражданственности. Коррекция и развитие памяти, зрительного и слухового восприятия путем работы с текстом и наглядностью.</w:t>
            </w:r>
          </w:p>
        </w:tc>
        <w:tc>
          <w:tcPr>
            <w:tcW w:w="1024" w:type="pct"/>
          </w:tcPr>
          <w:p w14:paraId="15BE471B" w14:textId="77777777" w:rsidR="004C1E6D" w:rsidRDefault="004C1E6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  <w:p w14:paraId="3FBA8843" w14:textId="77777777" w:rsidR="004C1E6D" w:rsidRPr="008E6AAA" w:rsidRDefault="004C1E6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 учебника, таблицей. </w:t>
            </w:r>
          </w:p>
        </w:tc>
      </w:tr>
      <w:tr w:rsidR="004C1E6D" w:rsidRPr="008E6AAA" w14:paraId="1D047E36" w14:textId="77777777" w:rsidTr="00A3043E">
        <w:trPr>
          <w:gridAfter w:val="3"/>
          <w:wAfter w:w="86" w:type="pct"/>
          <w:trHeight w:val="65"/>
        </w:trPr>
        <w:tc>
          <w:tcPr>
            <w:tcW w:w="166" w:type="pct"/>
          </w:tcPr>
          <w:p w14:paraId="0F6CDA25" w14:textId="070EC5CD" w:rsidR="004C1E6D" w:rsidRDefault="0085460C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" w:type="pct"/>
          </w:tcPr>
          <w:p w14:paraId="5DF981B3" w14:textId="77777777" w:rsidR="004C1E6D" w:rsidRPr="008E6AAA" w:rsidRDefault="004C1E6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</w:tcPr>
          <w:p w14:paraId="47F19C13" w14:textId="77777777" w:rsidR="004C1E6D" w:rsidRPr="00E33ECE" w:rsidRDefault="004C1E6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ирание Руси Иван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корение Новгорода. </w:t>
            </w:r>
          </w:p>
        </w:tc>
        <w:tc>
          <w:tcPr>
            <w:tcW w:w="2039" w:type="pct"/>
          </w:tcPr>
          <w:p w14:paraId="1AFD5BE6" w14:textId="77777777" w:rsidR="004C1E6D" w:rsidRPr="008E6AAA" w:rsidRDefault="004C1E6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EA4">
              <w:rPr>
                <w:rFonts w:ascii="Times New Roman" w:hAnsi="Times New Roman" w:cs="Times New Roman"/>
                <w:sz w:val="24"/>
                <w:szCs w:val="24"/>
              </w:rPr>
              <w:t>раскрыть основные направления политики Московского княжества во времена Ивана III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EA4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личности Государя Всея Ру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A5EA4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памяти, зрительного и слухового восприятия путем работы с текстом и наглядностью.</w:t>
            </w:r>
          </w:p>
        </w:tc>
        <w:tc>
          <w:tcPr>
            <w:tcW w:w="1024" w:type="pct"/>
          </w:tcPr>
          <w:p w14:paraId="04BB359D" w14:textId="77777777" w:rsidR="004C1E6D" w:rsidRPr="008E6AAA" w:rsidRDefault="004C1E6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</w:tr>
      <w:tr w:rsidR="004C1E6D" w:rsidRPr="008E6AAA" w14:paraId="30AE4A89" w14:textId="77777777" w:rsidTr="00A3043E">
        <w:trPr>
          <w:gridAfter w:val="3"/>
          <w:wAfter w:w="86" w:type="pct"/>
          <w:trHeight w:val="65"/>
        </w:trPr>
        <w:tc>
          <w:tcPr>
            <w:tcW w:w="166" w:type="pct"/>
          </w:tcPr>
          <w:p w14:paraId="506A9D9B" w14:textId="5713FCC5" w:rsidR="004C1E6D" w:rsidRDefault="0085460C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" w:type="pct"/>
          </w:tcPr>
          <w:p w14:paraId="252D21CC" w14:textId="77777777" w:rsidR="004C1E6D" w:rsidRPr="008E6AAA" w:rsidRDefault="004C1E6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</w:tcPr>
          <w:p w14:paraId="4F764475" w14:textId="77777777" w:rsidR="004C1E6D" w:rsidRPr="008E6AAA" w:rsidRDefault="004C1E6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е Руси от Золотой Орды. </w:t>
            </w:r>
          </w:p>
        </w:tc>
        <w:tc>
          <w:tcPr>
            <w:tcW w:w="2039" w:type="pct"/>
          </w:tcPr>
          <w:p w14:paraId="072D22EF" w14:textId="77777777" w:rsidR="004C1E6D" w:rsidRPr="00FB123B" w:rsidRDefault="004C1E6D" w:rsidP="004C1E6D">
            <w:pPr>
              <w:jc w:val="both"/>
              <w:rPr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 детям о значении свержения правления Золотой Орды; воспитание чувства патриотизма; </w:t>
            </w:r>
            <w:r w:rsidRPr="004341CC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памяти, зрительного и слухового восприятия путем работы с текстом и наглядностью.</w:t>
            </w:r>
          </w:p>
          <w:p w14:paraId="69A1E9E9" w14:textId="77777777" w:rsidR="004C1E6D" w:rsidRPr="008E6AAA" w:rsidRDefault="004C1E6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pct"/>
          </w:tcPr>
          <w:p w14:paraId="03978D9A" w14:textId="77777777" w:rsidR="004C1E6D" w:rsidRDefault="004C1E6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  <w:p w14:paraId="68200D62" w14:textId="77777777" w:rsidR="004C1E6D" w:rsidRPr="008E6AAA" w:rsidRDefault="004C1E6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 учебника, планом.</w:t>
            </w:r>
          </w:p>
        </w:tc>
      </w:tr>
      <w:tr w:rsidR="004C1E6D" w:rsidRPr="008E6AAA" w14:paraId="17B005E9" w14:textId="77777777" w:rsidTr="00A3043E">
        <w:trPr>
          <w:gridAfter w:val="3"/>
          <w:wAfter w:w="86" w:type="pct"/>
          <w:trHeight w:val="65"/>
        </w:trPr>
        <w:tc>
          <w:tcPr>
            <w:tcW w:w="166" w:type="pct"/>
          </w:tcPr>
          <w:p w14:paraId="296E2CC2" w14:textId="68F893B3" w:rsidR="004C1E6D" w:rsidRDefault="0085460C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" w:type="pct"/>
          </w:tcPr>
          <w:p w14:paraId="02B7D0CB" w14:textId="77777777" w:rsidR="004C1E6D" w:rsidRPr="008E6AAA" w:rsidRDefault="004C1E6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</w:tcPr>
          <w:p w14:paraId="60D1A5B4" w14:textId="77777777" w:rsidR="004C1E6D" w:rsidRPr="00E33ECE" w:rsidRDefault="004C1E6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государством Иван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39" w:type="pct"/>
          </w:tcPr>
          <w:p w14:paraId="65CEDFCE" w14:textId="443210CB" w:rsidR="004C1E6D" w:rsidRPr="004341CC" w:rsidRDefault="004C1E6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1CC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</w:t>
            </w:r>
            <w:r w:rsidR="00D72ACD" w:rsidRPr="004341CC">
              <w:rPr>
                <w:rFonts w:ascii="Times New Roman" w:hAnsi="Times New Roman" w:cs="Times New Roman"/>
                <w:sz w:val="24"/>
                <w:szCs w:val="24"/>
              </w:rPr>
              <w:t>учащихся с</w:t>
            </w:r>
            <w:r w:rsidRPr="004341CC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ми, произошедшими в управлении </w:t>
            </w:r>
            <w:r w:rsidR="00D72ACD" w:rsidRPr="004341CC">
              <w:rPr>
                <w:rFonts w:ascii="Times New Roman" w:hAnsi="Times New Roman" w:cs="Times New Roman"/>
                <w:sz w:val="24"/>
                <w:szCs w:val="24"/>
              </w:rPr>
              <w:t>страной во</w:t>
            </w:r>
            <w:r w:rsidRPr="004341CC">
              <w:rPr>
                <w:rFonts w:ascii="Times New Roman" w:hAnsi="Times New Roman" w:cs="Times New Roman"/>
                <w:sz w:val="24"/>
                <w:szCs w:val="24"/>
              </w:rPr>
              <w:t xml:space="preserve"> время правления Ивана III </w:t>
            </w:r>
          </w:p>
          <w:p w14:paraId="4C6CC484" w14:textId="77777777" w:rsidR="004C1E6D" w:rsidRPr="004341CC" w:rsidRDefault="004C1E6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1CC">
              <w:rPr>
                <w:rFonts w:ascii="Times New Roman" w:hAnsi="Times New Roman" w:cs="Times New Roman"/>
                <w:sz w:val="24"/>
                <w:szCs w:val="24"/>
              </w:rPr>
              <w:t>развивающая: развивать умения самостоятельно работать с текстом учебника и извлекать необходимую ин</w:t>
            </w:r>
            <w:r w:rsidRPr="00434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цию, способствовать формированию ИКТ - компетентности</w:t>
            </w:r>
          </w:p>
          <w:p w14:paraId="03BBDE43" w14:textId="689A90AE" w:rsidR="004C1E6D" w:rsidRPr="008E6AAA" w:rsidRDefault="004C1E6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1C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ая: в процессе подготовки и проведения урока воспитывать уважение и интерес к </w:t>
            </w:r>
            <w:r w:rsidR="00D72ACD" w:rsidRPr="004341CC">
              <w:rPr>
                <w:rFonts w:ascii="Times New Roman" w:hAnsi="Times New Roman" w:cs="Times New Roman"/>
                <w:sz w:val="24"/>
                <w:szCs w:val="24"/>
              </w:rPr>
              <w:t>истории своего</w:t>
            </w:r>
            <w:r w:rsidRPr="004341CC"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а</w:t>
            </w:r>
          </w:p>
        </w:tc>
        <w:tc>
          <w:tcPr>
            <w:tcW w:w="1024" w:type="pct"/>
          </w:tcPr>
          <w:p w14:paraId="594A6FCE" w14:textId="77777777" w:rsidR="004C1E6D" w:rsidRPr="008E6AAA" w:rsidRDefault="004C1E6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изучения нового материала</w:t>
            </w:r>
          </w:p>
        </w:tc>
      </w:tr>
      <w:tr w:rsidR="004C1E6D" w:rsidRPr="008E6AAA" w14:paraId="6D23F03F" w14:textId="77777777" w:rsidTr="00A3043E">
        <w:trPr>
          <w:gridAfter w:val="3"/>
          <w:wAfter w:w="86" w:type="pct"/>
          <w:trHeight w:val="65"/>
        </w:trPr>
        <w:tc>
          <w:tcPr>
            <w:tcW w:w="166" w:type="pct"/>
          </w:tcPr>
          <w:p w14:paraId="56DF677A" w14:textId="7B308207" w:rsidR="004C1E6D" w:rsidRDefault="0085460C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92" w:type="pct"/>
          </w:tcPr>
          <w:p w14:paraId="53919720" w14:textId="77777777" w:rsidR="004C1E6D" w:rsidRPr="008E6AAA" w:rsidRDefault="004C1E6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</w:tcPr>
          <w:p w14:paraId="135F7E5E" w14:textId="77777777" w:rsidR="004C1E6D" w:rsidRPr="008E6AAA" w:rsidRDefault="004C1E6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главе. </w:t>
            </w:r>
          </w:p>
        </w:tc>
        <w:tc>
          <w:tcPr>
            <w:tcW w:w="2039" w:type="pct"/>
          </w:tcPr>
          <w:p w14:paraId="517FAA86" w14:textId="77777777" w:rsidR="004C1E6D" w:rsidRPr="008E6AAA" w:rsidRDefault="004C1E6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ить и систематизировать знания учащихся по главе. </w:t>
            </w:r>
            <w:r w:rsidRPr="004341CC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мыслительной деятельности путем работы с иллюстрациями.</w:t>
            </w:r>
          </w:p>
        </w:tc>
        <w:tc>
          <w:tcPr>
            <w:tcW w:w="1024" w:type="pct"/>
          </w:tcPr>
          <w:p w14:paraId="29BDB05F" w14:textId="77777777" w:rsidR="004C1E6D" w:rsidRPr="008E6AAA" w:rsidRDefault="004C1E6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обобщения и систематизации. </w:t>
            </w:r>
          </w:p>
        </w:tc>
      </w:tr>
      <w:tr w:rsidR="004C1E6D" w:rsidRPr="008E6AAA" w14:paraId="4FFA30D7" w14:textId="77777777" w:rsidTr="00A3043E">
        <w:trPr>
          <w:gridAfter w:val="3"/>
          <w:wAfter w:w="86" w:type="pct"/>
          <w:trHeight w:val="65"/>
        </w:trPr>
        <w:tc>
          <w:tcPr>
            <w:tcW w:w="166" w:type="pct"/>
          </w:tcPr>
          <w:p w14:paraId="16C48285" w14:textId="37AB5BCD" w:rsidR="004C1E6D" w:rsidRDefault="0085460C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2" w:type="pct"/>
          </w:tcPr>
          <w:p w14:paraId="0BCFF5DF" w14:textId="77777777" w:rsidR="004C1E6D" w:rsidRPr="008E6AAA" w:rsidRDefault="004C1E6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</w:tcPr>
          <w:p w14:paraId="44181F6A" w14:textId="77777777" w:rsidR="004C1E6D" w:rsidRPr="005220E2" w:rsidRDefault="004C1E6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ь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е. Царь Иван Грозный. </w:t>
            </w:r>
          </w:p>
        </w:tc>
        <w:tc>
          <w:tcPr>
            <w:tcW w:w="2039" w:type="pct"/>
          </w:tcPr>
          <w:p w14:paraId="6C79F035" w14:textId="77777777" w:rsidR="004C1E6D" w:rsidRPr="008E6AAA" w:rsidRDefault="004C1E6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учащихся с царем Иваном Грозным (личность); </w:t>
            </w:r>
            <w:r w:rsidRPr="004341CC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памяти, зрительного и слухового восприятия путем работы с текстом и наглядностью.</w:t>
            </w:r>
          </w:p>
        </w:tc>
        <w:tc>
          <w:tcPr>
            <w:tcW w:w="1024" w:type="pct"/>
          </w:tcPr>
          <w:p w14:paraId="1D012521" w14:textId="77777777" w:rsidR="004C1E6D" w:rsidRPr="008E6AAA" w:rsidRDefault="004C1E6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E6D" w:rsidRPr="008E6AAA" w14:paraId="69DB203C" w14:textId="77777777" w:rsidTr="00A3043E">
        <w:trPr>
          <w:gridAfter w:val="3"/>
          <w:wAfter w:w="86" w:type="pct"/>
          <w:trHeight w:val="65"/>
        </w:trPr>
        <w:tc>
          <w:tcPr>
            <w:tcW w:w="166" w:type="pct"/>
          </w:tcPr>
          <w:p w14:paraId="4C307761" w14:textId="7540FA61" w:rsidR="004C1E6D" w:rsidRDefault="0085460C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2" w:type="pct"/>
          </w:tcPr>
          <w:p w14:paraId="7A60A4D1" w14:textId="77777777" w:rsidR="004C1E6D" w:rsidRPr="008E6AAA" w:rsidRDefault="004C1E6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</w:tcPr>
          <w:p w14:paraId="689FEB4C" w14:textId="77777777" w:rsidR="004C1E6D" w:rsidRPr="005220E2" w:rsidRDefault="004C1E6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изкое окружение царя Ива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емский собор, реформы Избранной рады. </w:t>
            </w:r>
          </w:p>
        </w:tc>
        <w:tc>
          <w:tcPr>
            <w:tcW w:w="2039" w:type="pct"/>
          </w:tcPr>
          <w:p w14:paraId="5A12A8BC" w14:textId="77777777" w:rsidR="004C1E6D" w:rsidRPr="008E6AAA" w:rsidRDefault="004C1E6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ь помощников Ивана Грозного в управлении страной; разъяснить роль судебника.  </w:t>
            </w:r>
            <w:r w:rsidRPr="00852F44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связной устной речи через выполнение заданий в учебнике и беседы с учителем.</w:t>
            </w:r>
          </w:p>
        </w:tc>
        <w:tc>
          <w:tcPr>
            <w:tcW w:w="1024" w:type="pct"/>
          </w:tcPr>
          <w:p w14:paraId="18E0243E" w14:textId="77777777" w:rsidR="004C1E6D" w:rsidRPr="008E6AAA" w:rsidRDefault="004C1E6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ACD" w:rsidRPr="008E6AAA" w14:paraId="10CB3B60" w14:textId="77777777" w:rsidTr="00341D3C">
        <w:trPr>
          <w:gridAfter w:val="3"/>
          <w:wAfter w:w="86" w:type="pct"/>
          <w:trHeight w:val="828"/>
        </w:trPr>
        <w:tc>
          <w:tcPr>
            <w:tcW w:w="166" w:type="pct"/>
            <w:tcBorders>
              <w:bottom w:val="single" w:sz="4" w:space="0" w:color="auto"/>
            </w:tcBorders>
          </w:tcPr>
          <w:p w14:paraId="1670831A" w14:textId="3CF9F240" w:rsidR="00D72ACD" w:rsidRDefault="00D72AC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14:paraId="75624619" w14:textId="77777777" w:rsidR="00D72ACD" w:rsidRPr="008E6AAA" w:rsidRDefault="00D72AC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  <w:tcBorders>
              <w:bottom w:val="single" w:sz="4" w:space="0" w:color="auto"/>
            </w:tcBorders>
          </w:tcPr>
          <w:p w14:paraId="54D00FE8" w14:textId="77777777" w:rsidR="00D72ACD" w:rsidRDefault="00D72AC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йны Ивана Грозного. </w:t>
            </w:r>
          </w:p>
          <w:p w14:paraId="6F12D183" w14:textId="77777777" w:rsidR="00D72ACD" w:rsidRDefault="00D72AC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81C20" w14:textId="6AEE5B70" w:rsidR="00D72ACD" w:rsidRPr="008E6AAA" w:rsidRDefault="00D72AC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pct"/>
            <w:vMerge w:val="restart"/>
            <w:tcBorders>
              <w:bottom w:val="single" w:sz="4" w:space="0" w:color="000000" w:themeColor="text1"/>
            </w:tcBorders>
          </w:tcPr>
          <w:p w14:paraId="3524CEF4" w14:textId="77777777" w:rsidR="00D72ACD" w:rsidRPr="008E6AAA" w:rsidRDefault="00D72AC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 защите Иваном Грозным земель русских от противников; воспитание патриотизма; </w:t>
            </w:r>
            <w:r w:rsidRPr="00852F44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личностных качеств учащихся, эмоционально-волевой сферы при самостоятельной работе и при выражении собственного мнения.</w:t>
            </w:r>
          </w:p>
          <w:p w14:paraId="5BCBD8F5" w14:textId="60242FFE" w:rsidR="00D72ACD" w:rsidRPr="008E6AAA" w:rsidRDefault="00D72AC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 желании Ива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репить свое государство и его заинтересованность в мастерах военного дела, литейщиках, медиках и др специалистах, которых в Русском государстве почти не было. Показать причины войны с Польшей, которая в союзе с Литвой стала очень сильным государством. </w:t>
            </w:r>
          </w:p>
        </w:tc>
        <w:tc>
          <w:tcPr>
            <w:tcW w:w="1024" w:type="pct"/>
            <w:vMerge w:val="restart"/>
            <w:tcBorders>
              <w:bottom w:val="single" w:sz="4" w:space="0" w:color="000000" w:themeColor="text1"/>
            </w:tcBorders>
          </w:tcPr>
          <w:p w14:paraId="364F06F8" w14:textId="77777777" w:rsidR="00D72ACD" w:rsidRPr="008E6AAA" w:rsidRDefault="00D72AC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ACD" w:rsidRPr="008E6AAA" w14:paraId="4B29F76A" w14:textId="77777777" w:rsidTr="0085460C">
        <w:trPr>
          <w:gridAfter w:val="3"/>
          <w:wAfter w:w="86" w:type="pct"/>
          <w:trHeight w:val="2207"/>
        </w:trPr>
        <w:tc>
          <w:tcPr>
            <w:tcW w:w="166" w:type="pct"/>
            <w:tcBorders>
              <w:top w:val="single" w:sz="4" w:space="0" w:color="auto"/>
            </w:tcBorders>
          </w:tcPr>
          <w:p w14:paraId="1E3A18E5" w14:textId="28031FC7" w:rsidR="00D72ACD" w:rsidRDefault="00D72AC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2" w:type="pct"/>
            <w:tcBorders>
              <w:top w:val="single" w:sz="4" w:space="0" w:color="auto"/>
              <w:right w:val="single" w:sz="4" w:space="0" w:color="auto"/>
            </w:tcBorders>
          </w:tcPr>
          <w:p w14:paraId="35D9DA0A" w14:textId="77777777" w:rsidR="00D72ACD" w:rsidRPr="008E6AAA" w:rsidRDefault="00D72AC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</w:tcBorders>
          </w:tcPr>
          <w:p w14:paraId="018E8B1A" w14:textId="5536D20B" w:rsidR="00D72ACD" w:rsidRPr="008E6AAA" w:rsidRDefault="00D72AC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на с западными странами.</w:t>
            </w:r>
          </w:p>
        </w:tc>
        <w:tc>
          <w:tcPr>
            <w:tcW w:w="2039" w:type="pct"/>
            <w:vMerge/>
          </w:tcPr>
          <w:p w14:paraId="547B1346" w14:textId="77777777" w:rsidR="00D72ACD" w:rsidRPr="00852F44" w:rsidRDefault="00D72AC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pct"/>
            <w:vMerge/>
          </w:tcPr>
          <w:p w14:paraId="109F526E" w14:textId="77777777" w:rsidR="00D72ACD" w:rsidRPr="008E6AAA" w:rsidRDefault="00D72AC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E6D" w:rsidRPr="008E6AAA" w14:paraId="23E2DDB0" w14:textId="77777777" w:rsidTr="00A3043E">
        <w:trPr>
          <w:gridAfter w:val="3"/>
          <w:wAfter w:w="86" w:type="pct"/>
          <w:trHeight w:val="65"/>
        </w:trPr>
        <w:tc>
          <w:tcPr>
            <w:tcW w:w="166" w:type="pct"/>
          </w:tcPr>
          <w:p w14:paraId="1F3B2353" w14:textId="132E9C73" w:rsidR="004C1E6D" w:rsidRDefault="0085460C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2" w:type="pct"/>
          </w:tcPr>
          <w:p w14:paraId="3AC6EE43" w14:textId="77777777" w:rsidR="004C1E6D" w:rsidRPr="008E6AAA" w:rsidRDefault="004C1E6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</w:tcPr>
          <w:p w14:paraId="7CAF4246" w14:textId="77777777" w:rsidR="004C1E6D" w:rsidRPr="008E6AAA" w:rsidRDefault="004C1E6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ичнина.</w:t>
            </w:r>
          </w:p>
        </w:tc>
        <w:tc>
          <w:tcPr>
            <w:tcW w:w="2039" w:type="pct"/>
          </w:tcPr>
          <w:p w14:paraId="6A8E71A3" w14:textId="77777777" w:rsidR="004C1E6D" w:rsidRPr="008E6AAA" w:rsidRDefault="004C1E6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нятия опричнина и предпосылок к его появлению; формирование представлений о личности Ивана Грозного; </w:t>
            </w:r>
            <w:r w:rsidRPr="00852F44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памяти, зрительного и слухового восприятия путем работы с текстом и наглядностью.</w:t>
            </w:r>
          </w:p>
        </w:tc>
        <w:tc>
          <w:tcPr>
            <w:tcW w:w="1024" w:type="pct"/>
          </w:tcPr>
          <w:p w14:paraId="75AA5DF1" w14:textId="77777777" w:rsidR="004C1E6D" w:rsidRPr="008E6AAA" w:rsidRDefault="004C1E6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E6D" w:rsidRPr="008E6AAA" w14:paraId="1ABB144B" w14:textId="77777777" w:rsidTr="00A3043E">
        <w:trPr>
          <w:gridAfter w:val="3"/>
          <w:wAfter w:w="86" w:type="pct"/>
          <w:trHeight w:val="65"/>
        </w:trPr>
        <w:tc>
          <w:tcPr>
            <w:tcW w:w="166" w:type="pct"/>
          </w:tcPr>
          <w:p w14:paraId="515F7B95" w14:textId="1B103BD0" w:rsidR="004C1E6D" w:rsidRDefault="0085460C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2" w:type="pct"/>
          </w:tcPr>
          <w:p w14:paraId="5714EA61" w14:textId="77777777" w:rsidR="004C1E6D" w:rsidRPr="008E6AAA" w:rsidRDefault="004C1E6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</w:tcPr>
          <w:p w14:paraId="5870709D" w14:textId="77777777" w:rsidR="004C1E6D" w:rsidRPr="008E6AAA" w:rsidRDefault="004C1E6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ромы в Новгороде и конец опричнины. Покорение Сибири. </w:t>
            </w:r>
          </w:p>
        </w:tc>
        <w:tc>
          <w:tcPr>
            <w:tcW w:w="2039" w:type="pct"/>
          </w:tcPr>
          <w:p w14:paraId="6C9D2E05" w14:textId="77777777" w:rsidR="004C1E6D" w:rsidRPr="008E6AAA" w:rsidRDefault="004C1E6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ь учащимся жестокую расправу Ивана Грозного над жителями Новгорода; показать учащимся, что Опричнина помогла царю утвердить свою власть над всей страной, но ослабила ее, тем самым крымский х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г прорваться к Москве; Расширение границ Русского государства за счет покорения казаками Сибирского ханства Ермаком.</w:t>
            </w:r>
          </w:p>
        </w:tc>
        <w:tc>
          <w:tcPr>
            <w:tcW w:w="1024" w:type="pct"/>
          </w:tcPr>
          <w:p w14:paraId="64FB60BD" w14:textId="77777777" w:rsidR="004C1E6D" w:rsidRPr="008E6AAA" w:rsidRDefault="004C1E6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E6D" w:rsidRPr="008E6AAA" w14:paraId="412D50CF" w14:textId="77777777" w:rsidTr="00A3043E">
        <w:trPr>
          <w:gridAfter w:val="3"/>
          <w:wAfter w:w="86" w:type="pct"/>
          <w:trHeight w:val="65"/>
        </w:trPr>
        <w:tc>
          <w:tcPr>
            <w:tcW w:w="166" w:type="pct"/>
          </w:tcPr>
          <w:p w14:paraId="16064EBA" w14:textId="11C31392" w:rsidR="004C1E6D" w:rsidRDefault="0085460C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92" w:type="pct"/>
          </w:tcPr>
          <w:p w14:paraId="0B06E202" w14:textId="77777777" w:rsidR="004C1E6D" w:rsidRPr="008E6AAA" w:rsidRDefault="004C1E6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</w:tcPr>
          <w:p w14:paraId="22190F31" w14:textId="77777777" w:rsidR="004C1E6D" w:rsidRPr="005220E2" w:rsidRDefault="004C1E6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после Ивана Грозного. Лжедмитр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амозванец. </w:t>
            </w:r>
          </w:p>
        </w:tc>
        <w:tc>
          <w:tcPr>
            <w:tcW w:w="2039" w:type="pct"/>
          </w:tcPr>
          <w:p w14:paraId="36688193" w14:textId="77777777" w:rsidR="004C1E6D" w:rsidRPr="003E1032" w:rsidRDefault="004C1E6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я о личности Федора Ивановича. Правление Бориса Годунова и причины голода. Показать предпосылки для появления самозванцев. Правление Лжедмитр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звивать причинно следственные связи и зависимости.</w:t>
            </w:r>
          </w:p>
        </w:tc>
        <w:tc>
          <w:tcPr>
            <w:tcW w:w="1024" w:type="pct"/>
          </w:tcPr>
          <w:p w14:paraId="623FB5C6" w14:textId="77777777" w:rsidR="004C1E6D" w:rsidRPr="008E6AAA" w:rsidRDefault="004C1E6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E6D" w:rsidRPr="008E6AAA" w14:paraId="3E65929D" w14:textId="77777777" w:rsidTr="00A3043E">
        <w:trPr>
          <w:gridAfter w:val="3"/>
          <w:wAfter w:w="86" w:type="pct"/>
          <w:trHeight w:val="65"/>
        </w:trPr>
        <w:tc>
          <w:tcPr>
            <w:tcW w:w="166" w:type="pct"/>
          </w:tcPr>
          <w:p w14:paraId="0281F3EA" w14:textId="5D798C54" w:rsidR="004C1E6D" w:rsidRDefault="0085460C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2" w:type="pct"/>
          </w:tcPr>
          <w:p w14:paraId="4E76FBE6" w14:textId="77777777" w:rsidR="004C1E6D" w:rsidRPr="008E6AAA" w:rsidRDefault="004C1E6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</w:tcPr>
          <w:p w14:paraId="45AA809F" w14:textId="77777777" w:rsidR="004C1E6D" w:rsidRPr="005220E2" w:rsidRDefault="004C1E6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жедмитр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емибоярщина. </w:t>
            </w:r>
          </w:p>
        </w:tc>
        <w:tc>
          <w:tcPr>
            <w:tcW w:w="2039" w:type="pct"/>
          </w:tcPr>
          <w:p w14:paraId="39152AFB" w14:textId="77777777" w:rsidR="004C1E6D" w:rsidRPr="008E6AAA" w:rsidRDefault="004C1E6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я о Лжедмитр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званце и ставленнике Польши и Литвы. Формирование представлений об осаде Троице-Сергиева монастыря польско-литовским войском; воспитывать чувство уважения к Михаилу Шуйскому, который снял осаду.</w:t>
            </w:r>
          </w:p>
        </w:tc>
        <w:tc>
          <w:tcPr>
            <w:tcW w:w="1024" w:type="pct"/>
          </w:tcPr>
          <w:p w14:paraId="7C1EA324" w14:textId="77777777" w:rsidR="004C1E6D" w:rsidRPr="008E6AAA" w:rsidRDefault="004C1E6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E6D" w:rsidRPr="008E6AAA" w14:paraId="6F797D2A" w14:textId="77777777" w:rsidTr="00A3043E">
        <w:trPr>
          <w:gridAfter w:val="3"/>
          <w:wAfter w:w="86" w:type="pct"/>
          <w:trHeight w:val="65"/>
        </w:trPr>
        <w:tc>
          <w:tcPr>
            <w:tcW w:w="166" w:type="pct"/>
          </w:tcPr>
          <w:p w14:paraId="59B678A9" w14:textId="290729CD" w:rsidR="004C1E6D" w:rsidRDefault="0085460C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2" w:type="pct"/>
          </w:tcPr>
          <w:p w14:paraId="483FCD40" w14:textId="77777777" w:rsidR="004C1E6D" w:rsidRPr="008E6AAA" w:rsidRDefault="004C1E6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</w:tcPr>
          <w:p w14:paraId="52B1F2A1" w14:textId="77777777" w:rsidR="004C1E6D" w:rsidRPr="008E6AAA" w:rsidRDefault="004C1E6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ая православная церковь в Смутное время. Минин и Пожарский: за веру и Отечество! </w:t>
            </w:r>
          </w:p>
        </w:tc>
        <w:tc>
          <w:tcPr>
            <w:tcW w:w="2039" w:type="pct"/>
          </w:tcPr>
          <w:p w14:paraId="0FB5F74A" w14:textId="1C689D98" w:rsidR="004C1E6D" w:rsidRPr="008E6AAA" w:rsidRDefault="004C1E6D" w:rsidP="004C1E6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вить </w:t>
            </w:r>
            <w:r w:rsidR="00D72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чины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торые способствовали наступлению Смутному времени; рассмотреть основные события, этапы Смуты, социальный состав участников этих событий. Развивающая - продолжить развитие у учащихся умения работать с учебником, технологической картой, контурной картой, умения выявлять главное, анализировать. Воспитывающая - продолжить воспитание на гражданственности </w:t>
            </w:r>
            <w:r w:rsidR="00D72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изуче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мы. </w:t>
            </w:r>
            <w:r w:rsidRPr="002357BB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гражданским подвигом Кузьмы Минина, Дмитрия Пожарского, патриарха Гермогена и русского наро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ACD" w:rsidRPr="002357BB">
              <w:rPr>
                <w:rFonts w:ascii="Times New Roman" w:hAnsi="Times New Roman" w:cs="Times New Roman"/>
                <w:sz w:val="24"/>
                <w:szCs w:val="24"/>
              </w:rPr>
              <w:t>Развивать у</w:t>
            </w:r>
            <w:r w:rsidRPr="002357BB">
              <w:rPr>
                <w:rFonts w:ascii="Times New Roman" w:hAnsi="Times New Roman" w:cs="Times New Roman"/>
                <w:sz w:val="24"/>
                <w:szCs w:val="24"/>
              </w:rPr>
              <w:t xml:space="preserve"> детей умение анализировать, сравнивать и обобщать.</w:t>
            </w:r>
          </w:p>
        </w:tc>
        <w:tc>
          <w:tcPr>
            <w:tcW w:w="1024" w:type="pct"/>
          </w:tcPr>
          <w:p w14:paraId="52DC7B78" w14:textId="77777777" w:rsidR="004C1E6D" w:rsidRPr="008E6AAA" w:rsidRDefault="004C1E6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</w:tr>
      <w:tr w:rsidR="004C1E6D" w:rsidRPr="008E6AAA" w14:paraId="6FBA2F78" w14:textId="77777777" w:rsidTr="00A3043E">
        <w:trPr>
          <w:gridAfter w:val="3"/>
          <w:wAfter w:w="86" w:type="pct"/>
          <w:trHeight w:val="65"/>
        </w:trPr>
        <w:tc>
          <w:tcPr>
            <w:tcW w:w="166" w:type="pct"/>
          </w:tcPr>
          <w:p w14:paraId="22C3948B" w14:textId="28729230" w:rsidR="004C1E6D" w:rsidRDefault="0085460C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2" w:type="pct"/>
          </w:tcPr>
          <w:p w14:paraId="44265BB5" w14:textId="77777777" w:rsidR="004C1E6D" w:rsidRPr="008E6AAA" w:rsidRDefault="004C1E6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</w:tcPr>
          <w:p w14:paraId="0E9905F9" w14:textId="77777777" w:rsidR="004C1E6D" w:rsidRPr="008E6AAA" w:rsidRDefault="004C1E6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царение династии Романовых. Царь Алексей Михайлович Романов (1645-1676).</w:t>
            </w:r>
          </w:p>
        </w:tc>
        <w:tc>
          <w:tcPr>
            <w:tcW w:w="2039" w:type="pct"/>
          </w:tcPr>
          <w:p w14:paraId="1F86E56B" w14:textId="507A0AC9" w:rsidR="004C1E6D" w:rsidRPr="008E6AAA" w:rsidRDefault="004C1E6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2E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учащихся устную речь, память, умение анализировать события, использовать для получения знаний дополнительный материал.    Развивать у учащихся интерес к истории собственной страны, воспитать уважение и гордость за события прошлого и сформировать у учащихся активную гражданскую позицию. Обеспечить усвоение знаний уч-ся о правлении первых Романовых. Развивать навыки работы с документами, учебником для </w:t>
            </w:r>
            <w:r w:rsidR="00D72ACD" w:rsidRPr="00E5332E">
              <w:rPr>
                <w:rFonts w:ascii="Times New Roman" w:hAnsi="Times New Roman" w:cs="Times New Roman"/>
                <w:sz w:val="24"/>
                <w:szCs w:val="24"/>
              </w:rPr>
              <w:t>анализа и</w:t>
            </w:r>
            <w:r w:rsidRPr="00E5332E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я исторических событий.</w:t>
            </w:r>
          </w:p>
        </w:tc>
        <w:tc>
          <w:tcPr>
            <w:tcW w:w="1024" w:type="pct"/>
          </w:tcPr>
          <w:p w14:paraId="151C0A0C" w14:textId="77777777" w:rsidR="004C1E6D" w:rsidRPr="008E6AAA" w:rsidRDefault="004C1E6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 </w:t>
            </w:r>
          </w:p>
        </w:tc>
      </w:tr>
      <w:tr w:rsidR="004C1E6D" w:rsidRPr="008E6AAA" w14:paraId="6D6CD241" w14:textId="77777777" w:rsidTr="00A3043E">
        <w:trPr>
          <w:gridAfter w:val="3"/>
          <w:wAfter w:w="86" w:type="pct"/>
          <w:trHeight w:val="65"/>
        </w:trPr>
        <w:tc>
          <w:tcPr>
            <w:tcW w:w="166" w:type="pct"/>
          </w:tcPr>
          <w:p w14:paraId="54BC08E0" w14:textId="191CFAF9" w:rsidR="004C1E6D" w:rsidRDefault="0085460C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2" w:type="pct"/>
          </w:tcPr>
          <w:p w14:paraId="4CAD63FF" w14:textId="77777777" w:rsidR="004C1E6D" w:rsidRPr="008E6AAA" w:rsidRDefault="004C1E6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</w:tcPr>
          <w:p w14:paraId="32E219AF" w14:textId="77777777" w:rsidR="004C1E6D" w:rsidRPr="008E6AAA" w:rsidRDefault="004C1E6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ол в Русской православной церкви. </w:t>
            </w:r>
          </w:p>
        </w:tc>
        <w:tc>
          <w:tcPr>
            <w:tcW w:w="2039" w:type="pct"/>
          </w:tcPr>
          <w:p w14:paraId="27002591" w14:textId="77777777" w:rsidR="004C1E6D" w:rsidRPr="008E6AAA" w:rsidRDefault="004C1E6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2E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личностного отношения к изучению прошлого своей ст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5332E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и развитие </w:t>
            </w:r>
            <w:r w:rsidRPr="00E53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ых качеств учащихся, эмоционально-волевой сферы через работу в паре.</w:t>
            </w:r>
          </w:p>
        </w:tc>
        <w:tc>
          <w:tcPr>
            <w:tcW w:w="1024" w:type="pct"/>
          </w:tcPr>
          <w:p w14:paraId="4BAE0118" w14:textId="77777777" w:rsidR="004C1E6D" w:rsidRPr="008E6AAA" w:rsidRDefault="004C1E6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нового материала </w:t>
            </w:r>
          </w:p>
        </w:tc>
      </w:tr>
      <w:tr w:rsidR="004C1E6D" w:rsidRPr="008E6AAA" w14:paraId="28002DF2" w14:textId="77777777" w:rsidTr="00A3043E">
        <w:trPr>
          <w:gridAfter w:val="3"/>
          <w:wAfter w:w="86" w:type="pct"/>
          <w:trHeight w:val="65"/>
        </w:trPr>
        <w:tc>
          <w:tcPr>
            <w:tcW w:w="166" w:type="pct"/>
          </w:tcPr>
          <w:p w14:paraId="02CAEDF8" w14:textId="0669A95A" w:rsidR="004C1E6D" w:rsidRDefault="0085460C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92" w:type="pct"/>
          </w:tcPr>
          <w:p w14:paraId="3E17FB5E" w14:textId="77777777" w:rsidR="004C1E6D" w:rsidRPr="008E6AAA" w:rsidRDefault="004C1E6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</w:tcPr>
          <w:p w14:paraId="39130870" w14:textId="77777777" w:rsidR="004C1E6D" w:rsidRPr="008E6AAA" w:rsidRDefault="004C1E6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южных границ России. О казаках. </w:t>
            </w:r>
          </w:p>
        </w:tc>
        <w:tc>
          <w:tcPr>
            <w:tcW w:w="2039" w:type="pct"/>
          </w:tcPr>
          <w:p w14:paraId="2A377F84" w14:textId="77777777" w:rsidR="004C1E6D" w:rsidRPr="008E6AAA" w:rsidRDefault="004C1E6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лядно показать укрепление южных границ России. Развивать пространственную ориентировку учащихся. </w:t>
            </w:r>
            <w:r w:rsidRPr="00C04AB6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связной речи при работе над деформированным текстом.</w:t>
            </w:r>
          </w:p>
        </w:tc>
        <w:tc>
          <w:tcPr>
            <w:tcW w:w="1024" w:type="pct"/>
          </w:tcPr>
          <w:p w14:paraId="2E23A1BA" w14:textId="77777777" w:rsidR="004C1E6D" w:rsidRPr="008E6AAA" w:rsidRDefault="004C1E6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</w:tr>
      <w:tr w:rsidR="004C1E6D" w:rsidRPr="008E6AAA" w14:paraId="5C71D70B" w14:textId="77777777" w:rsidTr="00A3043E">
        <w:trPr>
          <w:gridAfter w:val="3"/>
          <w:wAfter w:w="86" w:type="pct"/>
          <w:trHeight w:val="65"/>
        </w:trPr>
        <w:tc>
          <w:tcPr>
            <w:tcW w:w="166" w:type="pct"/>
          </w:tcPr>
          <w:p w14:paraId="29EF5A6F" w14:textId="431E41A4" w:rsidR="004C1E6D" w:rsidRDefault="0085460C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2" w:type="pct"/>
          </w:tcPr>
          <w:p w14:paraId="5E6D0CAB" w14:textId="77777777" w:rsidR="004C1E6D" w:rsidRPr="008E6AAA" w:rsidRDefault="004C1E6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</w:tcPr>
          <w:p w14:paraId="188BECBE" w14:textId="77777777" w:rsidR="004C1E6D" w:rsidRPr="005220E2" w:rsidRDefault="004C1E6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оссии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522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ке. Культура России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5220E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522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х.</w:t>
            </w:r>
          </w:p>
        </w:tc>
        <w:tc>
          <w:tcPr>
            <w:tcW w:w="2039" w:type="pct"/>
          </w:tcPr>
          <w:p w14:paraId="4B05E8B9" w14:textId="1D4CB4C0" w:rsidR="004C1E6D" w:rsidRPr="008E6AAA" w:rsidRDefault="004C1E6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AB6">
              <w:rPr>
                <w:rFonts w:ascii="Times New Roman" w:hAnsi="Times New Roman" w:cs="Times New Roman"/>
                <w:sz w:val="24"/>
                <w:szCs w:val="24"/>
              </w:rPr>
              <w:t xml:space="preserve">  развить у учащихся интерес к русской истории, </w:t>
            </w:r>
            <w:r w:rsidR="00D72ACD" w:rsidRPr="00C04AB6">
              <w:rPr>
                <w:rFonts w:ascii="Times New Roman" w:hAnsi="Times New Roman" w:cs="Times New Roman"/>
                <w:sz w:val="24"/>
                <w:szCs w:val="24"/>
              </w:rPr>
              <w:t>культуре; выявить</w:t>
            </w:r>
            <w:r w:rsidRPr="00C04AB6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черты русской культуры XVII века; сформировать умение логически мыслить, выстраивать причинно-следственные связи, анализировать и обобщать материал, делать выводы; продолжить формирование умений работать с материалами: текстом учебника, документами, иллюстрациями, схемами, таблицами; воспитывать у учащихся гуманное отношение к окружающему миру, толерантность.</w:t>
            </w:r>
            <w:r>
              <w:t xml:space="preserve"> </w:t>
            </w:r>
            <w:r w:rsidRPr="00C04AB6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связной устной речи через выполнение заданий в учебнике и беседы с учителем.</w:t>
            </w:r>
          </w:p>
        </w:tc>
        <w:tc>
          <w:tcPr>
            <w:tcW w:w="1024" w:type="pct"/>
          </w:tcPr>
          <w:p w14:paraId="3CBDE7C9" w14:textId="77777777" w:rsidR="004C1E6D" w:rsidRPr="008E6AAA" w:rsidRDefault="004C1E6D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</w:tr>
      <w:tr w:rsidR="0085460C" w:rsidRPr="008E6AAA" w14:paraId="3684AE52" w14:textId="77777777" w:rsidTr="00A3043E">
        <w:trPr>
          <w:gridAfter w:val="3"/>
          <w:wAfter w:w="86" w:type="pct"/>
          <w:trHeight w:val="65"/>
        </w:trPr>
        <w:tc>
          <w:tcPr>
            <w:tcW w:w="166" w:type="pct"/>
          </w:tcPr>
          <w:p w14:paraId="1653B6B6" w14:textId="0D1A62A0" w:rsidR="0085460C" w:rsidRDefault="0085460C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2" w:type="pct"/>
          </w:tcPr>
          <w:p w14:paraId="2495254F" w14:textId="77777777" w:rsidR="0085460C" w:rsidRPr="008E6AAA" w:rsidRDefault="0085460C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</w:tcPr>
          <w:p w14:paraId="08C4FC3A" w14:textId="1720DC6E" w:rsidR="0085460C" w:rsidRPr="008E6AAA" w:rsidRDefault="0085460C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3 триместр</w:t>
            </w:r>
          </w:p>
        </w:tc>
        <w:tc>
          <w:tcPr>
            <w:tcW w:w="2039" w:type="pct"/>
            <w:vMerge w:val="restart"/>
          </w:tcPr>
          <w:p w14:paraId="080CFD36" w14:textId="77777777" w:rsidR="0085460C" w:rsidRPr="008E6AAA" w:rsidRDefault="0085460C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ить знания учащихся по главе. </w:t>
            </w:r>
            <w:r w:rsidRPr="00C04AB6">
              <w:rPr>
                <w:rFonts w:ascii="Times New Roman" w:hAnsi="Times New Roman" w:cs="Times New Roman"/>
                <w:sz w:val="24"/>
                <w:szCs w:val="24"/>
              </w:rPr>
              <w:t>Коррегировать внимание в ходе беседы с учителем, коррекция и развитие мыслительной деятельности путем логических заданий.</w:t>
            </w:r>
          </w:p>
        </w:tc>
        <w:tc>
          <w:tcPr>
            <w:tcW w:w="1024" w:type="pct"/>
            <w:vMerge w:val="restart"/>
          </w:tcPr>
          <w:p w14:paraId="755AC6AC" w14:textId="77777777" w:rsidR="0085460C" w:rsidRPr="008E6AAA" w:rsidRDefault="0085460C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обобщения и автоматизации </w:t>
            </w:r>
          </w:p>
        </w:tc>
      </w:tr>
      <w:tr w:rsidR="0085460C" w:rsidRPr="008E6AAA" w14:paraId="33830767" w14:textId="77777777" w:rsidTr="00A3043E">
        <w:trPr>
          <w:gridAfter w:val="3"/>
          <w:wAfter w:w="86" w:type="pct"/>
          <w:trHeight w:val="65"/>
        </w:trPr>
        <w:tc>
          <w:tcPr>
            <w:tcW w:w="166" w:type="pct"/>
          </w:tcPr>
          <w:p w14:paraId="4FAAA7B5" w14:textId="0BDD5512" w:rsidR="0085460C" w:rsidRDefault="0085460C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2" w:type="pct"/>
          </w:tcPr>
          <w:p w14:paraId="60F0A1AB" w14:textId="77777777" w:rsidR="0085460C" w:rsidRPr="008E6AAA" w:rsidRDefault="0085460C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</w:tcPr>
          <w:p w14:paraId="0A7711F0" w14:textId="6DA8A260" w:rsidR="0085460C" w:rsidRDefault="0085460C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год</w:t>
            </w:r>
          </w:p>
        </w:tc>
        <w:tc>
          <w:tcPr>
            <w:tcW w:w="2039" w:type="pct"/>
            <w:vMerge/>
          </w:tcPr>
          <w:p w14:paraId="14F7DE7C" w14:textId="77777777" w:rsidR="0085460C" w:rsidRDefault="0085460C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pct"/>
            <w:vMerge/>
          </w:tcPr>
          <w:p w14:paraId="041EFAAA" w14:textId="77777777" w:rsidR="0085460C" w:rsidRDefault="0085460C" w:rsidP="004C1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2040C1" w14:textId="77777777" w:rsidR="008B6610" w:rsidRDefault="008B6610"/>
    <w:sectPr w:rsidR="008B6610" w:rsidSect="0023036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F2A1F" w14:textId="77777777" w:rsidR="00E70379" w:rsidRDefault="00E70379" w:rsidP="00963C52">
      <w:pPr>
        <w:spacing w:after="0" w:line="240" w:lineRule="auto"/>
      </w:pPr>
      <w:r>
        <w:separator/>
      </w:r>
    </w:p>
  </w:endnote>
  <w:endnote w:type="continuationSeparator" w:id="0">
    <w:p w14:paraId="010CC8BE" w14:textId="77777777" w:rsidR="00E70379" w:rsidRDefault="00E70379" w:rsidP="00963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FBE300" w14:textId="77777777" w:rsidR="00E70379" w:rsidRDefault="00E70379" w:rsidP="00963C52">
      <w:pPr>
        <w:spacing w:after="0" w:line="240" w:lineRule="auto"/>
      </w:pPr>
      <w:r>
        <w:separator/>
      </w:r>
    </w:p>
  </w:footnote>
  <w:footnote w:type="continuationSeparator" w:id="0">
    <w:p w14:paraId="636FAE02" w14:textId="77777777" w:rsidR="00E70379" w:rsidRDefault="00E70379" w:rsidP="00963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26E33"/>
    <w:multiLevelType w:val="hybridMultilevel"/>
    <w:tmpl w:val="B41E54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65551"/>
    <w:multiLevelType w:val="hybridMultilevel"/>
    <w:tmpl w:val="9C143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107A0"/>
    <w:multiLevelType w:val="hybridMultilevel"/>
    <w:tmpl w:val="2A32423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659037B"/>
    <w:multiLevelType w:val="hybridMultilevel"/>
    <w:tmpl w:val="7D38352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3164B1A"/>
    <w:multiLevelType w:val="hybridMultilevel"/>
    <w:tmpl w:val="EEB8B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F14C10"/>
    <w:multiLevelType w:val="hybridMultilevel"/>
    <w:tmpl w:val="9A3C9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14B80"/>
    <w:multiLevelType w:val="multilevel"/>
    <w:tmpl w:val="5DF05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0D1199"/>
    <w:multiLevelType w:val="hybridMultilevel"/>
    <w:tmpl w:val="7DBAA92C"/>
    <w:lvl w:ilvl="0" w:tplc="4CF8205C">
      <w:start w:val="4"/>
      <w:numFmt w:val="bullet"/>
      <w:lvlText w:val="•"/>
      <w:lvlJc w:val="left"/>
      <w:pPr>
        <w:ind w:left="1004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A777988"/>
    <w:multiLevelType w:val="hybridMultilevel"/>
    <w:tmpl w:val="321A6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504C7D"/>
    <w:multiLevelType w:val="hybridMultilevel"/>
    <w:tmpl w:val="55309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2D3E8C"/>
    <w:multiLevelType w:val="hybridMultilevel"/>
    <w:tmpl w:val="95125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423901"/>
    <w:multiLevelType w:val="hybridMultilevel"/>
    <w:tmpl w:val="229E637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68595F88"/>
    <w:multiLevelType w:val="hybridMultilevel"/>
    <w:tmpl w:val="4F583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356065"/>
    <w:multiLevelType w:val="hybridMultilevel"/>
    <w:tmpl w:val="28B05C38"/>
    <w:lvl w:ilvl="0" w:tplc="0419000F">
      <w:start w:val="1"/>
      <w:numFmt w:val="decimal"/>
      <w:lvlText w:val="%1."/>
      <w:lvlJc w:val="left"/>
      <w:pPr>
        <w:tabs>
          <w:tab w:val="num" w:pos="794"/>
        </w:tabs>
        <w:ind w:left="7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11"/>
  </w:num>
  <w:num w:numId="6">
    <w:abstractNumId w:val="13"/>
  </w:num>
  <w:num w:numId="7">
    <w:abstractNumId w:val="8"/>
  </w:num>
  <w:num w:numId="8">
    <w:abstractNumId w:val="4"/>
  </w:num>
  <w:num w:numId="9">
    <w:abstractNumId w:val="1"/>
  </w:num>
  <w:num w:numId="10">
    <w:abstractNumId w:val="9"/>
  </w:num>
  <w:num w:numId="11">
    <w:abstractNumId w:val="12"/>
  </w:num>
  <w:num w:numId="12">
    <w:abstractNumId w:val="2"/>
  </w:num>
  <w:num w:numId="13">
    <w:abstractNumId w:val="10"/>
  </w:num>
  <w:num w:numId="14">
    <w:abstractNumId w:val="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847"/>
    <w:rsid w:val="00076CF3"/>
    <w:rsid w:val="000A08A1"/>
    <w:rsid w:val="000A4AAA"/>
    <w:rsid w:val="000C3FA0"/>
    <w:rsid w:val="000C654B"/>
    <w:rsid w:val="000E1D95"/>
    <w:rsid w:val="00105141"/>
    <w:rsid w:val="0010698C"/>
    <w:rsid w:val="00123DDC"/>
    <w:rsid w:val="001414B1"/>
    <w:rsid w:val="00147435"/>
    <w:rsid w:val="00171E4A"/>
    <w:rsid w:val="00194000"/>
    <w:rsid w:val="00196951"/>
    <w:rsid w:val="00222CEA"/>
    <w:rsid w:val="00230360"/>
    <w:rsid w:val="002357BB"/>
    <w:rsid w:val="00293507"/>
    <w:rsid w:val="0032738A"/>
    <w:rsid w:val="0033553E"/>
    <w:rsid w:val="00337157"/>
    <w:rsid w:val="003A2AAF"/>
    <w:rsid w:val="003D7145"/>
    <w:rsid w:val="003E1032"/>
    <w:rsid w:val="003E66DA"/>
    <w:rsid w:val="003F2DED"/>
    <w:rsid w:val="00402126"/>
    <w:rsid w:val="00422112"/>
    <w:rsid w:val="004341CC"/>
    <w:rsid w:val="004B6973"/>
    <w:rsid w:val="004C1E6D"/>
    <w:rsid w:val="004F399A"/>
    <w:rsid w:val="005177EF"/>
    <w:rsid w:val="005220E2"/>
    <w:rsid w:val="00560230"/>
    <w:rsid w:val="00563EE1"/>
    <w:rsid w:val="005654AC"/>
    <w:rsid w:val="00565847"/>
    <w:rsid w:val="0057758B"/>
    <w:rsid w:val="005A6F44"/>
    <w:rsid w:val="006073B9"/>
    <w:rsid w:val="00611419"/>
    <w:rsid w:val="006929BF"/>
    <w:rsid w:val="006948D6"/>
    <w:rsid w:val="006B2941"/>
    <w:rsid w:val="006B5D9E"/>
    <w:rsid w:val="006D17C9"/>
    <w:rsid w:val="00701D47"/>
    <w:rsid w:val="0078187A"/>
    <w:rsid w:val="007A746E"/>
    <w:rsid w:val="007E3C31"/>
    <w:rsid w:val="00843202"/>
    <w:rsid w:val="00852F44"/>
    <w:rsid w:val="0085460C"/>
    <w:rsid w:val="008A017B"/>
    <w:rsid w:val="008A5EA4"/>
    <w:rsid w:val="008B6610"/>
    <w:rsid w:val="00905DDC"/>
    <w:rsid w:val="00910D82"/>
    <w:rsid w:val="00943206"/>
    <w:rsid w:val="00963C52"/>
    <w:rsid w:val="0097347C"/>
    <w:rsid w:val="009A5DD9"/>
    <w:rsid w:val="009B6460"/>
    <w:rsid w:val="009F05F9"/>
    <w:rsid w:val="009F138B"/>
    <w:rsid w:val="00A051A9"/>
    <w:rsid w:val="00A3043E"/>
    <w:rsid w:val="00A7337A"/>
    <w:rsid w:val="00A809C6"/>
    <w:rsid w:val="00AF20B9"/>
    <w:rsid w:val="00B353B7"/>
    <w:rsid w:val="00B5383F"/>
    <w:rsid w:val="00B667B0"/>
    <w:rsid w:val="00B8294D"/>
    <w:rsid w:val="00B85324"/>
    <w:rsid w:val="00B964E3"/>
    <w:rsid w:val="00BA6216"/>
    <w:rsid w:val="00BD54FC"/>
    <w:rsid w:val="00BE17B8"/>
    <w:rsid w:val="00BE66B0"/>
    <w:rsid w:val="00BF73A8"/>
    <w:rsid w:val="00C04AB6"/>
    <w:rsid w:val="00C426A0"/>
    <w:rsid w:val="00C47FCC"/>
    <w:rsid w:val="00CB2B62"/>
    <w:rsid w:val="00CC29EC"/>
    <w:rsid w:val="00CD2D66"/>
    <w:rsid w:val="00CD5802"/>
    <w:rsid w:val="00CF359A"/>
    <w:rsid w:val="00D04DCB"/>
    <w:rsid w:val="00D16CF9"/>
    <w:rsid w:val="00D64CA8"/>
    <w:rsid w:val="00D72ACD"/>
    <w:rsid w:val="00D819CC"/>
    <w:rsid w:val="00D856C8"/>
    <w:rsid w:val="00DA60A2"/>
    <w:rsid w:val="00DC3764"/>
    <w:rsid w:val="00DF235F"/>
    <w:rsid w:val="00E02FD3"/>
    <w:rsid w:val="00E33ECE"/>
    <w:rsid w:val="00E378C7"/>
    <w:rsid w:val="00E52A56"/>
    <w:rsid w:val="00E5332E"/>
    <w:rsid w:val="00E70379"/>
    <w:rsid w:val="00EC4766"/>
    <w:rsid w:val="00EC4EC0"/>
    <w:rsid w:val="00F22D76"/>
    <w:rsid w:val="00F94F9B"/>
    <w:rsid w:val="00FB4118"/>
    <w:rsid w:val="00FB7713"/>
    <w:rsid w:val="00FB7FC9"/>
    <w:rsid w:val="00FD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E3549"/>
  <w15:docId w15:val="{7032FB6A-2037-4108-8BD8-D90A9F432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6584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584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565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658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65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54A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1E4A"/>
    <w:pPr>
      <w:ind w:left="720"/>
      <w:contextualSpacing/>
    </w:pPr>
  </w:style>
  <w:style w:type="paragraph" w:styleId="a8">
    <w:name w:val="No Spacing"/>
    <w:uiPriority w:val="1"/>
    <w:qFormat/>
    <w:rsid w:val="00611419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963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63C52"/>
  </w:style>
  <w:style w:type="paragraph" w:styleId="ab">
    <w:name w:val="footer"/>
    <w:basedOn w:val="a"/>
    <w:link w:val="ac"/>
    <w:uiPriority w:val="99"/>
    <w:unhideWhenUsed/>
    <w:rsid w:val="00963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3C52"/>
  </w:style>
  <w:style w:type="paragraph" w:customStyle="1" w:styleId="ad">
    <w:name w:val="Содержимое таблицы"/>
    <w:basedOn w:val="a"/>
    <w:rsid w:val="000A08A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B0FA2-BF12-45DC-A6A1-F3650684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014</Words>
  <Characters>2858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29</Company>
  <LinksUpToDate>false</LinksUpToDate>
  <CharactersWithSpaces>33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29</dc:creator>
  <cp:lastModifiedBy>Учетная запись Майкрософт</cp:lastModifiedBy>
  <cp:revision>2</cp:revision>
  <cp:lastPrinted>2019-09-25T06:16:00Z</cp:lastPrinted>
  <dcterms:created xsi:type="dcterms:W3CDTF">2023-01-26T09:17:00Z</dcterms:created>
  <dcterms:modified xsi:type="dcterms:W3CDTF">2023-01-26T09:17:00Z</dcterms:modified>
</cp:coreProperties>
</file>